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7235F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183358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183358">
        <w:rPr>
          <w:rFonts w:cs="Traditional Arabic" w:hint="cs"/>
          <w:b/>
          <w:bCs/>
          <w:sz w:val="36"/>
          <w:szCs w:val="36"/>
          <w:rtl/>
          <w:lang w:bidi="ar-SY"/>
        </w:rPr>
        <w:t>13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</w:t>
      </w:r>
      <w:r w:rsidR="00183358">
        <w:rPr>
          <w:rFonts w:cs="Traditional Arabic" w:hint="cs"/>
          <w:b/>
          <w:bCs/>
          <w:sz w:val="36"/>
          <w:szCs w:val="36"/>
          <w:rtl/>
          <w:lang w:bidi="ar-SY"/>
        </w:rPr>
        <w:t>3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00FA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866F5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8335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07235F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585B38" w:rsidRDefault="005F3F9A" w:rsidP="0007235F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كن في الدنيا كأنك غريب</w:t>
      </w:r>
    </w:p>
    <w:p w:rsidR="00081FEE" w:rsidRDefault="00081FEE" w:rsidP="0007235F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E3419" w:rsidRDefault="00D55BF9" w:rsidP="0007235F">
      <w:pPr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9101AE" w:rsidRDefault="00EA6AB1" w:rsidP="009750E8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EA6AB1">
        <w:rPr>
          <w:rFonts w:ascii="Traditional Arabic" w:eastAsia="Times New Roman" w:hAnsi="Traditional Arabic" w:cs="Traditional Arabic"/>
          <w:sz w:val="36"/>
          <w:szCs w:val="36"/>
          <w:rtl/>
        </w:rPr>
        <w:t>عن ابنِ عمرَ رَضِي اللهُ عَنْهُما قالَ</w:t>
      </w:r>
      <w:r w:rsidR="005F3F9A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="005F3F9A" w:rsidRPr="009750E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750E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َخَذَ رسولُ اللهِ صَلَّى اللهُ عَلَيْهِ وَسَلَّمَ بِمَنْكِبَيَّ فقالَ</w:t>
      </w:r>
      <w:r w:rsidR="005F3F9A" w:rsidRPr="009750E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636A97"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636A9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كُنْ فِي الدُّنْيَا كَأَنَّكَ غَرِيبٌ أَوْ عَابِرُ سَبِيلٍ</w:t>
      </w:r>
      <w:r w:rsidR="00636A97"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 w:rsidR="009101AE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EA6AB1" w:rsidRDefault="00EA6AB1" w:rsidP="0007235F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EA6AB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كانَ ابنُ عُمَر رَضِي اللهُ عَنْهُما يقولُ: </w:t>
      </w:r>
      <w:r w:rsidR="009101AE" w:rsidRPr="009101AE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</w:t>
      </w:r>
      <w:r w:rsidRPr="001E5F5E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إذا أمسيـْتَ فلا تَنْتَظِرِ الصَّباحَ، وإذا أَصْبَحْتَ فَلا تَنْتَظِرِ المساءَ، وخُذْ مِن صِحَّتِكَ لِمَرَضِكَ ، ومِنْ حياتِكَ لِمَوْتِكَ</w:t>
      </w:r>
      <w:r w:rsidR="009101AE" w:rsidRPr="009101AE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</w:t>
      </w:r>
      <w:r w:rsidR="009101AE">
        <w:rPr>
          <w:rFonts w:ascii="Traditional Arabic" w:eastAsia="Times New Roman" w:hAnsi="Traditional Arabic" w:cs="Traditional Arabic" w:hint="cs"/>
          <w:sz w:val="36"/>
          <w:szCs w:val="36"/>
          <w:rtl/>
        </w:rPr>
        <w:t>،[</w:t>
      </w:r>
      <w:r w:rsidR="009101AE" w:rsidRPr="00EA6AB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EA6AB1">
        <w:rPr>
          <w:rFonts w:ascii="Traditional Arabic" w:eastAsia="Times New Roman" w:hAnsi="Traditional Arabic" w:cs="Traditional Arabic"/>
          <w:sz w:val="36"/>
          <w:szCs w:val="36"/>
          <w:rtl/>
        </w:rPr>
        <w:t>رواه البخاريُّ</w:t>
      </w:r>
      <w:r w:rsidR="009101AE">
        <w:rPr>
          <w:rFonts w:ascii="Traditional Arabic" w:eastAsia="Times New Roman" w:hAnsi="Traditional Arabic" w:cs="Traditional Arabic" w:hint="cs"/>
          <w:sz w:val="36"/>
          <w:szCs w:val="36"/>
          <w:rtl/>
        </w:rPr>
        <w:t>].</w:t>
      </w:r>
    </w:p>
    <w:p w:rsidR="002B32AC" w:rsidRDefault="0009356A" w:rsidP="002B32AC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دعون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عز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جل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قرآن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كريم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ل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دنيا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عملاً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جيداً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إلى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ل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آخرة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عملاً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مبروراً</w:t>
      </w:r>
      <w:r w:rsidR="002B32AC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986779" w:rsidRDefault="00275D17" w:rsidP="000F11C2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مجموع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حاديث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نبي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9356A">
        <w:rPr>
          <w:rFonts w:ascii="Traditional Arabic" w:eastAsia="Times New Roman" w:hAnsi="Traditional Arabic" w:cs="Traditional Arabic" w:hint="eastAsia"/>
          <w:sz w:val="36"/>
          <w:szCs w:val="36"/>
          <w:rtl/>
        </w:rPr>
        <w:t>صلى</w:t>
      </w:r>
      <w:r w:rsidR="0009356A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له عليه وسلم</w:t>
      </w:r>
      <w:r w:rsidR="0009356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تدعون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نحي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هذه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حياة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كم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حي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ناس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فنأكل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شرب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تزوج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شتري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بيوتاً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عقارات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م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ذلك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0790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كن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على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ساس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نكو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منضبطي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بالشرع</w:t>
      </w:r>
      <w:r w:rsidR="00986779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0A36A5" w:rsidRDefault="00AE7FA0" w:rsidP="00BF3937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و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سنة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تأمرنا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يضاً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نعمر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آخرتنا</w:t>
      </w:r>
      <w:r w:rsidR="00BF3937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F393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كن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ذي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حدث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نه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زحمة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حياة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 w:rsidR="00BF3937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انشغال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رء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بأعمال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نسى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A36A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أحدنا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مستقره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ذي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سيبقى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به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بد</w:t>
      </w:r>
      <w:r w:rsidR="00275D17"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275D17"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آبدين</w:t>
      </w:r>
      <w:r w:rsidR="000A36A5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4470AF" w:rsidRDefault="00275D17" w:rsidP="00904C92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لذلك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كا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رسول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له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A36A5">
        <w:rPr>
          <w:rFonts w:ascii="Traditional Arabic" w:eastAsia="Times New Roman" w:hAnsi="Traditional Arabic" w:cs="Traditional Arabic" w:hint="eastAsia"/>
          <w:sz w:val="36"/>
          <w:szCs w:val="36"/>
          <w:rtl/>
        </w:rPr>
        <w:t>صلى</w:t>
      </w:r>
      <w:r w:rsidR="000A36A5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له عليه وسلم</w:t>
      </w:r>
      <w:r w:rsidR="000A36A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كل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حين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ذكر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أصحابه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بأنكم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ي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قوم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BD1E7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ي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رجال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نساء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وأمة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سيدنا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275D17">
        <w:rPr>
          <w:rFonts w:ascii="Traditional Arabic" w:eastAsia="Times New Roman" w:hAnsi="Traditional Arabic" w:cs="Traditional Arabic" w:hint="cs"/>
          <w:sz w:val="36"/>
          <w:szCs w:val="36"/>
          <w:rtl/>
        </w:rPr>
        <w:t>محمد</w:t>
      </w:r>
      <w:r w:rsidRPr="00275D1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904C92">
        <w:rPr>
          <w:rFonts w:ascii="Traditional Arabic" w:eastAsia="Times New Roman" w:hAnsi="Traditional Arabic" w:cs="Traditional Arabic" w:hint="eastAsia"/>
          <w:sz w:val="36"/>
          <w:szCs w:val="36"/>
          <w:rtl/>
        </w:rPr>
        <w:t>صلى</w:t>
      </w:r>
      <w:r w:rsidR="00904C9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له عليه وسلم</w:t>
      </w:r>
      <w:r w:rsidR="00904C9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محياكم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ومقامكم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ومستقركم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وسعادتكم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وهناءكم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حقيقي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ما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هو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8879DF"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8879DF"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904C92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آخرة</w:t>
      </w:r>
      <w:r w:rsidR="004470AF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6E416C" w:rsidRDefault="008879DF" w:rsidP="004470AF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فالنبي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904C92">
        <w:rPr>
          <w:rFonts w:ascii="Traditional Arabic" w:eastAsia="Times New Roman" w:hAnsi="Traditional Arabic" w:cs="Traditional Arabic" w:hint="eastAsia"/>
          <w:sz w:val="36"/>
          <w:szCs w:val="36"/>
          <w:rtl/>
        </w:rPr>
        <w:t>صلى</w:t>
      </w:r>
      <w:r w:rsidR="00904C9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له عليه وسلم</w:t>
      </w:r>
      <w:r w:rsidR="00904C92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يمسك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بمنكبي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ابن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عمر</w:t>
      </w:r>
      <w:r w:rsidR="006E416C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8879DF" w:rsidRDefault="008879DF" w:rsidP="006E416C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6E416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منكب</w:t>
      </w:r>
      <w:r w:rsidR="006E416C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هم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مجتمع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عظم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ضد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مع</w:t>
      </w:r>
      <w:r w:rsidRPr="008879D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8879D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كتف</w:t>
      </w:r>
      <w:r w:rsidR="00E90980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062902" w:rsidRDefault="00062902" w:rsidP="007F1D82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lastRenderedPageBreak/>
        <w:t>ف</w:t>
      </w:r>
      <w:r w:rsidRPr="009750E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رسولُ اللهِ صَلَّى اللهُ عَلَيْهِ وَسَلَّمَ أَخَذَ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ِمَنْكِبَ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ابن عمر</w:t>
      </w:r>
      <w:r w:rsidRPr="009750E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7F1D82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9750E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قالَ</w:t>
      </w:r>
      <w:r w:rsidRPr="009750E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: </w:t>
      </w:r>
      <w:r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636A9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كُنْ فِي الدُّنْيَا كَأَنَّكَ غَرِيبٌ أَوْ عَابِرُ سَبِيلٍ</w:t>
      </w:r>
      <w:r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FF1E12" w:rsidRPr="00FF1E12" w:rsidRDefault="00FF1E12" w:rsidP="00047410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</w:rPr>
      </w:pPr>
      <w:r w:rsidRPr="00FF1E12">
        <w:rPr>
          <w:rFonts w:ascii="Traditional Arabic" w:eastAsia="Times New Roman" w:hAnsi="Traditional Arabic" w:cs="Traditional Arabic" w:hint="cs"/>
          <w:sz w:val="36"/>
          <w:szCs w:val="36"/>
          <w:rtl/>
        </w:rPr>
        <w:t>أي</w:t>
      </w:r>
      <w:r w:rsidRPr="00FF1E1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F1E12">
        <w:rPr>
          <w:rFonts w:ascii="Traditional Arabic" w:eastAsia="Times New Roman" w:hAnsi="Traditional Arabic" w:cs="Traditional Arabic" w:hint="cs"/>
          <w:sz w:val="36"/>
          <w:szCs w:val="36"/>
          <w:rtl/>
        </w:rPr>
        <w:t>لا</w:t>
      </w:r>
      <w:r w:rsidRPr="00FF1E1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F1E12">
        <w:rPr>
          <w:rFonts w:ascii="Traditional Arabic" w:eastAsia="Times New Roman" w:hAnsi="Traditional Arabic" w:cs="Traditional Arabic" w:hint="cs"/>
          <w:sz w:val="36"/>
          <w:szCs w:val="36"/>
          <w:rtl/>
        </w:rPr>
        <w:t>بأس</w:t>
      </w:r>
      <w:r w:rsidRPr="00FF1E1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04741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ك </w:t>
      </w:r>
      <w:r w:rsidRPr="00FF1E12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FF1E12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تعمل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وتتزوج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وتبني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داراً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في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الدنيا</w:t>
      </w:r>
      <w:r w:rsidR="00047410"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...</w:t>
      </w:r>
      <w:r w:rsidRPr="0004741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لكن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انتبه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فإن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مستقرك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النهائي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هو</w:t>
      </w:r>
      <w:r w:rsidRPr="00047410">
        <w:rPr>
          <w:rFonts w:ascii="Traditional Arabic" w:eastAsia="Times New Roman" w:hAnsi="Traditional Arabic" w:cs="Traditional Arabic"/>
          <w:spacing w:val="-10"/>
          <w:sz w:val="36"/>
          <w:szCs w:val="36"/>
          <w:rtl/>
        </w:rPr>
        <w:t xml:space="preserve"> </w:t>
      </w:r>
      <w:r w:rsidRPr="00047410">
        <w:rPr>
          <w:rFonts w:ascii="Traditional Arabic" w:eastAsia="Times New Roman" w:hAnsi="Traditional Arabic" w:cs="Traditional Arabic" w:hint="cs"/>
          <w:spacing w:val="-10"/>
          <w:sz w:val="36"/>
          <w:szCs w:val="36"/>
          <w:rtl/>
        </w:rPr>
        <w:t>الآخرة</w:t>
      </w:r>
    </w:p>
    <w:p w:rsidR="00FF1E12" w:rsidRPr="001D276F" w:rsidRDefault="00FF1E12" w:rsidP="00361B0F">
      <w:pPr>
        <w:shd w:val="clear" w:color="auto" w:fill="FEFDF3"/>
        <w:bidi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ماذا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شبه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بي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361B0F" w:rsidRPr="001D276F">
        <w:rPr>
          <w:rFonts w:ascii="Traditional Arabic" w:eastAsia="Times New Roman" w:hAnsi="Traditional Arabic" w:cs="Traditional Arabic" w:hint="eastAsia"/>
          <w:b/>
          <w:bCs/>
          <w:sz w:val="36"/>
          <w:szCs w:val="36"/>
          <w:rtl/>
        </w:rPr>
        <w:t>صلى</w:t>
      </w:r>
      <w:r w:rsidR="00361B0F"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له عليه وسلم</w:t>
      </w:r>
      <w:r w:rsidR="00361B0F"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سلم</w:t>
      </w:r>
      <w:r w:rsid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َ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دنيا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أنه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غريب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ابر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بيل</w:t>
      </w:r>
      <w:r w:rsid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؟</w:t>
      </w:r>
    </w:p>
    <w:p w:rsidR="001D276F" w:rsidRDefault="00FF1E12" w:rsidP="001D276F">
      <w:pPr>
        <w:pStyle w:val="a3"/>
        <w:numPr>
          <w:ilvl w:val="0"/>
          <w:numId w:val="41"/>
        </w:numPr>
        <w:shd w:val="clear" w:color="auto" w:fill="FEFDF3"/>
        <w:bidi/>
        <w:ind w:left="0" w:firstLine="720"/>
        <w:rPr>
          <w:rFonts w:ascii="Traditional Arabic" w:eastAsia="Times New Roman" w:hAnsi="Traditional Arabic" w:cs="Traditional Arabic"/>
          <w:sz w:val="36"/>
          <w:szCs w:val="36"/>
        </w:rPr>
      </w:pP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غريب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بلد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حن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دائماً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ى</w:t>
      </w:r>
      <w:r w:rsidRPr="001D276F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لده</w:t>
      </w:r>
      <w:r w:rsid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:</w:t>
      </w:r>
    </w:p>
    <w:p w:rsidR="00B4743F" w:rsidRDefault="00FF1E12" w:rsidP="00B4743F">
      <w:pPr>
        <w:pStyle w:val="a3"/>
        <w:shd w:val="clear" w:color="auto" w:fill="FEFDF3"/>
        <w:bidi/>
        <w:ind w:left="0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الآ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بعضنا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له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ولاد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D276F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و</w:t>
      </w:r>
      <w:r w:rsidR="001D276F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D276F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خوة</w:t>
      </w:r>
      <w:r w:rsidR="001D276F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D276F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و</w:t>
      </w:r>
      <w:r w:rsidR="001D276F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D276F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رحام</w:t>
      </w:r>
      <w:r w:rsidR="001D276F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سافرو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هذا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سافر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باستمرار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يح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طنه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يرسم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حظة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ت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س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ود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بها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ى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طنه</w:t>
      </w:r>
      <w:r w:rsidR="00FD1CF3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D1CF3">
        <w:rPr>
          <w:rFonts w:ascii="Traditional Arabic" w:eastAsia="Times New Roman" w:hAnsi="Traditional Arabic" w:cs="Traditional Arabic" w:hint="cs"/>
          <w:sz w:val="36"/>
          <w:szCs w:val="36"/>
          <w:rtl/>
        </w:rPr>
        <w:t>ف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هما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عمل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غربته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عمال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D1CF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فإن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هذا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مل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ذ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مله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غربة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لأجل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يعود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يستقر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يرتاح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طنه</w:t>
      </w:r>
      <w:r w:rsidR="00FD1CF3"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أعماله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غربة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ه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رأس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ال</w:t>
      </w:r>
      <w:r w:rsidR="00FD1CF3">
        <w:rPr>
          <w:rFonts w:ascii="Traditional Arabic" w:eastAsia="Times New Roman" w:hAnsi="Traditional Arabic" w:cs="Traditional Arabic" w:hint="cs"/>
          <w:sz w:val="36"/>
          <w:szCs w:val="36"/>
          <w:rtl/>
        </w:rPr>
        <w:t>؛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لأجل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يقيم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قامة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ريحة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طنه</w:t>
      </w:r>
      <w:r w:rsidR="00B4743F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FF1E12" w:rsidRPr="00FD4224" w:rsidRDefault="00FD4224" w:rsidP="00F35BF9">
      <w:pPr>
        <w:pStyle w:val="a3"/>
        <w:shd w:val="clear" w:color="auto" w:fill="FEFDF3"/>
        <w:bidi/>
        <w:ind w:left="0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فكان معنى ذلك التشبيه </w:t>
      </w:r>
      <w:r w:rsidR="00F35BF9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أي أنك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أيها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مسلم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طنك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حقيقي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ذي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تحن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تشتاق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ه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تتمنى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ودة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ليه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وتبني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فيه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ما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تبني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إنما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هو</w:t>
      </w:r>
      <w:r w:rsidR="00FF1E12" w:rsidRPr="001D276F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FF1E12" w:rsidRPr="001D276F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ار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آخرة.</w:t>
      </w:r>
    </w:p>
    <w:p w:rsidR="00933760" w:rsidRPr="00FD4224" w:rsidRDefault="00C26310" w:rsidP="00FD4224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  <w:lang w:bidi="ar-SY"/>
        </w:rPr>
      </w:pP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سْعُودٍ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FD4224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FD4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D42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4224" w:rsidRPr="00FD422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قِيت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بْرَاهِيم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ْلَة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سْرِي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ي</w:t>
      </w:r>
      <w:r w:rsid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حَمَّد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قْرِئْ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تَك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ِّي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لَامَ</w:t>
      </w:r>
      <w:r w:rsid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خْبِرْهُمْ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ّ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يِّبَة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تُّرْبَةِ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ذْبَة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اءِ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َّهَا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ِيعَانٌ</w:t>
      </w:r>
      <w:r w:rsid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نّ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ِرَاسَهَا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بْحَانَ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حَمْد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لِلَّهِ</w:t>
      </w:r>
      <w:r w:rsidRPr="00FD4224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وَلَا</w:t>
      </w:r>
      <w:r w:rsidRPr="00FD4224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إِلَهَ</w:t>
      </w:r>
      <w:r w:rsidRPr="00FD4224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إِلَّا</w:t>
      </w:r>
      <w:r w:rsidRPr="00FD4224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اللَّهُ</w:t>
      </w:r>
      <w:r w:rsidRPr="00FD4224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وَاللَّهُ</w:t>
      </w:r>
      <w:r w:rsidRPr="00FD422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بَ</w:t>
      </w:r>
      <w:r w:rsidR="00FD422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</w:t>
      </w:r>
      <w:r w:rsidR="00FD4224" w:rsidRPr="00FD4224">
        <w:rPr>
          <w:rFonts w:ascii="Traditional Arabic" w:eastAsia="Times New Roman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FD4224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="00FD4224">
        <w:rPr>
          <w:rFonts w:ascii="Traditional Arabic" w:eastAsia="Times New Roman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933760" w:rsidRPr="00FD4224" w:rsidRDefault="00933760" w:rsidP="0007235F">
      <w:pPr>
        <w:shd w:val="clear" w:color="auto" w:fill="FEFDF3"/>
        <w:bidi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FD4224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عان</w:t>
      </w:r>
      <w:r w:rsidRPr="00FD422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Pr="00FD4224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D4224">
        <w:rPr>
          <w:rFonts w:ascii="Traditional Arabic" w:eastAsia="Times New Roman" w:hAnsi="Traditional Arabic" w:cs="Traditional Arabic" w:hint="cs"/>
          <w:sz w:val="36"/>
          <w:szCs w:val="36"/>
          <w:rtl/>
        </w:rPr>
        <w:t>أي</w:t>
      </w:r>
      <w:r w:rsidRPr="00FD4224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D4224">
        <w:rPr>
          <w:rFonts w:ascii="Traditional Arabic" w:eastAsia="Times New Roman" w:hAnsi="Traditional Arabic" w:cs="Traditional Arabic" w:hint="cs"/>
          <w:sz w:val="36"/>
          <w:szCs w:val="36"/>
          <w:rtl/>
        </w:rPr>
        <w:t>أرض</w:t>
      </w:r>
      <w:r w:rsidRPr="00FD4224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D4224">
        <w:rPr>
          <w:rFonts w:ascii="Traditional Arabic" w:eastAsia="Times New Roman" w:hAnsi="Traditional Arabic" w:cs="Traditional Arabic" w:hint="cs"/>
          <w:sz w:val="36"/>
          <w:szCs w:val="36"/>
          <w:rtl/>
        </w:rPr>
        <w:t>ممتدة</w:t>
      </w:r>
      <w:r w:rsidRPr="00FD4224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Pr="00FD4224">
        <w:rPr>
          <w:rFonts w:ascii="Traditional Arabic" w:eastAsia="Times New Roman" w:hAnsi="Traditional Arabic" w:cs="Traditional Arabic" w:hint="cs"/>
          <w:sz w:val="36"/>
          <w:szCs w:val="36"/>
          <w:rtl/>
        </w:rPr>
        <w:t>فارغة</w:t>
      </w:r>
      <w:r w:rsidR="00FD4224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EA6AB1" w:rsidRDefault="00FD4224" w:rsidP="00FD4224">
      <w:pPr>
        <w:shd w:val="clear" w:color="auto" w:fill="FEFDF3"/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فما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دمت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هذه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فيطلب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منك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أن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تبني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أبنية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كما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تبني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،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لكن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أبنيتك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تكون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آخر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،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فكما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أنك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تجهز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طعاماً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في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نيا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مطلوب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منك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تجهيز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طعام</w:t>
      </w:r>
      <w:r w:rsidR="006F1771" w:rsidRPr="006F177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6F1771" w:rsidRPr="006F1771">
        <w:rPr>
          <w:rFonts w:ascii="Traditional Arabic" w:eastAsia="Times New Roman" w:hAnsi="Traditional Arabic" w:cs="Traditional Arabic" w:hint="cs"/>
          <w:sz w:val="36"/>
          <w:szCs w:val="36"/>
          <w:rtl/>
        </w:rPr>
        <w:t>للآخر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ما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بني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صراً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و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790766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حب</w:t>
      </w:r>
      <w:r w:rsidR="00790766" w:rsidRPr="00790766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ن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بني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قصر</w:t>
      </w:r>
      <w:r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 xml:space="preserve">اً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و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ركباً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ريحاً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دنيا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مطلوب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نك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أن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تبني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قصراً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ومركباً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مريحاً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في</w:t>
      </w:r>
      <w:r w:rsidR="00790766" w:rsidRPr="00FD4224">
        <w:rPr>
          <w:rFonts w:ascii="Traditional Arabic" w:hAnsi="Traditional Arabic" w:cs="Traditional Arabic"/>
          <w:color w:val="000000"/>
          <w:spacing w:val="-10"/>
          <w:sz w:val="36"/>
          <w:szCs w:val="36"/>
          <w:rtl/>
          <w:lang w:bidi="ar-SY"/>
        </w:rPr>
        <w:t xml:space="preserve"> </w:t>
      </w:r>
      <w:r w:rsidR="00790766"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الآخرة</w:t>
      </w:r>
      <w:r w:rsidRPr="00FD4224">
        <w:rPr>
          <w:rFonts w:ascii="Traditional Arabic" w:hAnsi="Traditional Arabic" w:cs="Traditional Arabic" w:hint="cs"/>
          <w:color w:val="000000"/>
          <w:spacing w:val="-10"/>
          <w:sz w:val="36"/>
          <w:szCs w:val="36"/>
          <w:rtl/>
          <w:lang w:bidi="ar-SY"/>
        </w:rPr>
        <w:t>.</w:t>
      </w:r>
    </w:p>
    <w:p w:rsidR="00503F98" w:rsidRPr="00503F98" w:rsidRDefault="00503F98" w:rsidP="00503F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03F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503F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503F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أَنَّهُمْ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َبَحُوا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اةً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03F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503F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قِيَ</w:t>
      </w:r>
      <w:r w:rsidRPr="00503F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َ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Pr="00503F9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تْ: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قِيَ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هَا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َّا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تِفُهَا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03F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قِيَ</w:t>
      </w:r>
      <w:r w:rsidRPr="00503F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َا</w:t>
      </w:r>
      <w:r w:rsidRPr="00503F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يْرَ</w:t>
      </w:r>
      <w:r w:rsidRPr="00503F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تِفِهَ</w:t>
      </w:r>
      <w:r w:rsidRPr="00503F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Pr="00503F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  <w:r w:rsidRPr="00503F9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F338DB" w:rsidRPr="00F338DB" w:rsidRDefault="00F338DB" w:rsidP="00D0084F">
      <w:pPr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راس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طعا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ناء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ظل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آخرة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م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كلت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شربت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ذهب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EC1F05" w:rsidRDefault="00F338DB" w:rsidP="002C6B59">
      <w:pPr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النب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لى</w:t>
      </w:r>
      <w:r w:rsidR="00D0084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ه</w:t>
      </w:r>
      <w:r w:rsidR="00D0084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ليه</w:t>
      </w:r>
      <w:r w:rsidR="00D0084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D0084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سلم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شب</w:t>
      </w:r>
      <w:r w:rsidR="009E4D0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َّ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مسل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أن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غريب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="002C6B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طن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يق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2C6B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لأن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يدن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آد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كا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ن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ث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خرج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ه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سيعود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إليها</w:t>
      </w:r>
      <w:r w:rsidR="002C6B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أنت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ن</w:t>
      </w:r>
      <w:r w:rsidR="002C6B5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ه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وطن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يق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جن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ليس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="00EC1F0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F338DB" w:rsidRPr="00F338DB" w:rsidRDefault="00F338DB" w:rsidP="00930D0E">
      <w:pPr>
        <w:bidi/>
        <w:rPr>
          <w:rFonts w:ascii="Traditional Arabic" w:cs="Traditional Arabic"/>
          <w:color w:val="000000"/>
          <w:sz w:val="36"/>
          <w:szCs w:val="36"/>
          <w:rtl/>
          <w:lang w:bidi="ar-SY"/>
        </w:rPr>
      </w:pP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ذ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ار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عب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نصب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بأس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شد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هم</w:t>
      </w:r>
      <w:r w:rsidR="00E566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ٍّ،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ستقرار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راحت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طمأنينت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نا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ل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ار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إيا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زحم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56668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ثناء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دراست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عمل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زواج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وبنائك ومخططاتك 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lastRenderedPageBreak/>
        <w:t xml:space="preserve">أن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نسى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ستقر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هائ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طن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قيق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أن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د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يو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م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أيام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جع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لذلك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وطن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، وما 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شيء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ذ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ترسمه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ن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حياة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دنيا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 xml:space="preserve">إلا انعكاس عما سيكون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في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آخرة</w:t>
      </w:r>
      <w:r w:rsidR="00930D0E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661AB8" w:rsidRDefault="00F338DB" w:rsidP="00661AB8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ال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بعض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F338D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صالحين</w:t>
      </w:r>
      <w:r w:rsidR="00F34CF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F338DB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عباد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الله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إنكم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تتكلمون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اليوم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ويوشك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أن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يأتي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يوم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يتكلم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الله</w:t>
      </w:r>
      <w:r w:rsidRPr="006D6F70">
        <w:rPr>
          <w:rFonts w:ascii="Traditional Arabic" w:hAnsi="Traditional Arabic" w:cs="Traditional Arabic"/>
          <w:bCs/>
          <w:color w:val="000000"/>
          <w:sz w:val="36"/>
          <w:szCs w:val="36"/>
          <w:rtl/>
          <w:lang w:bidi="ar-SY"/>
        </w:rPr>
        <w:t xml:space="preserve"> </w:t>
      </w:r>
      <w:r w:rsidRP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>وتسكتون</w:t>
      </w:r>
      <w:r w:rsidR="006D6F70">
        <w:rPr>
          <w:rFonts w:ascii="Traditional Arabic" w:hAnsi="Traditional Arabic" w:cs="Traditional Arabic" w:hint="cs"/>
          <w:bCs/>
          <w:color w:val="000000"/>
          <w:sz w:val="36"/>
          <w:szCs w:val="36"/>
          <w:rtl/>
          <w:lang w:bidi="ar-SY"/>
        </w:rPr>
        <w:t xml:space="preserve">،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ثور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الكم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يح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الكم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يبة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كان ريحها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يب</w:t>
      </w:r>
      <w:r w:rsid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ن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294E1B" w:rsidRP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مال</w:t>
      </w:r>
      <w:r w:rsid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م</w:t>
      </w:r>
      <w:r w:rsidR="00294E1B" w:rsidRPr="00892D3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92D3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بيحة كانت ريحها نتنة</w:t>
      </w:r>
      <w:r w:rsidR="00661A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294E1B" w:rsidRPr="00294E1B" w:rsidRDefault="00661AB8" w:rsidP="00B06E7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ط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يحين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م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94E1B" w:rsidRPr="00661A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661A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C03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ل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943A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ر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كنه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943A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رعة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رس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جارها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94E1B"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943A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4E1B" w:rsidRPr="00BD3955" w:rsidRDefault="00B32E1B" w:rsidP="00B32E1B">
      <w:pPr>
        <w:pStyle w:val="a3"/>
        <w:bidi/>
        <w:ind w:firstLine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اً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وق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ى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طن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نين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يا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هل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يال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حبا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ن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ؤمن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يا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E1B" w:rsidRPr="00BD39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294E1B" w:rsidRPr="00BD395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D435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4E1B" w:rsidRPr="00294E1B" w:rsidRDefault="00294E1B" w:rsidP="00B32E1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د</w:t>
      </w:r>
      <w:r w:rsidRPr="00294E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94E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Pr="00294E1B">
        <w:rPr>
          <w:rFonts w:ascii="Traditional Arabic" w:hAnsi="Traditional Arabic" w:cs="Traditional Arabic"/>
          <w:sz w:val="36"/>
          <w:szCs w:val="36"/>
          <w:lang w:bidi="ar-SY"/>
        </w:rPr>
        <w:t>:</w:t>
      </w:r>
    </w:p>
    <w:tbl>
      <w:tblPr>
        <w:tblStyle w:val="a7"/>
        <w:bidiVisual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B32E1B" w:rsidTr="00B32E1B">
        <w:trPr>
          <w:jc w:val="center"/>
        </w:trPr>
        <w:tc>
          <w:tcPr>
            <w:tcW w:w="3402" w:type="dxa"/>
          </w:tcPr>
          <w:p w:rsidR="00B32E1B" w:rsidRPr="00B32E1B" w:rsidRDefault="00B32E1B" w:rsidP="00B32E1B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32E1B">
              <w:rPr>
                <w:rFonts w:ascii="Traditional Arabic" w:hAnsi="Traditional Arabic" w:cs="Traditional Arabic"/>
                <w:sz w:val="36"/>
                <w:szCs w:val="36"/>
                <w:shd w:val="clear" w:color="auto" w:fill="FFFFFF"/>
                <w:rtl/>
              </w:rPr>
              <w:t>أحزان قلبي لا تزو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  <w:r w:rsidRPr="00B32E1B">
              <w:rPr>
                <w:rFonts w:ascii="Traditional Arabic" w:hAnsi="Traditional Arabic" w:cs="Traditional Arabic"/>
                <w:sz w:val="36"/>
                <w:szCs w:val="36"/>
                <w:shd w:val="clear" w:color="auto" w:fill="FFFFFF"/>
                <w:rtl/>
              </w:rPr>
              <w:t>و أرى كتابي باليمي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  <w:tc>
          <w:tcPr>
            <w:tcW w:w="1701" w:type="dxa"/>
          </w:tcPr>
          <w:p w:rsidR="00B32E1B" w:rsidRDefault="00B32E1B" w:rsidP="00B32E1B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B32E1B" w:rsidRPr="00B32E1B" w:rsidRDefault="00B32E1B" w:rsidP="009479F0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32E1B">
              <w:rPr>
                <w:rFonts w:ascii="Traditional Arabic" w:hAnsi="Traditional Arabic" w:cs="Traditional Arabic"/>
                <w:sz w:val="36"/>
                <w:szCs w:val="36"/>
                <w:shd w:val="clear" w:color="auto" w:fill="FFFFFF"/>
                <w:rtl/>
              </w:rPr>
              <w:t>حتى أبشر بالقبو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  <w:r w:rsidRPr="00B32E1B">
              <w:rPr>
                <w:rFonts w:ascii="Traditional Arabic" w:hAnsi="Traditional Arabic" w:cs="Traditional Arabic"/>
                <w:sz w:val="36"/>
                <w:szCs w:val="36"/>
                <w:shd w:val="clear" w:color="auto" w:fill="FFFFFF"/>
                <w:rtl/>
              </w:rPr>
              <w:t>وتقرعيني بالرسول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</w:tr>
    </w:tbl>
    <w:p w:rsidR="00E40D03" w:rsidRPr="00E40D03" w:rsidRDefault="00E40D03" w:rsidP="007172D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ياكم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مئنو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كنو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BF1B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B26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717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رحو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172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قت</w:t>
      </w:r>
      <w:r w:rsidR="00BE75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ري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قل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ر</w:t>
      </w:r>
      <w:r w:rsidR="00BE75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ال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ه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هف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ارقته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</w:t>
      </w:r>
      <w:r w:rsidRPr="00E40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40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</w:p>
    <w:p w:rsidR="006D33E8" w:rsidRPr="00405785" w:rsidRDefault="006D33E8" w:rsidP="00D147E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405785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ا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تْ</w:t>
      </w:r>
      <w:r w:rsid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57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D14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57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47EE" w:rsidRPr="00D147E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ِه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ِهَ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D147E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147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="00D147EE" w:rsidRPr="00D147E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D147EE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="00D147EE" w:rsidRPr="00D147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مسلم].</w:t>
      </w:r>
    </w:p>
    <w:p w:rsidR="00611687" w:rsidRPr="00611687" w:rsidRDefault="00611687" w:rsidP="005F7E2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ؤمن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65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رجع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نه</w:t>
      </w:r>
      <w:r w:rsidR="005F7E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70DC0" w:rsidRPr="005D48BF" w:rsidRDefault="00611687" w:rsidP="005D48BF">
      <w:pPr>
        <w:bidi/>
        <w:rPr>
          <w:rFonts w:cs="Traditional Arabic"/>
          <w:sz w:val="36"/>
          <w:szCs w:val="36"/>
          <w:rtl/>
          <w:lang w:bidi="ar-SY"/>
        </w:rPr>
      </w:pP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بنا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دقات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ساب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دي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جدنا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دق</w:t>
      </w:r>
      <w:r w:rsidRPr="006116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1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سر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رن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ر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ان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طاء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ظر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حظة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ود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ر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ستلم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F70DC0" w:rsidRPr="00F70D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DC0" w:rsidRPr="00F70D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ته</w:t>
      </w:r>
      <w:r w:rsidR="005D48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F70DC0" w:rsidRPr="00F70DC0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55342" w:rsidRPr="00D02A25" w:rsidRDefault="00C55342" w:rsidP="00F35BF9">
      <w:pPr>
        <w:bidi/>
        <w:rPr>
          <w:rFonts w:cs="Traditional Arabic"/>
          <w:sz w:val="36"/>
          <w:szCs w:val="36"/>
          <w:rtl/>
          <w:lang w:bidi="ar-SY"/>
        </w:rPr>
      </w:pP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اظ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ت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را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عل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تح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ي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5B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5B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بنتي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ن؟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ظري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اوية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د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ك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اوية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18000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ة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يم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55342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C55342" w:rsidRDefault="00C55342" w:rsidP="000723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را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ED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ED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D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الله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خلت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في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فكم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مة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D02A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34E9B" w:rsidRDefault="00134E9B" w:rsidP="00D01DC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55342" w:rsidRPr="000832E3" w:rsidRDefault="00C55342" w:rsidP="00134E9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ذكروا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يما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53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Pr="00C553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5B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ذهب </w:t>
      </w:r>
      <w:r w:rsidR="00E95BB1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الحج فلما دخل الحرم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95BB1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عالم ي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E95BB1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E95BB1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ه بالله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قق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1DC4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قلوب،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01DC4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زم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مة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ار</w:t>
      </w:r>
      <w:r w:rsidR="00D01DC4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ئتوني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D01DC4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1DC4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أتاه قال له: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زم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كره</w:t>
      </w:r>
      <w:r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قال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ت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اك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ربت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تكم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رهون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تقال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ار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ب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ال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زم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223B32" w:rsidRPr="00134E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و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34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8503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سن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لغائب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23B32" w:rsidRPr="00223B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B32" w:rsidRPr="00223B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8503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ا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يء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لعبد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بق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540259"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259"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ه</w:t>
      </w:r>
      <w:r w:rsidR="008503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7622" w:rsidRPr="000832E3" w:rsidRDefault="001D7622" w:rsidP="0092478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َّارٍ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اسِرٍ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0832E3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 w:rsid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ُ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َانَ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Pr="000832E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:</w:t>
      </w:r>
      <w:r w:rsidR="000832E3" w:rsidRPr="000832E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فَى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مَوْتِ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عِظًا،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فَى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يَقِينِ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ِنًى،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فَى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عِبَادَةِ</w:t>
      </w:r>
      <w:r w:rsidRPr="000832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832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ُغْلًا</w:t>
      </w:r>
      <w:r w:rsidR="000832E3" w:rsidRPr="000832E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247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البيهقي]. </w:t>
      </w:r>
    </w:p>
    <w:p w:rsidR="008246E4" w:rsidRPr="000832E3" w:rsidRDefault="008246E4" w:rsidP="0011211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 سمع ذلك سيدنا عمر اتخذها ختماً له ف</w:t>
      </w:r>
      <w:r w:rsidR="00F23A28"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F23A28"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3A28"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F23A28"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3A28"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F23A28"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3A28"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وكل</w:t>
      </w:r>
      <w:r w:rsidR="00F23A28"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3A28" w:rsidRPr="000832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23A28" w:rsidRPr="000832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: </w:t>
      </w:r>
      <w:r w:rsidR="00924789" w:rsidRPr="0092478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غن</w:t>
      </w:r>
      <w:r w:rsidR="00924789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اتم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ر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قشه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فى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موت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عظا</w:t>
      </w:r>
      <w:r w:rsidR="00924789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="00F23A28" w:rsidRPr="0092478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23A28" w:rsidRPr="009247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ر</w:t>
      </w:r>
      <w:r w:rsidR="00924789" w:rsidRPr="0092478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Pr="008246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بن عساكر].</w:t>
      </w:r>
    </w:p>
    <w:p w:rsidR="00540259" w:rsidRPr="00540259" w:rsidRDefault="00540259" w:rsidP="0011211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أيته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لة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ة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ي عبارة عن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كل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م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نها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سفور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يء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ام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ته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تذكر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دث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40259" w:rsidRPr="00112117" w:rsidRDefault="00540259" w:rsidP="0007235F">
      <w:pPr>
        <w:bidi/>
        <w:rPr>
          <w:rFonts w:cs="Traditional Arabic"/>
          <w:sz w:val="36"/>
          <w:szCs w:val="36"/>
          <w:rtl/>
          <w:lang w:bidi="ar-SY"/>
        </w:rPr>
      </w:pP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نع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بوت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ضعه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فة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قبال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40259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540259" w:rsidRDefault="00540259" w:rsidP="0011211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ل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بوت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ض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ره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دد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02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025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..قَالَ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جِعُونِ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عَلِّي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عْمَلُ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الِحًا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مَا</w:t>
      </w:r>
      <w:r w:rsidR="00112117" w:rsidRPr="0011211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2117" w:rsidRPr="0011211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رَكْتُ...</w:t>
      </w:r>
      <w:r w:rsidR="00112117" w:rsidRPr="0011211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[المؤمنون: 99-100]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يخاطب نفسه 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قول: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 أرجعناك</w:t>
      </w:r>
      <w:r w:rsidR="001121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23A28" w:rsidRPr="0019454A" w:rsidRDefault="00F23A28" w:rsidP="0019454A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ه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454A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غريب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يب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ر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ة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مع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ايا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حف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نعم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ده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هل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وي</w:t>
      </w:r>
      <w:r w:rsidRPr="001945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بة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9454A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F23A28" w:rsidRPr="00F23A28" w:rsidRDefault="00F23A28" w:rsidP="0019454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454A"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="0019454A"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تع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زه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يرسله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45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.</w:t>
      </w:r>
    </w:p>
    <w:p w:rsidR="00F23A28" w:rsidRPr="00980523" w:rsidRDefault="00F23A28" w:rsidP="0007235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ب</w:t>
      </w:r>
      <w:r w:rsidRPr="00F23A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3A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نبلي</w:t>
      </w:r>
      <w:r w:rsidR="009805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80523" w:rsidRPr="009805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ا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لق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دم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لام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سكنه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زوجته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نة</w:t>
      </w:r>
      <w:r w:rsid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بط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ا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وعد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رجوع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يها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صالحوا</w:t>
      </w:r>
      <w:r w:rsidRPr="009805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ريتهما</w:t>
      </w:r>
      <w:r w:rsidR="00980523" w:rsidRPr="0098052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9805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44032D" w:rsidRDefault="0044032D" w:rsidP="000723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4032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636A9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أَوْ عَابِرُ سَبِيلٍ</w:t>
      </w:r>
      <w:r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F36764" w:rsidRPr="00F36764" w:rsidRDefault="00F36764" w:rsidP="007C17F3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3676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به النبي صلى</w:t>
      </w:r>
      <w:r w:rsidRPr="00F3676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 عليه وسلم</w:t>
      </w:r>
      <w:r w:rsidRPr="00F3676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المؤمن بعابر السبيل:</w:t>
      </w:r>
    </w:p>
    <w:p w:rsidR="00843A31" w:rsidRPr="00F36764" w:rsidRDefault="00843A31" w:rsidP="00F36764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فر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خذ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ان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له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="0040124F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خذ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لك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صلك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57B4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ذهب</w:t>
      </w:r>
      <w:r w:rsidR="005E5F86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EE57B4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57B4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ت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اعك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2E44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قعك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لكة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6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7C17F3" w:rsidRPr="00F36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6512" w:rsidRPr="00895245" w:rsidRDefault="00B32E99" w:rsidP="00B32E99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لأن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فر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ذراً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صوص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طاع</w:t>
      </w:r>
      <w:r w:rsidR="00475813" w:rsidRPr="00895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5813" w:rsidRPr="00895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68C7" w:rsidRDefault="000B056D" w:rsidP="002668C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ك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68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ى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ذر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اع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رقونك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ب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B05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0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2668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1828" w:rsidRPr="006E7CD2" w:rsidRDefault="000B056D" w:rsidP="006E7CD2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ط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عو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2668C7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0C3C05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="000C3C05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ك</w:t>
      </w:r>
      <w:r w:rsidR="000C3C05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3C05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0C3C05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ط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عل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عة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ع</w:t>
      </w:r>
      <w:r w:rsidR="00661828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B056D" w:rsidRPr="006E7CD2" w:rsidRDefault="000B056D" w:rsidP="006E7CD2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ط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ة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ر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قة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ة</w:t>
      </w:r>
      <w:r w:rsidR="007433D7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C1708" w:rsidRPr="006E7CD2" w:rsidRDefault="00EC1708" w:rsidP="006E7CD2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ط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ف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ق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ب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528F3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5141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قول لك خوفك: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ثت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م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فتقر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زوج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6E7CD2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يت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جد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م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تف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جود</w:t>
      </w:r>
      <w:r w:rsidR="006E7CD2"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D51953" w:rsidRPr="006E7CD2" w:rsidRDefault="00D51953" w:rsidP="006E7CD2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ط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عو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ق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ك</w:t>
      </w:r>
      <w:r w:rsid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E7CD2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6E7CD2" w:rsidRDefault="00D51953" w:rsidP="006E7CD2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و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ين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ن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مع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ال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ال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1953" w:rsidRPr="006E7CD2" w:rsidRDefault="00D51953" w:rsidP="00AD7D4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1F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يا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طعك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ك</w:t>
      </w:r>
      <w:r w:rsidR="00AD7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صياد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هر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تعد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فه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E7C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7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فه</w:t>
      </w:r>
      <w:r w:rsidR="00AD7D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1953" w:rsidRPr="0042240C" w:rsidRDefault="00D51953" w:rsidP="00AD7D4C">
      <w:pPr>
        <w:bidi/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</w:pP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أنت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دفك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إلهي</w:t>
      </w:r>
      <w:r w:rsidRPr="0042240C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أنت</w:t>
      </w:r>
      <w:r w:rsidRPr="0042240C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مقصودي</w:t>
      </w:r>
      <w:r w:rsidRPr="0042240C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ورضا</w:t>
      </w:r>
      <w:r w:rsidR="00AD7D4C"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ك</w:t>
      </w:r>
      <w:r w:rsidRPr="0042240C">
        <w:rPr>
          <w:rFonts w:ascii="Traditional Arabic" w:hAnsi="Traditional Arabic" w:cs="Traditional Arabic"/>
          <w:b/>
          <w:bCs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b/>
          <w:bCs/>
          <w:spacing w:val="10"/>
          <w:sz w:val="36"/>
          <w:szCs w:val="36"/>
          <w:rtl/>
          <w:lang w:bidi="ar-SY"/>
        </w:rPr>
        <w:t>مطلوبي</w:t>
      </w:r>
      <w:r w:rsidR="00E23CE2"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فلا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ت</w:t>
      </w:r>
      <w:r w:rsidR="0042240C"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ُ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ز</w:t>
      </w:r>
      <w:r w:rsidR="0042240C"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ِ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ل</w:t>
      </w:r>
      <w:r w:rsidR="0042240C"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ْ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طرفك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عن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هدفك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مهما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ناداك</w:t>
      </w:r>
      <w:r w:rsidRPr="0042240C">
        <w:rPr>
          <w:rFonts w:ascii="Traditional Arabic" w:hAnsi="Traditional Arabic" w:cs="Traditional Arabic"/>
          <w:spacing w:val="10"/>
          <w:sz w:val="36"/>
          <w:szCs w:val="36"/>
          <w:rtl/>
          <w:lang w:bidi="ar-SY"/>
        </w:rPr>
        <w:t xml:space="preserve"> </w:t>
      </w:r>
      <w:r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المنادون</w:t>
      </w:r>
      <w:r w:rsidR="0042240C" w:rsidRPr="0042240C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1053D8" w:rsidRPr="00764D3D" w:rsidRDefault="001053D8" w:rsidP="00461747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ه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174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461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</w:t>
      </w:r>
      <w:r w:rsidR="00461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بر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يل</w:t>
      </w:r>
      <w:r w:rsidR="00461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بر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يل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زود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فره</w:t>
      </w:r>
      <w:r w:rsidR="00461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مل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ياتك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ت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764D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4617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53D8" w:rsidRPr="00C70AB4" w:rsidRDefault="001053D8" w:rsidP="0007235F">
      <w:pPr>
        <w:bidi/>
        <w:rPr>
          <w:rFonts w:cs="Traditional Arabic"/>
          <w:sz w:val="36"/>
          <w:szCs w:val="36"/>
          <w:rtl/>
          <w:lang w:bidi="ar-SY"/>
        </w:rPr>
      </w:pP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ل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ك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سى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دار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C70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ياك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سى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رك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ئي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C70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ك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ر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ار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C70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053D8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1B56A1" w:rsidRDefault="001053D8" w:rsidP="001B56A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5E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يد</w:t>
      </w:r>
      <w:r w:rsidRPr="00035E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E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035E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E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سألكم</w:t>
      </w:r>
      <w:r w:rsidRPr="00035E3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35E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ؤال</w:t>
      </w:r>
      <w:r w:rsidR="00035E38" w:rsidRPr="00035E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ً: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5E3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35E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35E3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رب</w:t>
      </w:r>
      <w:r w:rsidR="00035E3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اء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رة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ترة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E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="00277ECB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="00277ECB" w:rsidRPr="00277E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77E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</w:t>
      </w:r>
      <w:r w:rsidR="00277ECB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</w:t>
      </w:r>
      <w:r w:rsidR="00277E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ها</w:t>
      </w:r>
      <w:r w:rsidR="00CD3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رات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وار</w:t>
      </w:r>
      <w:r w:rsidR="00CD36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يارات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ؤسسات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ائق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ة</w:t>
      </w:r>
      <w:r w:rsidR="005803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5803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رات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وار</w:t>
      </w:r>
      <w:r w:rsidR="001B56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ده</w:t>
      </w:r>
      <w:r w:rsidR="001B56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1E0B" w:rsidRPr="00101E0B" w:rsidRDefault="001B56A1" w:rsidP="006F3F9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(</w:t>
      </w:r>
      <w:r w:rsidRPr="00636A97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كُنْ فِي الدُّنْيَا كَأَنَّكَ غَرِيبٌ</w:t>
      </w:r>
      <w:r w:rsidRPr="00636A97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)</w:t>
      </w:r>
      <w:r w:rsidR="001008D0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أنه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1008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ن</w:t>
      </w:r>
      <w:r w:rsidR="001053D8" w:rsidRPr="001008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1053D8" w:rsidRPr="001008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ة</w:t>
      </w:r>
      <w:r w:rsidR="001053D8" w:rsidRPr="001008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أنك</w:t>
      </w:r>
      <w:r w:rsidR="001053D8" w:rsidRPr="001008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1053D8" w:rsidRPr="001008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8" w:rsidRPr="001008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نائها</w:t>
      </w:r>
      <w:r w:rsidR="00876D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ى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53D8" w:rsidRPr="001053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="001053D8" w:rsidRPr="001053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قن حارات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وطرق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حدائق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ؤسسات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خرة</w:t>
      </w:r>
      <w:r w:rsidR="000E7AA1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؛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F3F9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بت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01E0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داً</w:t>
      </w:r>
      <w:r w:rsidR="00101E0B" w:rsidRPr="00BF27A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F3F9B" w:rsidRPr="00BF27A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آخرة تكون عالماً بمداخل ومواقف الآخرة.</w:t>
      </w:r>
    </w:p>
    <w:p w:rsidR="00D64747" w:rsidRDefault="00D64747" w:rsidP="0007235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D64747" w:rsidRPr="0072698A" w:rsidRDefault="00D64747" w:rsidP="0072698A">
      <w:pPr>
        <w:pStyle w:val="a3"/>
        <w:numPr>
          <w:ilvl w:val="0"/>
          <w:numId w:val="4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عة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هم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ه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101E0B"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1E0B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ه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F2637" w:rsidRPr="00AC3296" w:rsidRDefault="000F2637" w:rsidP="000F263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أَبِي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ُرَيْرَةَ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َنْهُ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أنَّ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نَّبِيِّ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: </w:t>
      </w:r>
      <w:r w:rsidRPr="00AC329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ْعَة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ظِلُّهُمْ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ِهِ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ُهُ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مَام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ادِلُ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شَابّ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شَأ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بَادَةِ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ِهِ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لْبُه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عَلَّق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سَاجِدِ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َانِ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حَابّ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جْتَمَع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فَرَّق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َلَبَتْه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مْرَأَة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ات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صِبٍ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مَالٍ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َاف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صَدَّق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ْفَى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لَم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ِمَالُه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نْفِقُ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مِينُهُ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كَر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الِيًا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فَاضَتْ</w:t>
      </w:r>
      <w:r w:rsidRPr="00AC32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C32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يْنَاهُ</w:t>
      </w:r>
      <w:r w:rsidRPr="00AC329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</w:p>
    <w:p w:rsidR="00101E0B" w:rsidRPr="0072698A" w:rsidRDefault="00101E0B" w:rsidP="0072698A">
      <w:pPr>
        <w:pStyle w:val="a3"/>
        <w:numPr>
          <w:ilvl w:val="0"/>
          <w:numId w:val="44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رقو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قهم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آخرة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لجمو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ق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جاماً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ئلا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م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ري</w:t>
      </w:r>
      <w:r w:rsidR="0010778D"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778D" w:rsidRPr="00410731" w:rsidRDefault="00AC3296" w:rsidP="004F324F">
      <w:pPr>
        <w:bidi/>
        <w:rPr>
          <w:rFonts w:ascii="Traditional Arabic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مِقْدَادُ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ُ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أَسْوَدِ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5005"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="00635005"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35005"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="00635005"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635005" w:rsidRPr="00AC329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َنْهُ</w:t>
      </w:r>
      <w:r w:rsidR="00635005" w:rsidRPr="00AC329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6350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مِعْتُ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78D" w:rsidRPr="00AC32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َقُولُ</w:t>
      </w:r>
      <w:r w:rsidR="006350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0778D" w:rsidRPr="00AC32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5005" w:rsidRPr="0063500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دْن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مْس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لْقِ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ُونَ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هُ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مِقْدَارِ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يلٍ</w:t>
      </w:r>
      <w:r w:rsidR="00635005" w:rsidRPr="006350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لَيْمُ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ْنُ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امِرٍ</w:t>
      </w:r>
      <w:r w:rsidR="00635005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وَ</w:t>
      </w:r>
      <w:r w:rsid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دْرِي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عْنِي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مِيلِ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َسَافَةَ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رْضِ</w:t>
      </w:r>
      <w:r w:rsid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ْ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ِيلَ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َّذِي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ُكْتَحَلُ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هِ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يْنُ</w:t>
      </w:r>
      <w:r w:rsid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35005" w:rsidRPr="0063500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كُون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دْرِ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مَالِهِ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رَقِ</w:t>
      </w:r>
      <w:r w:rsid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مِنْهُ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عْبَيْهِ</w:t>
      </w:r>
      <w:r w:rsid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ِنْهُ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كْبَتَيْهِ</w:t>
      </w:r>
      <w:r w:rsid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ِنْهُ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ْوَيْهِ</w:t>
      </w:r>
      <w:r w:rsid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ِنْهُم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لْجِمُه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63500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َرَقُ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ْجَامًا</w:t>
      </w:r>
      <w:r w:rsidR="004F324F" w:rsidRPr="004F324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4F324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10778D" w:rsidRPr="0063500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551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شَارَ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يَدِهِ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="0010778D" w:rsidRPr="004F32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778D" w:rsidRPr="004F32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ِ</w:t>
      </w:r>
      <w:r w:rsidR="00635005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635005" w:rsidRPr="006350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</w:t>
      </w:r>
      <w:r w:rsidR="002F1C5C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p w:rsidR="00F435C0" w:rsidRPr="00F435C0" w:rsidRDefault="00352EA0" w:rsidP="00F435C0">
      <w:pPr>
        <w:pStyle w:val="a3"/>
        <w:numPr>
          <w:ilvl w:val="0"/>
          <w:numId w:val="44"/>
        </w:numPr>
        <w:bidi/>
        <w:ind w:left="0" w:firstLine="720"/>
        <w:rPr>
          <w:rFonts w:ascii="Traditional Arabic" w:hAnsi="Traditional Arabic" w:cs="Traditional Arabic"/>
          <w:b/>
          <w:bCs/>
          <w:color w:val="0000FF"/>
          <w:sz w:val="36"/>
          <w:szCs w:val="36"/>
          <w:lang w:bidi="ar-SY"/>
        </w:rPr>
      </w:pP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2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علم أفعال </w:t>
      </w:r>
      <w:r w:rsidRPr="0072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7269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0C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ا </w:t>
      </w:r>
      <w:r w:rsidR="00C610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اقوه من أجر أو وزر</w:t>
      </w:r>
      <w:r w:rsidR="003D6E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6FF3" w:rsidRPr="00BD1196" w:rsidRDefault="00234958" w:rsidP="00F435C0">
      <w:pPr>
        <w:pStyle w:val="a3"/>
        <w:bidi/>
        <w:ind w:left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أَبِيْ</w:t>
      </w:r>
      <w:r w:rsidR="00566FF3" w:rsidRPr="002349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6FF3" w:rsidRPr="0023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="00566FF3" w:rsidRPr="002349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6FF3" w:rsidRPr="002349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ْأَشْعَرِيَّ </w:t>
      </w:r>
      <w:r w:rsidR="00BD1196"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BD1196"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196"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="00BD1196"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196"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BD11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94056C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َّ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مَّا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ضَى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َاتَهُ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قْبَلَ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وَجْهِهِ</w:t>
      </w:r>
      <w:r w:rsidR="00566FF3" w:rsidRPr="00BD119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BD11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66FF3" w:rsidRPr="002349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196" w:rsidRPr="00BD119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ُهَا النَّاس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مَعُو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عْقِلُوا</w:t>
      </w:r>
      <w:r w:rsidR="00C246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عْلَمُو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ّ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َّه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زّ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َلّ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بَادً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ْسُو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أَنْبِيَاء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ُهَدَاء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غْبِطُ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نْبِيَاء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شُّهَدَاء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جَالِسِهِ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ُرْبِهِ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C246F5" w:rsidRPr="00C246F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C246F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اءَ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عْرَاب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صِيَة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لْوَى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يَدِه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بِيّ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C246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566FF3" w:rsidRPr="00C246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بِيَّ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اسٌ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اسِ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يْسُوا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أَنْبِيَاءَ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ا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ُهَدَاءَ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غْبِطُهُم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نْبِيَاءُ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الشُّهَدَاءُ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جَالِسِهِم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ُرْبِهِم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C246F5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نْعَتْهُمْ</w:t>
      </w:r>
      <w:r w:rsidR="00566FF3" w:rsidRPr="00C246F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246F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ا</w:t>
      </w:r>
      <w:r w:rsidR="00566FF3" w:rsidRPr="00C246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10CB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عْنِي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ِفْهُمْ</w:t>
      </w:r>
      <w:r w:rsidR="00CD10CB" w:rsidRPr="00CD10C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10CB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ا)</w:t>
      </w:r>
      <w:r w:rsid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سُرَّ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ْهُ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سُؤَال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أَعْرَابِيّ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566FF3" w:rsidRPr="00CD10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6FF3" w:rsidRPr="00CD10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CD10C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566FF3" w:rsidRPr="00CD10C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CD10CB" w:rsidRPr="00CD10C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اس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فْنَاء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نَوَازِع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بَائِل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صِل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ْحَام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تَقَارِبَة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حَابُّو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صَافَوْ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ضَع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َابِر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ورٍ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ُجْلِسُ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جْعَل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ُجُوهَ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ورً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ثِيَابَ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ورً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فْزَع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فْزَعُون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وْلِيَاءُ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نَ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وْفٌ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ُمْ</w:t>
      </w:r>
      <w:r w:rsidR="00566FF3" w:rsidRPr="00BD119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66FF3" w:rsidRPr="00BD119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حْزَنُونَ</w:t>
      </w:r>
      <w:r w:rsidR="00CD10CB" w:rsidRPr="00CD10C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CD10CB" w:rsidRPr="00CD10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إمام أحمد].</w:t>
      </w:r>
    </w:p>
    <w:p w:rsidR="006D6FFD" w:rsidRDefault="00C958F8" w:rsidP="006D6FF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ل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نا</w:t>
      </w:r>
      <w:r w:rsidR="007C2E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تاج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ديق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ني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ه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م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لم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ني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ه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مات</w:t>
      </w:r>
      <w:r w:rsidR="006D6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ل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و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و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يط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6D6F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D6FFD" w:rsidRPr="006D6FFD" w:rsidRDefault="00C958F8" w:rsidP="00324C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قاب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7E5B"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="00CE7E5B"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B2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شرون كأمثال الذر</w:t>
      </w:r>
      <w:r w:rsidR="00324C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B2C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6D6FFD" w:rsidRPr="00CB47F2" w:rsidRDefault="006D6FFD" w:rsidP="006D6FF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 اللهِ بْنِ عَمْرِو بْنِ العَاصِ رَضِي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،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حْشَرُ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تَكَبِّرُون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ْثَال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ذَّرّ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ُوَر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ِجَال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غْشَاهُمْ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ذُّلُّ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َانٍ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ُسَاقُون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ِجْنٍ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هَنَّم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سَمَّى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ُولَس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لُوهُمْ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ارُ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َنْيَار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سْقَوْن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صَارَة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هْل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طِينَةَ</w:t>
      </w:r>
      <w:r w:rsidRPr="00CB47F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بَالِ</w:t>
      </w:r>
      <w:r w:rsidRPr="00CB47F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].</w:t>
      </w:r>
    </w:p>
    <w:p w:rsidR="006D6FFD" w:rsidRDefault="006D6FFD" w:rsidP="006D6FF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B4AA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َّرّ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 النمل الأسود الصغير.</w:t>
      </w:r>
    </w:p>
    <w:p w:rsidR="00CE7DE2" w:rsidRPr="00CE7DE2" w:rsidRDefault="00CE7DE2" w:rsidP="00CE7D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س</w:t>
      </w:r>
      <w:r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جمون</w:t>
      </w:r>
      <w:r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جام</w:t>
      </w:r>
      <w:r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743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4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E7DE2" w:rsidRPr="00CE7DE2" w:rsidRDefault="00CE7DE2" w:rsidP="00CE7D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ُئِل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ن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لْمٍ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ِمَهُ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تَمَهُ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لْجِم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لِجَامٍ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ارٍ</w:t>
      </w:r>
      <w:r w:rsidRPr="00CE7DE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.</w:t>
      </w:r>
    </w:p>
    <w:p w:rsidR="00CE7DE2" w:rsidRPr="00CE7DE2" w:rsidRDefault="00CE7DE2" w:rsidP="00CE7DE2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َّارٍ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CB47F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47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E7D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جْهَانِ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دُّنْيَا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سَانَانِ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CE7D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ارٍ</w:t>
      </w:r>
      <w:r w:rsidRPr="00CE7DE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Pr="00CE7D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.</w:t>
      </w:r>
      <w:r w:rsidRPr="00CE7D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857F4B" w:rsidRPr="00857F4B" w:rsidRDefault="00857F4B" w:rsidP="00BC06B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جده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ً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69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ر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85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هم</w:t>
      </w:r>
      <w:r w:rsidR="004C69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16103" w:rsidRPr="00F16103" w:rsidRDefault="00F16103" w:rsidP="0007235F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مُرَةَ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ُنْدُبٍ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ُ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أَيْت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يْلَة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َيْن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تَيَان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خْرَجَان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ْض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قَدَّسَة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نْطَلَقْن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تَيْن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هَر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َم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ائِم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عَل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ط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هَرِ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جُل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ْن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دَيْه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جَارَة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قْبَل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جُل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هَر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ذ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َاد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جُل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خْرُج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م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جُل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حَجَر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دَّه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يْث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جَعَل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َم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ء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َخْرُجَ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مَى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حَجَرٍ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يَرْجِعُ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م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ُلْتُ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!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الَ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F1610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722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رَأَيْتَهُ</w:t>
      </w:r>
      <w:r w:rsidRPr="00F61722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61722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فِي</w:t>
      </w:r>
      <w:r w:rsidRPr="00F61722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61722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النَّهَرِ</w:t>
      </w:r>
      <w:r w:rsidRPr="00F61722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61722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آكِلُ</w:t>
      </w:r>
      <w:r w:rsidRPr="00F61722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F61722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الرِّبَا</w:t>
      </w:r>
      <w:r w:rsidR="00F61722" w:rsidRPr="00F6172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F6172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="00F61722" w:rsidRPr="00F617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  <w:r w:rsidRPr="00F1610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BC06B0" w:rsidRDefault="0066479E" w:rsidP="00BC06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مات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375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6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نا أن نعلمها حتى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ع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516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آخرة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516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ن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يره</w:t>
      </w:r>
      <w:r w:rsidRPr="006647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47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516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6599F" w:rsidRDefault="0096599F" w:rsidP="00BC06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ني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ر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اه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ذهب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ته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تذهب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تبق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نه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مكانك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مع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ثنتي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659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659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ِنْهُمْ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ُنْيَا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ِي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آخِرَةِ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َنَةً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ِنَا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َ</w:t>
      </w:r>
      <w:r w:rsidR="00644D9E" w:rsidRPr="00644D9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4D9E" w:rsidRPr="00644D9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رِ</w:t>
      </w:r>
      <w:r w:rsidR="00644D9E" w:rsidRPr="00644D9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44D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قرة: 201].</w:t>
      </w:r>
    </w:p>
    <w:p w:rsidR="00EE1D3C" w:rsidRPr="00EE1D3C" w:rsidRDefault="00EE1D3C" w:rsidP="001E02C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1D3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عَنْ</w:t>
      </w:r>
      <w:r w:rsidRPr="00EE1D3C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hyperlink r:id="rId9" w:tooltip="معلومات الرواة" w:history="1">
        <w:r w:rsidRPr="00EE1D3C">
          <w:rPr>
            <w:rStyle w:val="Hyperlink"/>
            <w:rFonts w:ascii="Traditional Arabic" w:hAnsi="Traditional Arabic" w:cs="Traditional Arabic"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rtl/>
          </w:rPr>
          <w:t>أَنَسِ بْنِ مَالِكٍ</w:t>
        </w:r>
        <w:r w:rsidRPr="00EE1D3C">
          <w:rPr>
            <w:rStyle w:val="apple-converted-space"/>
            <w:rFonts w:ascii="Traditional Arabic" w:hAnsi="Traditional Arabic" w:cs="Traditional Arabic"/>
            <w:sz w:val="36"/>
            <w:szCs w:val="36"/>
            <w:bdr w:val="none" w:sz="0" w:space="0" w:color="auto" w:frame="1"/>
            <w:shd w:val="clear" w:color="auto" w:fill="FFFFFF"/>
          </w:rPr>
          <w:t> </w:t>
        </w:r>
      </w:hyperlink>
      <w:r w:rsidR="00C23EA7"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C23EA7"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3EA7"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C23EA7" w:rsidRPr="00F161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3EA7" w:rsidRPr="00F161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EE1D3C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EE1D3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قَالَ: قَالَ</w:t>
      </w:r>
      <w:r w:rsidRPr="00EE1D3C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Pr="00EE1D3C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َسُولُ اللَّهِ صَلَّى اللَّهُ عَلَيْهِ وَسَلَّمَ</w:t>
      </w:r>
      <w:r w:rsidR="00C23EA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EE1D3C">
        <w:rPr>
          <w:rStyle w:val="apple-converted-space"/>
          <w:rFonts w:ascii="Traditional Arabic" w:hAnsi="Traditional Arabic" w:cs="Traditional Arabic"/>
          <w:sz w:val="36"/>
          <w:szCs w:val="36"/>
          <w:shd w:val="clear" w:color="auto" w:fill="FFFFFF"/>
        </w:rPr>
        <w:t> </w:t>
      </w:r>
      <w:r w:rsidR="001E02C9" w:rsidRPr="001E02C9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1E02C9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>لَيْسَ بِخَيْرِكُمْ مَنْ تَرَكَ دُنْيَاهُ لآخِرَتِهِ ، وَلا آخِرَتَهُ لِدُنْيَاهُ حَتَّى يُصِيبَ مِنْهُمَا جَمِيعًا فَإِنَّ إِحْدَاهُمَا بُلْغَةُ الأُخْرَى وَلا تَكُونُوا كَلًّا عَلَى النَّاسِ</w:t>
      </w:r>
      <w:r w:rsidR="001E02C9" w:rsidRPr="001E02C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E02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عساكر</w:t>
      </w:r>
      <w:r w:rsidR="001E02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96599F" w:rsidRPr="00EE1D3C" w:rsidRDefault="0096599F" w:rsidP="00B8590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تم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</w:t>
      </w:r>
      <w:r w:rsidR="00B859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طة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تم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59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ين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خرة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ختر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EE1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1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B859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5905" w:rsidRDefault="00B85905" w:rsidP="00F60DA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A6AB1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كانَ ابنُ عُمَر رَضِي اللهُ عَنْهُما يقولُ: </w:t>
      </w:r>
      <w:r w:rsidRPr="009101AE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(</w:t>
      </w:r>
      <w:r w:rsidRPr="001E5F5E">
        <w:rPr>
          <w:rFonts w:ascii="Traditional Arabic" w:eastAsia="Times New Roman" w:hAnsi="Traditional Arabic" w:cs="Traditional Arabic"/>
          <w:b/>
          <w:bCs/>
          <w:color w:val="0000FF"/>
          <w:sz w:val="36"/>
          <w:szCs w:val="36"/>
          <w:rtl/>
        </w:rPr>
        <w:t>إذا أمسيـْتَ فلا تَنْتَظِرِ الصَّباحَ، وإذا أَصْبَحْتَ فَلا تَنْتَظِرِ المساءَ، وخُذْ مِن صِحَّتِكَ لِمَرَضِكَ ، ومِنْ حياتِكَ لِمَوْتِكَ</w:t>
      </w:r>
      <w:r w:rsidRPr="009101AE">
        <w:rPr>
          <w:rFonts w:ascii="Traditional Arabic" w:eastAsia="Times New Roman" w:hAnsi="Traditional Arabic" w:cs="Traditional Arabic"/>
          <w:color w:val="FF0000"/>
          <w:sz w:val="36"/>
          <w:szCs w:val="36"/>
          <w:rtl/>
        </w:rPr>
        <w:t>)</w:t>
      </w:r>
      <w:r w:rsidR="003C598D">
        <w:rPr>
          <w:rFonts w:ascii="Traditional Arabic" w:eastAsia="Times New Roman" w:hAnsi="Traditional Arabic" w:cs="Traditional Arabic" w:hint="cs"/>
          <w:color w:val="FF0000"/>
          <w:sz w:val="36"/>
          <w:szCs w:val="36"/>
          <w:rtl/>
        </w:rPr>
        <w:t>.</w:t>
      </w:r>
    </w:p>
    <w:p w:rsidR="00AC31FB" w:rsidRDefault="00F60DA4" w:rsidP="00A701B8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اب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ير</w:t>
      </w:r>
      <w:r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لام</w:t>
      </w:r>
      <w:r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بلاء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</w:t>
      </w:r>
      <w:r w:rsidR="00A7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هبي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بار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لاء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ة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اء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لحين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جد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اخله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بارة تكررت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60D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0D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="00A701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ي تقول: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و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يل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ك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موت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داً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ير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يئاً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AC31FB" w:rsidRPr="00A701B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C31FB" w:rsidRP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له</w:t>
      </w:r>
      <w:r w:rsidR="00A701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7269FD" w:rsidRDefault="00B85996" w:rsidP="00CF65E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59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B85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9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B85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9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B85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9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85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59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ها؟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معنى هذه العبارة أن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س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اً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الدي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،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 يئن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65EC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CF65EC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ء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لاق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7269FD" w:rsidRPr="007269F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نقصك </w:t>
      </w:r>
      <w:r w:rsidR="007269FD" w:rsidRPr="007269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="00CF6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2042" w:rsidRDefault="00B82042" w:rsidP="00AD563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يته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كتبها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صة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وق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820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20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AD56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56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5693A" w:rsidRPr="00856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شهد</w:t>
      </w:r>
      <w:r w:rsidR="0085693A" w:rsidRPr="008569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93A" w:rsidRPr="00856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85693A" w:rsidRPr="008569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93A" w:rsidRPr="00856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ك</w:t>
      </w:r>
      <w:r w:rsidR="0085693A" w:rsidRPr="008569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93A" w:rsidRPr="00856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تابتك</w:t>
      </w:r>
      <w:r w:rsidR="00AD56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158C" w:rsidRDefault="0005158C" w:rsidP="002C5DA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ي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28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كو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يراً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لك من عادتها-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زداد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ير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رت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رة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ية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أيقظتها لم تستيقظ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تصل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خته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يبة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تي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ت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خبرتني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5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تة</w:t>
      </w:r>
      <w:r w:rsidR="002C5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158C" w:rsidRDefault="00CD09C4" w:rsidP="001C17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َ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ر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ضت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تعمل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عملك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وم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مل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سل</w:t>
      </w:r>
      <w:r w:rsidRPr="00CD09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D09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آخرة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176D" w:rsidRDefault="001C176D" w:rsidP="001C17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C176D" w:rsidRDefault="00B67229" w:rsidP="001C176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176D" w:rsidRDefault="00B67229" w:rsidP="001C176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1C17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67229" w:rsidRDefault="00B67229" w:rsidP="001C176D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B672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672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D435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B67229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36" w:rsidRDefault="00F96B36" w:rsidP="00167F3F">
      <w:r>
        <w:separator/>
      </w:r>
    </w:p>
  </w:endnote>
  <w:endnote w:type="continuationSeparator" w:id="1">
    <w:p w:rsidR="00F96B36" w:rsidRDefault="00F96B36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2F35FE" w:rsidRDefault="008B14E4" w:rsidP="00861B62">
        <w:pPr>
          <w:pStyle w:val="a5"/>
          <w:ind w:firstLine="0"/>
          <w:jc w:val="center"/>
        </w:pPr>
        <w:fldSimple w:instr=" PAGE   \* MERGEFORMAT ">
          <w:r w:rsidR="00ED5B9D">
            <w:rPr>
              <w:noProof/>
            </w:rPr>
            <w:t>- 3 -</w:t>
          </w:r>
        </w:fldSimple>
      </w:p>
    </w:sdtContent>
  </w:sdt>
  <w:p w:rsidR="002F35FE" w:rsidRDefault="002F35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36" w:rsidRDefault="00F96B36" w:rsidP="00167F3F">
      <w:r>
        <w:separator/>
      </w:r>
    </w:p>
  </w:footnote>
  <w:footnote w:type="continuationSeparator" w:id="1">
    <w:p w:rsidR="00F96B36" w:rsidRDefault="00F96B36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39FB"/>
    <w:multiLevelType w:val="hybridMultilevel"/>
    <w:tmpl w:val="3E128754"/>
    <w:lvl w:ilvl="0" w:tplc="2BC699E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A4D0B"/>
    <w:multiLevelType w:val="hybridMultilevel"/>
    <w:tmpl w:val="C90435EC"/>
    <w:lvl w:ilvl="0" w:tplc="4C76E14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4238"/>
    <w:multiLevelType w:val="hybridMultilevel"/>
    <w:tmpl w:val="F0B05616"/>
    <w:lvl w:ilvl="0" w:tplc="1548B7E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039A8"/>
    <w:multiLevelType w:val="hybridMultilevel"/>
    <w:tmpl w:val="44501EF4"/>
    <w:lvl w:ilvl="0" w:tplc="FAF07D94">
      <w:start w:val="1"/>
      <w:numFmt w:val="decimal"/>
      <w:lvlText w:val="%1-"/>
      <w:lvlJc w:val="left"/>
      <w:pPr>
        <w:ind w:left="1440" w:hanging="720"/>
      </w:pPr>
      <w:rPr>
        <w:rFonts w:ascii="Traditional Arabic" w:hAnsi="Traditional Arabic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75E"/>
    <w:multiLevelType w:val="hybridMultilevel"/>
    <w:tmpl w:val="AC526C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52B0A"/>
    <w:multiLevelType w:val="hybridMultilevel"/>
    <w:tmpl w:val="44B083BC"/>
    <w:lvl w:ilvl="0" w:tplc="5A062B6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21F1C"/>
    <w:multiLevelType w:val="hybridMultilevel"/>
    <w:tmpl w:val="83247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A7B88"/>
    <w:multiLevelType w:val="hybridMultilevel"/>
    <w:tmpl w:val="0290CD82"/>
    <w:lvl w:ilvl="0" w:tplc="B46C43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01FCE"/>
    <w:multiLevelType w:val="hybridMultilevel"/>
    <w:tmpl w:val="95401FE2"/>
    <w:lvl w:ilvl="0" w:tplc="AA2E5B7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17DF8"/>
    <w:multiLevelType w:val="hybridMultilevel"/>
    <w:tmpl w:val="20663C54"/>
    <w:lvl w:ilvl="0" w:tplc="CAFA77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F62B8"/>
    <w:multiLevelType w:val="hybridMultilevel"/>
    <w:tmpl w:val="E65CE5A2"/>
    <w:lvl w:ilvl="0" w:tplc="118C6F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B0C65"/>
    <w:multiLevelType w:val="hybridMultilevel"/>
    <w:tmpl w:val="D1A2DC56"/>
    <w:lvl w:ilvl="0" w:tplc="4F60A43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5740EA"/>
    <w:multiLevelType w:val="hybridMultilevel"/>
    <w:tmpl w:val="256E373A"/>
    <w:lvl w:ilvl="0" w:tplc="2B1C44E2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A4490"/>
    <w:multiLevelType w:val="hybridMultilevel"/>
    <w:tmpl w:val="67208E8C"/>
    <w:lvl w:ilvl="0" w:tplc="248E9F0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E396A"/>
    <w:multiLevelType w:val="hybridMultilevel"/>
    <w:tmpl w:val="6F1E64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02E66"/>
    <w:multiLevelType w:val="hybridMultilevel"/>
    <w:tmpl w:val="3D240492"/>
    <w:lvl w:ilvl="0" w:tplc="B4F6C59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1E50DE"/>
    <w:multiLevelType w:val="hybridMultilevel"/>
    <w:tmpl w:val="41304FD8"/>
    <w:lvl w:ilvl="0" w:tplc="8DBC1196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051BD"/>
    <w:multiLevelType w:val="hybridMultilevel"/>
    <w:tmpl w:val="CCDEEA1C"/>
    <w:lvl w:ilvl="0" w:tplc="B15207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D86C31"/>
    <w:multiLevelType w:val="hybridMultilevel"/>
    <w:tmpl w:val="1BCEFEB8"/>
    <w:lvl w:ilvl="0" w:tplc="829041C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11CA6"/>
    <w:multiLevelType w:val="hybridMultilevel"/>
    <w:tmpl w:val="902E9A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B3EA2"/>
    <w:multiLevelType w:val="hybridMultilevel"/>
    <w:tmpl w:val="91168514"/>
    <w:lvl w:ilvl="0" w:tplc="59600EF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E2BBD"/>
    <w:multiLevelType w:val="hybridMultilevel"/>
    <w:tmpl w:val="82DEEB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4771A4"/>
    <w:multiLevelType w:val="hybridMultilevel"/>
    <w:tmpl w:val="28221FC4"/>
    <w:lvl w:ilvl="0" w:tplc="D54E9164">
      <w:start w:val="1"/>
      <w:numFmt w:val="arabicAlpha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>
    <w:nsid w:val="7C3D0CB3"/>
    <w:multiLevelType w:val="hybridMultilevel"/>
    <w:tmpl w:val="88C6A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B056C"/>
    <w:multiLevelType w:val="hybridMultilevel"/>
    <w:tmpl w:val="B7EA27D6"/>
    <w:lvl w:ilvl="0" w:tplc="B136E954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0"/>
  </w:num>
  <w:num w:numId="3">
    <w:abstractNumId w:val="10"/>
  </w:num>
  <w:num w:numId="4">
    <w:abstractNumId w:val="21"/>
  </w:num>
  <w:num w:numId="5">
    <w:abstractNumId w:val="7"/>
  </w:num>
  <w:num w:numId="6">
    <w:abstractNumId w:val="13"/>
  </w:num>
  <w:num w:numId="7">
    <w:abstractNumId w:val="3"/>
  </w:num>
  <w:num w:numId="8">
    <w:abstractNumId w:val="34"/>
  </w:num>
  <w:num w:numId="9">
    <w:abstractNumId w:val="24"/>
  </w:num>
  <w:num w:numId="10">
    <w:abstractNumId w:val="31"/>
  </w:num>
  <w:num w:numId="11">
    <w:abstractNumId w:val="4"/>
  </w:num>
  <w:num w:numId="12">
    <w:abstractNumId w:val="36"/>
  </w:num>
  <w:num w:numId="13">
    <w:abstractNumId w:val="0"/>
  </w:num>
  <w:num w:numId="14">
    <w:abstractNumId w:val="29"/>
  </w:num>
  <w:num w:numId="15">
    <w:abstractNumId w:val="37"/>
  </w:num>
  <w:num w:numId="16">
    <w:abstractNumId w:val="30"/>
  </w:num>
  <w:num w:numId="17">
    <w:abstractNumId w:val="1"/>
  </w:num>
  <w:num w:numId="18">
    <w:abstractNumId w:val="22"/>
  </w:num>
  <w:num w:numId="19">
    <w:abstractNumId w:val="26"/>
  </w:num>
  <w:num w:numId="20">
    <w:abstractNumId w:val="11"/>
  </w:num>
  <w:num w:numId="21">
    <w:abstractNumId w:val="23"/>
  </w:num>
  <w:num w:numId="22">
    <w:abstractNumId w:val="16"/>
  </w:num>
  <w:num w:numId="23">
    <w:abstractNumId w:val="17"/>
  </w:num>
  <w:num w:numId="24">
    <w:abstractNumId w:val="6"/>
  </w:num>
  <w:num w:numId="25">
    <w:abstractNumId w:val="18"/>
  </w:num>
  <w:num w:numId="26">
    <w:abstractNumId w:val="12"/>
  </w:num>
  <w:num w:numId="27">
    <w:abstractNumId w:val="5"/>
  </w:num>
  <w:num w:numId="28">
    <w:abstractNumId w:val="9"/>
  </w:num>
  <w:num w:numId="29">
    <w:abstractNumId w:val="39"/>
  </w:num>
  <w:num w:numId="30">
    <w:abstractNumId w:val="43"/>
  </w:num>
  <w:num w:numId="31">
    <w:abstractNumId w:val="15"/>
  </w:num>
  <w:num w:numId="32">
    <w:abstractNumId w:val="27"/>
  </w:num>
  <w:num w:numId="33">
    <w:abstractNumId w:val="42"/>
  </w:num>
  <w:num w:numId="34">
    <w:abstractNumId w:val="25"/>
  </w:num>
  <w:num w:numId="35">
    <w:abstractNumId w:val="41"/>
  </w:num>
  <w:num w:numId="36">
    <w:abstractNumId w:val="28"/>
  </w:num>
  <w:num w:numId="37">
    <w:abstractNumId w:val="14"/>
  </w:num>
  <w:num w:numId="38">
    <w:abstractNumId w:val="2"/>
  </w:num>
  <w:num w:numId="39">
    <w:abstractNumId w:val="38"/>
  </w:num>
  <w:num w:numId="40">
    <w:abstractNumId w:val="8"/>
  </w:num>
  <w:num w:numId="41">
    <w:abstractNumId w:val="33"/>
  </w:num>
  <w:num w:numId="42">
    <w:abstractNumId w:val="19"/>
  </w:num>
  <w:num w:numId="43">
    <w:abstractNumId w:val="3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0C8"/>
    <w:rsid w:val="00002187"/>
    <w:rsid w:val="000021C2"/>
    <w:rsid w:val="000028B7"/>
    <w:rsid w:val="00002C41"/>
    <w:rsid w:val="0000316E"/>
    <w:rsid w:val="00003215"/>
    <w:rsid w:val="00003615"/>
    <w:rsid w:val="00003895"/>
    <w:rsid w:val="00003AD2"/>
    <w:rsid w:val="00003C85"/>
    <w:rsid w:val="00004CB0"/>
    <w:rsid w:val="000053BB"/>
    <w:rsid w:val="00005E65"/>
    <w:rsid w:val="00006C21"/>
    <w:rsid w:val="00007007"/>
    <w:rsid w:val="0000752E"/>
    <w:rsid w:val="00007753"/>
    <w:rsid w:val="00010846"/>
    <w:rsid w:val="00011028"/>
    <w:rsid w:val="00011808"/>
    <w:rsid w:val="00011D2C"/>
    <w:rsid w:val="00011E23"/>
    <w:rsid w:val="0001211A"/>
    <w:rsid w:val="0001276B"/>
    <w:rsid w:val="000142DD"/>
    <w:rsid w:val="00014449"/>
    <w:rsid w:val="00014B39"/>
    <w:rsid w:val="00014E60"/>
    <w:rsid w:val="00015143"/>
    <w:rsid w:val="00015B27"/>
    <w:rsid w:val="00015FC3"/>
    <w:rsid w:val="00016007"/>
    <w:rsid w:val="000160AC"/>
    <w:rsid w:val="000163AB"/>
    <w:rsid w:val="0001684E"/>
    <w:rsid w:val="00016966"/>
    <w:rsid w:val="000175CC"/>
    <w:rsid w:val="000175EF"/>
    <w:rsid w:val="00017A09"/>
    <w:rsid w:val="000211AD"/>
    <w:rsid w:val="000218EB"/>
    <w:rsid w:val="00022385"/>
    <w:rsid w:val="0002242B"/>
    <w:rsid w:val="000227FE"/>
    <w:rsid w:val="00023571"/>
    <w:rsid w:val="00023E29"/>
    <w:rsid w:val="00023EDB"/>
    <w:rsid w:val="00024574"/>
    <w:rsid w:val="00024A69"/>
    <w:rsid w:val="00024C1B"/>
    <w:rsid w:val="00024D39"/>
    <w:rsid w:val="000252C8"/>
    <w:rsid w:val="000262A5"/>
    <w:rsid w:val="000262E1"/>
    <w:rsid w:val="000266CB"/>
    <w:rsid w:val="00026D43"/>
    <w:rsid w:val="00030287"/>
    <w:rsid w:val="00030377"/>
    <w:rsid w:val="00030520"/>
    <w:rsid w:val="0003076F"/>
    <w:rsid w:val="00031B80"/>
    <w:rsid w:val="00031E2D"/>
    <w:rsid w:val="00032079"/>
    <w:rsid w:val="00032360"/>
    <w:rsid w:val="00032510"/>
    <w:rsid w:val="00033118"/>
    <w:rsid w:val="000336F9"/>
    <w:rsid w:val="00033E47"/>
    <w:rsid w:val="000340E5"/>
    <w:rsid w:val="000341C5"/>
    <w:rsid w:val="000351A7"/>
    <w:rsid w:val="00035E38"/>
    <w:rsid w:val="000360D4"/>
    <w:rsid w:val="00036653"/>
    <w:rsid w:val="00036C91"/>
    <w:rsid w:val="0003707C"/>
    <w:rsid w:val="00037356"/>
    <w:rsid w:val="00040F7C"/>
    <w:rsid w:val="0004129E"/>
    <w:rsid w:val="00041651"/>
    <w:rsid w:val="00041F3E"/>
    <w:rsid w:val="0004324B"/>
    <w:rsid w:val="00043907"/>
    <w:rsid w:val="00043F68"/>
    <w:rsid w:val="00044153"/>
    <w:rsid w:val="00044B6F"/>
    <w:rsid w:val="00044CC6"/>
    <w:rsid w:val="000452DC"/>
    <w:rsid w:val="0004623A"/>
    <w:rsid w:val="00046872"/>
    <w:rsid w:val="00046B6B"/>
    <w:rsid w:val="00047410"/>
    <w:rsid w:val="000503BD"/>
    <w:rsid w:val="00050821"/>
    <w:rsid w:val="0005158C"/>
    <w:rsid w:val="000523EB"/>
    <w:rsid w:val="00052494"/>
    <w:rsid w:val="000526CA"/>
    <w:rsid w:val="00053753"/>
    <w:rsid w:val="00054474"/>
    <w:rsid w:val="0005523B"/>
    <w:rsid w:val="000556DD"/>
    <w:rsid w:val="000558C0"/>
    <w:rsid w:val="00055C4D"/>
    <w:rsid w:val="00055DE1"/>
    <w:rsid w:val="00056FD8"/>
    <w:rsid w:val="00060A6C"/>
    <w:rsid w:val="00060EB9"/>
    <w:rsid w:val="00060F57"/>
    <w:rsid w:val="00061697"/>
    <w:rsid w:val="00061C8D"/>
    <w:rsid w:val="000620BE"/>
    <w:rsid w:val="0006237A"/>
    <w:rsid w:val="00062902"/>
    <w:rsid w:val="000634D8"/>
    <w:rsid w:val="00063867"/>
    <w:rsid w:val="00064A6F"/>
    <w:rsid w:val="00065316"/>
    <w:rsid w:val="00065A5F"/>
    <w:rsid w:val="00065DB9"/>
    <w:rsid w:val="00065E01"/>
    <w:rsid w:val="00065E0D"/>
    <w:rsid w:val="0006698A"/>
    <w:rsid w:val="0006752C"/>
    <w:rsid w:val="0006758D"/>
    <w:rsid w:val="00067BA8"/>
    <w:rsid w:val="00067EFD"/>
    <w:rsid w:val="0007011A"/>
    <w:rsid w:val="00070299"/>
    <w:rsid w:val="000709F6"/>
    <w:rsid w:val="00070C8C"/>
    <w:rsid w:val="0007104E"/>
    <w:rsid w:val="000721C8"/>
    <w:rsid w:val="0007235F"/>
    <w:rsid w:val="000749A7"/>
    <w:rsid w:val="00075815"/>
    <w:rsid w:val="0007581C"/>
    <w:rsid w:val="00076532"/>
    <w:rsid w:val="00076560"/>
    <w:rsid w:val="00076D5A"/>
    <w:rsid w:val="00080456"/>
    <w:rsid w:val="00081964"/>
    <w:rsid w:val="00081FEE"/>
    <w:rsid w:val="00082505"/>
    <w:rsid w:val="000825D7"/>
    <w:rsid w:val="000827A9"/>
    <w:rsid w:val="000832E3"/>
    <w:rsid w:val="000839D5"/>
    <w:rsid w:val="00083B7E"/>
    <w:rsid w:val="00084FDD"/>
    <w:rsid w:val="0008562F"/>
    <w:rsid w:val="000857B0"/>
    <w:rsid w:val="00086645"/>
    <w:rsid w:val="0008677C"/>
    <w:rsid w:val="000873CA"/>
    <w:rsid w:val="00087F57"/>
    <w:rsid w:val="00091B48"/>
    <w:rsid w:val="00091EBE"/>
    <w:rsid w:val="000924AB"/>
    <w:rsid w:val="00092560"/>
    <w:rsid w:val="00092B49"/>
    <w:rsid w:val="00092C35"/>
    <w:rsid w:val="0009356A"/>
    <w:rsid w:val="00093690"/>
    <w:rsid w:val="0009424F"/>
    <w:rsid w:val="000946D1"/>
    <w:rsid w:val="00094FFF"/>
    <w:rsid w:val="00095673"/>
    <w:rsid w:val="0009574D"/>
    <w:rsid w:val="00096BAD"/>
    <w:rsid w:val="00096F38"/>
    <w:rsid w:val="000975BC"/>
    <w:rsid w:val="000A0940"/>
    <w:rsid w:val="000A0B48"/>
    <w:rsid w:val="000A0C6E"/>
    <w:rsid w:val="000A1738"/>
    <w:rsid w:val="000A2588"/>
    <w:rsid w:val="000A2DA0"/>
    <w:rsid w:val="000A2E93"/>
    <w:rsid w:val="000A307E"/>
    <w:rsid w:val="000A363A"/>
    <w:rsid w:val="000A36A5"/>
    <w:rsid w:val="000A4926"/>
    <w:rsid w:val="000A4E4E"/>
    <w:rsid w:val="000A4F01"/>
    <w:rsid w:val="000A6520"/>
    <w:rsid w:val="000A6811"/>
    <w:rsid w:val="000A6DF0"/>
    <w:rsid w:val="000B053F"/>
    <w:rsid w:val="000B056D"/>
    <w:rsid w:val="000B09B3"/>
    <w:rsid w:val="000B1898"/>
    <w:rsid w:val="000B29CF"/>
    <w:rsid w:val="000B29DD"/>
    <w:rsid w:val="000B3366"/>
    <w:rsid w:val="000B3ED3"/>
    <w:rsid w:val="000B4710"/>
    <w:rsid w:val="000B4AB8"/>
    <w:rsid w:val="000B5BE1"/>
    <w:rsid w:val="000B5CE3"/>
    <w:rsid w:val="000B626B"/>
    <w:rsid w:val="000B6A76"/>
    <w:rsid w:val="000B77F5"/>
    <w:rsid w:val="000B787B"/>
    <w:rsid w:val="000C0548"/>
    <w:rsid w:val="000C07D7"/>
    <w:rsid w:val="000C130F"/>
    <w:rsid w:val="000C1F95"/>
    <w:rsid w:val="000C2105"/>
    <w:rsid w:val="000C26B5"/>
    <w:rsid w:val="000C3C05"/>
    <w:rsid w:val="000C4411"/>
    <w:rsid w:val="000C4788"/>
    <w:rsid w:val="000C5627"/>
    <w:rsid w:val="000C56F3"/>
    <w:rsid w:val="000C6090"/>
    <w:rsid w:val="000C6B5C"/>
    <w:rsid w:val="000C6B96"/>
    <w:rsid w:val="000C741A"/>
    <w:rsid w:val="000C752D"/>
    <w:rsid w:val="000C7F74"/>
    <w:rsid w:val="000D0529"/>
    <w:rsid w:val="000D0651"/>
    <w:rsid w:val="000D0EB9"/>
    <w:rsid w:val="000D231E"/>
    <w:rsid w:val="000D2923"/>
    <w:rsid w:val="000D2F00"/>
    <w:rsid w:val="000D2F2A"/>
    <w:rsid w:val="000D3315"/>
    <w:rsid w:val="000D3D5C"/>
    <w:rsid w:val="000D45B5"/>
    <w:rsid w:val="000D4D3D"/>
    <w:rsid w:val="000D5608"/>
    <w:rsid w:val="000D5B59"/>
    <w:rsid w:val="000D5EED"/>
    <w:rsid w:val="000D6807"/>
    <w:rsid w:val="000D7393"/>
    <w:rsid w:val="000D7573"/>
    <w:rsid w:val="000D75FD"/>
    <w:rsid w:val="000D7872"/>
    <w:rsid w:val="000E0DCC"/>
    <w:rsid w:val="000E1344"/>
    <w:rsid w:val="000E1D60"/>
    <w:rsid w:val="000E2495"/>
    <w:rsid w:val="000E30ED"/>
    <w:rsid w:val="000E30FF"/>
    <w:rsid w:val="000E378E"/>
    <w:rsid w:val="000E3870"/>
    <w:rsid w:val="000E3AC4"/>
    <w:rsid w:val="000E493B"/>
    <w:rsid w:val="000E4993"/>
    <w:rsid w:val="000E60FD"/>
    <w:rsid w:val="000E6E86"/>
    <w:rsid w:val="000E7292"/>
    <w:rsid w:val="000E74F4"/>
    <w:rsid w:val="000E779B"/>
    <w:rsid w:val="000E7A67"/>
    <w:rsid w:val="000E7AA1"/>
    <w:rsid w:val="000F0482"/>
    <w:rsid w:val="000F0E0B"/>
    <w:rsid w:val="000F11C2"/>
    <w:rsid w:val="000F1B08"/>
    <w:rsid w:val="000F235A"/>
    <w:rsid w:val="000F2637"/>
    <w:rsid w:val="000F286B"/>
    <w:rsid w:val="000F2C0B"/>
    <w:rsid w:val="000F328C"/>
    <w:rsid w:val="000F34C4"/>
    <w:rsid w:val="000F3690"/>
    <w:rsid w:val="000F38CE"/>
    <w:rsid w:val="000F3A96"/>
    <w:rsid w:val="000F3E94"/>
    <w:rsid w:val="000F408F"/>
    <w:rsid w:val="000F4312"/>
    <w:rsid w:val="000F4FFB"/>
    <w:rsid w:val="000F53DA"/>
    <w:rsid w:val="000F5E1F"/>
    <w:rsid w:val="000F60A7"/>
    <w:rsid w:val="000F6D0A"/>
    <w:rsid w:val="000F6E92"/>
    <w:rsid w:val="000F7C2C"/>
    <w:rsid w:val="00100258"/>
    <w:rsid w:val="0010089F"/>
    <w:rsid w:val="001008D0"/>
    <w:rsid w:val="00100979"/>
    <w:rsid w:val="00101E0B"/>
    <w:rsid w:val="00101E92"/>
    <w:rsid w:val="00102B90"/>
    <w:rsid w:val="00102DE4"/>
    <w:rsid w:val="0010304D"/>
    <w:rsid w:val="001043BF"/>
    <w:rsid w:val="0010440B"/>
    <w:rsid w:val="0010471E"/>
    <w:rsid w:val="0010486F"/>
    <w:rsid w:val="00104A0D"/>
    <w:rsid w:val="00104C02"/>
    <w:rsid w:val="001053D8"/>
    <w:rsid w:val="001053D9"/>
    <w:rsid w:val="00105C0A"/>
    <w:rsid w:val="0010601B"/>
    <w:rsid w:val="001065E9"/>
    <w:rsid w:val="00106C7B"/>
    <w:rsid w:val="00106D35"/>
    <w:rsid w:val="0010778D"/>
    <w:rsid w:val="00110609"/>
    <w:rsid w:val="001111C4"/>
    <w:rsid w:val="001117EA"/>
    <w:rsid w:val="00112117"/>
    <w:rsid w:val="00112941"/>
    <w:rsid w:val="001138FB"/>
    <w:rsid w:val="00113E5D"/>
    <w:rsid w:val="00114E21"/>
    <w:rsid w:val="00115590"/>
    <w:rsid w:val="00115973"/>
    <w:rsid w:val="00115C41"/>
    <w:rsid w:val="00115D4A"/>
    <w:rsid w:val="00115E35"/>
    <w:rsid w:val="0011632C"/>
    <w:rsid w:val="001164FC"/>
    <w:rsid w:val="00116E12"/>
    <w:rsid w:val="00116EAD"/>
    <w:rsid w:val="0012052D"/>
    <w:rsid w:val="00120A20"/>
    <w:rsid w:val="00120E59"/>
    <w:rsid w:val="001218B1"/>
    <w:rsid w:val="00122C58"/>
    <w:rsid w:val="001232AD"/>
    <w:rsid w:val="001234EC"/>
    <w:rsid w:val="00123601"/>
    <w:rsid w:val="00123801"/>
    <w:rsid w:val="0012391E"/>
    <w:rsid w:val="001242F7"/>
    <w:rsid w:val="00124334"/>
    <w:rsid w:val="001243DA"/>
    <w:rsid w:val="0012504A"/>
    <w:rsid w:val="00125AF5"/>
    <w:rsid w:val="00125F81"/>
    <w:rsid w:val="001260FF"/>
    <w:rsid w:val="00126D4D"/>
    <w:rsid w:val="00126D91"/>
    <w:rsid w:val="00127D38"/>
    <w:rsid w:val="00127FE3"/>
    <w:rsid w:val="00130374"/>
    <w:rsid w:val="001304F2"/>
    <w:rsid w:val="00130707"/>
    <w:rsid w:val="00130DEC"/>
    <w:rsid w:val="0013110B"/>
    <w:rsid w:val="001326F4"/>
    <w:rsid w:val="00132A93"/>
    <w:rsid w:val="00132D4F"/>
    <w:rsid w:val="001333AA"/>
    <w:rsid w:val="00134166"/>
    <w:rsid w:val="00134497"/>
    <w:rsid w:val="001345C0"/>
    <w:rsid w:val="00134670"/>
    <w:rsid w:val="00134C36"/>
    <w:rsid w:val="00134E9B"/>
    <w:rsid w:val="001354FA"/>
    <w:rsid w:val="0013568C"/>
    <w:rsid w:val="00136065"/>
    <w:rsid w:val="001360FE"/>
    <w:rsid w:val="001367ED"/>
    <w:rsid w:val="00136DB1"/>
    <w:rsid w:val="00136EAE"/>
    <w:rsid w:val="00137452"/>
    <w:rsid w:val="00140363"/>
    <w:rsid w:val="00140494"/>
    <w:rsid w:val="00140BA6"/>
    <w:rsid w:val="00140C74"/>
    <w:rsid w:val="00140DE2"/>
    <w:rsid w:val="001418A8"/>
    <w:rsid w:val="00141C44"/>
    <w:rsid w:val="00141DCC"/>
    <w:rsid w:val="00142015"/>
    <w:rsid w:val="00142648"/>
    <w:rsid w:val="0014278D"/>
    <w:rsid w:val="00142B80"/>
    <w:rsid w:val="001448F4"/>
    <w:rsid w:val="00144AAA"/>
    <w:rsid w:val="00144C5F"/>
    <w:rsid w:val="00144CE8"/>
    <w:rsid w:val="00144FC0"/>
    <w:rsid w:val="001466ED"/>
    <w:rsid w:val="00147927"/>
    <w:rsid w:val="00151331"/>
    <w:rsid w:val="0015147F"/>
    <w:rsid w:val="0015202F"/>
    <w:rsid w:val="00152240"/>
    <w:rsid w:val="00152702"/>
    <w:rsid w:val="00152D61"/>
    <w:rsid w:val="001539F5"/>
    <w:rsid w:val="00153A35"/>
    <w:rsid w:val="00154068"/>
    <w:rsid w:val="001548D5"/>
    <w:rsid w:val="00154D71"/>
    <w:rsid w:val="00154E20"/>
    <w:rsid w:val="00155130"/>
    <w:rsid w:val="0015588F"/>
    <w:rsid w:val="00155A7A"/>
    <w:rsid w:val="00155ECC"/>
    <w:rsid w:val="0015652E"/>
    <w:rsid w:val="0015676A"/>
    <w:rsid w:val="00156F69"/>
    <w:rsid w:val="00160B8E"/>
    <w:rsid w:val="00161CAD"/>
    <w:rsid w:val="00162226"/>
    <w:rsid w:val="00162328"/>
    <w:rsid w:val="0016249E"/>
    <w:rsid w:val="00162BE4"/>
    <w:rsid w:val="00162E76"/>
    <w:rsid w:val="0016354D"/>
    <w:rsid w:val="001635CB"/>
    <w:rsid w:val="00164B71"/>
    <w:rsid w:val="00164BCB"/>
    <w:rsid w:val="00165747"/>
    <w:rsid w:val="0016626A"/>
    <w:rsid w:val="00166C87"/>
    <w:rsid w:val="00166FA4"/>
    <w:rsid w:val="00167F3F"/>
    <w:rsid w:val="00170428"/>
    <w:rsid w:val="00170B69"/>
    <w:rsid w:val="00170F50"/>
    <w:rsid w:val="00171C82"/>
    <w:rsid w:val="00172192"/>
    <w:rsid w:val="0017290E"/>
    <w:rsid w:val="00172F89"/>
    <w:rsid w:val="0017321B"/>
    <w:rsid w:val="00173E5C"/>
    <w:rsid w:val="001741C0"/>
    <w:rsid w:val="00174A63"/>
    <w:rsid w:val="00174E08"/>
    <w:rsid w:val="00174FDE"/>
    <w:rsid w:val="0017588A"/>
    <w:rsid w:val="001761EE"/>
    <w:rsid w:val="001767B1"/>
    <w:rsid w:val="00176854"/>
    <w:rsid w:val="00176FCE"/>
    <w:rsid w:val="00177663"/>
    <w:rsid w:val="00180A29"/>
    <w:rsid w:val="00180BC7"/>
    <w:rsid w:val="0018182E"/>
    <w:rsid w:val="0018199B"/>
    <w:rsid w:val="00181EFC"/>
    <w:rsid w:val="001821A4"/>
    <w:rsid w:val="0018226A"/>
    <w:rsid w:val="001822D4"/>
    <w:rsid w:val="001826A5"/>
    <w:rsid w:val="00182770"/>
    <w:rsid w:val="00182B32"/>
    <w:rsid w:val="00183358"/>
    <w:rsid w:val="00183F8E"/>
    <w:rsid w:val="001843AD"/>
    <w:rsid w:val="00184585"/>
    <w:rsid w:val="00184B9B"/>
    <w:rsid w:val="001851DE"/>
    <w:rsid w:val="00185306"/>
    <w:rsid w:val="00185505"/>
    <w:rsid w:val="001855A4"/>
    <w:rsid w:val="001861C3"/>
    <w:rsid w:val="001862DB"/>
    <w:rsid w:val="00186F77"/>
    <w:rsid w:val="0018756A"/>
    <w:rsid w:val="00191788"/>
    <w:rsid w:val="0019287B"/>
    <w:rsid w:val="001936E0"/>
    <w:rsid w:val="00193BE2"/>
    <w:rsid w:val="0019454A"/>
    <w:rsid w:val="00194E06"/>
    <w:rsid w:val="00195087"/>
    <w:rsid w:val="00195249"/>
    <w:rsid w:val="001957E1"/>
    <w:rsid w:val="001958DB"/>
    <w:rsid w:val="00195997"/>
    <w:rsid w:val="00195C36"/>
    <w:rsid w:val="001960D7"/>
    <w:rsid w:val="001962AA"/>
    <w:rsid w:val="00196A68"/>
    <w:rsid w:val="001970DA"/>
    <w:rsid w:val="0019718A"/>
    <w:rsid w:val="001974E4"/>
    <w:rsid w:val="00197554"/>
    <w:rsid w:val="001975C0"/>
    <w:rsid w:val="001977E2"/>
    <w:rsid w:val="001A1110"/>
    <w:rsid w:val="001A18BB"/>
    <w:rsid w:val="001A1D38"/>
    <w:rsid w:val="001A1ED4"/>
    <w:rsid w:val="001A36BB"/>
    <w:rsid w:val="001A3F62"/>
    <w:rsid w:val="001A42D0"/>
    <w:rsid w:val="001A4552"/>
    <w:rsid w:val="001A494B"/>
    <w:rsid w:val="001A4AB2"/>
    <w:rsid w:val="001A4D14"/>
    <w:rsid w:val="001A5FD9"/>
    <w:rsid w:val="001A6D85"/>
    <w:rsid w:val="001A72E9"/>
    <w:rsid w:val="001B0770"/>
    <w:rsid w:val="001B0D1C"/>
    <w:rsid w:val="001B0FC2"/>
    <w:rsid w:val="001B1466"/>
    <w:rsid w:val="001B1BCB"/>
    <w:rsid w:val="001B1EFB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4908"/>
    <w:rsid w:val="001B551A"/>
    <w:rsid w:val="001B55EC"/>
    <w:rsid w:val="001B56A1"/>
    <w:rsid w:val="001B5742"/>
    <w:rsid w:val="001B6066"/>
    <w:rsid w:val="001B6500"/>
    <w:rsid w:val="001B6557"/>
    <w:rsid w:val="001B6676"/>
    <w:rsid w:val="001B70C4"/>
    <w:rsid w:val="001B72DE"/>
    <w:rsid w:val="001B749A"/>
    <w:rsid w:val="001B75A4"/>
    <w:rsid w:val="001C0467"/>
    <w:rsid w:val="001C176D"/>
    <w:rsid w:val="001C2737"/>
    <w:rsid w:val="001C28A9"/>
    <w:rsid w:val="001C2A47"/>
    <w:rsid w:val="001C31C8"/>
    <w:rsid w:val="001C3958"/>
    <w:rsid w:val="001C3D6E"/>
    <w:rsid w:val="001C4056"/>
    <w:rsid w:val="001C467B"/>
    <w:rsid w:val="001C48BA"/>
    <w:rsid w:val="001C507F"/>
    <w:rsid w:val="001C5673"/>
    <w:rsid w:val="001C5761"/>
    <w:rsid w:val="001C66A1"/>
    <w:rsid w:val="001C697F"/>
    <w:rsid w:val="001C6FDA"/>
    <w:rsid w:val="001C7878"/>
    <w:rsid w:val="001C7E60"/>
    <w:rsid w:val="001C7F7F"/>
    <w:rsid w:val="001D00D2"/>
    <w:rsid w:val="001D0A9C"/>
    <w:rsid w:val="001D1551"/>
    <w:rsid w:val="001D18FF"/>
    <w:rsid w:val="001D24AF"/>
    <w:rsid w:val="001D276F"/>
    <w:rsid w:val="001D28EB"/>
    <w:rsid w:val="001D4599"/>
    <w:rsid w:val="001D60B4"/>
    <w:rsid w:val="001D6715"/>
    <w:rsid w:val="001D7622"/>
    <w:rsid w:val="001D78DF"/>
    <w:rsid w:val="001D7E0D"/>
    <w:rsid w:val="001E02C9"/>
    <w:rsid w:val="001E0A28"/>
    <w:rsid w:val="001E1E10"/>
    <w:rsid w:val="001E2399"/>
    <w:rsid w:val="001E23FC"/>
    <w:rsid w:val="001E2F74"/>
    <w:rsid w:val="001E3EDA"/>
    <w:rsid w:val="001E5620"/>
    <w:rsid w:val="001E562F"/>
    <w:rsid w:val="001E58EE"/>
    <w:rsid w:val="001E5F5E"/>
    <w:rsid w:val="001E633C"/>
    <w:rsid w:val="001E6727"/>
    <w:rsid w:val="001E6BFB"/>
    <w:rsid w:val="001E6FAB"/>
    <w:rsid w:val="001E7E8B"/>
    <w:rsid w:val="001F1113"/>
    <w:rsid w:val="001F195C"/>
    <w:rsid w:val="001F1B8A"/>
    <w:rsid w:val="001F239F"/>
    <w:rsid w:val="001F27F1"/>
    <w:rsid w:val="001F2BA2"/>
    <w:rsid w:val="001F2C7A"/>
    <w:rsid w:val="001F2D32"/>
    <w:rsid w:val="001F3928"/>
    <w:rsid w:val="001F3BFD"/>
    <w:rsid w:val="001F4C9D"/>
    <w:rsid w:val="001F509A"/>
    <w:rsid w:val="001F5464"/>
    <w:rsid w:val="001F5E03"/>
    <w:rsid w:val="001F6B72"/>
    <w:rsid w:val="001F7864"/>
    <w:rsid w:val="00200C56"/>
    <w:rsid w:val="00200E7E"/>
    <w:rsid w:val="00202447"/>
    <w:rsid w:val="00202DBB"/>
    <w:rsid w:val="00202FE6"/>
    <w:rsid w:val="002038D9"/>
    <w:rsid w:val="00204605"/>
    <w:rsid w:val="002046F0"/>
    <w:rsid w:val="00204908"/>
    <w:rsid w:val="00205B47"/>
    <w:rsid w:val="00205E60"/>
    <w:rsid w:val="002067E7"/>
    <w:rsid w:val="00206889"/>
    <w:rsid w:val="00207131"/>
    <w:rsid w:val="00207D64"/>
    <w:rsid w:val="00210A91"/>
    <w:rsid w:val="00210D98"/>
    <w:rsid w:val="002115F0"/>
    <w:rsid w:val="002121AC"/>
    <w:rsid w:val="00212A11"/>
    <w:rsid w:val="00212B21"/>
    <w:rsid w:val="00212C59"/>
    <w:rsid w:val="00212E32"/>
    <w:rsid w:val="0021373E"/>
    <w:rsid w:val="00215C36"/>
    <w:rsid w:val="002160E8"/>
    <w:rsid w:val="00216AC1"/>
    <w:rsid w:val="00217140"/>
    <w:rsid w:val="00217B99"/>
    <w:rsid w:val="00217FB5"/>
    <w:rsid w:val="0022024A"/>
    <w:rsid w:val="0022039D"/>
    <w:rsid w:val="0022053F"/>
    <w:rsid w:val="002205E8"/>
    <w:rsid w:val="002206E4"/>
    <w:rsid w:val="00220FD8"/>
    <w:rsid w:val="002210BF"/>
    <w:rsid w:val="00221EBD"/>
    <w:rsid w:val="0022240C"/>
    <w:rsid w:val="0022260B"/>
    <w:rsid w:val="00222CE6"/>
    <w:rsid w:val="00222F72"/>
    <w:rsid w:val="00223B32"/>
    <w:rsid w:val="00223BBE"/>
    <w:rsid w:val="00223CE8"/>
    <w:rsid w:val="002241A6"/>
    <w:rsid w:val="00224246"/>
    <w:rsid w:val="002244ED"/>
    <w:rsid w:val="00224724"/>
    <w:rsid w:val="00224B5C"/>
    <w:rsid w:val="00224D98"/>
    <w:rsid w:val="0022546F"/>
    <w:rsid w:val="00225BF3"/>
    <w:rsid w:val="002263BC"/>
    <w:rsid w:val="002264B2"/>
    <w:rsid w:val="002269B3"/>
    <w:rsid w:val="00226DED"/>
    <w:rsid w:val="0022799F"/>
    <w:rsid w:val="002279F4"/>
    <w:rsid w:val="00230648"/>
    <w:rsid w:val="00232A3A"/>
    <w:rsid w:val="00232CBA"/>
    <w:rsid w:val="002334AA"/>
    <w:rsid w:val="00233BA4"/>
    <w:rsid w:val="00234958"/>
    <w:rsid w:val="00235599"/>
    <w:rsid w:val="00235602"/>
    <w:rsid w:val="00236283"/>
    <w:rsid w:val="00236458"/>
    <w:rsid w:val="00236FFB"/>
    <w:rsid w:val="002402C6"/>
    <w:rsid w:val="00240A06"/>
    <w:rsid w:val="00240D3C"/>
    <w:rsid w:val="0024150F"/>
    <w:rsid w:val="00241984"/>
    <w:rsid w:val="00241E8A"/>
    <w:rsid w:val="00241ED5"/>
    <w:rsid w:val="0024230B"/>
    <w:rsid w:val="002424E5"/>
    <w:rsid w:val="00243418"/>
    <w:rsid w:val="002443F5"/>
    <w:rsid w:val="00245304"/>
    <w:rsid w:val="002458F9"/>
    <w:rsid w:val="002460BF"/>
    <w:rsid w:val="00246890"/>
    <w:rsid w:val="00246A6D"/>
    <w:rsid w:val="00247398"/>
    <w:rsid w:val="00247626"/>
    <w:rsid w:val="00250011"/>
    <w:rsid w:val="00250B88"/>
    <w:rsid w:val="002516F4"/>
    <w:rsid w:val="002517B8"/>
    <w:rsid w:val="002517F9"/>
    <w:rsid w:val="00251877"/>
    <w:rsid w:val="0025250D"/>
    <w:rsid w:val="00252518"/>
    <w:rsid w:val="0025286C"/>
    <w:rsid w:val="0025403E"/>
    <w:rsid w:val="00254124"/>
    <w:rsid w:val="00254260"/>
    <w:rsid w:val="002545CE"/>
    <w:rsid w:val="002549C3"/>
    <w:rsid w:val="00254D3D"/>
    <w:rsid w:val="00255064"/>
    <w:rsid w:val="00255772"/>
    <w:rsid w:val="00255E03"/>
    <w:rsid w:val="00255EDF"/>
    <w:rsid w:val="002567B2"/>
    <w:rsid w:val="00256A32"/>
    <w:rsid w:val="00256DB4"/>
    <w:rsid w:val="00256E8D"/>
    <w:rsid w:val="0025736B"/>
    <w:rsid w:val="00257707"/>
    <w:rsid w:val="00257F56"/>
    <w:rsid w:val="00260023"/>
    <w:rsid w:val="0026066D"/>
    <w:rsid w:val="002616E9"/>
    <w:rsid w:val="00261823"/>
    <w:rsid w:val="00261C25"/>
    <w:rsid w:val="00261D69"/>
    <w:rsid w:val="00261FE1"/>
    <w:rsid w:val="00262979"/>
    <w:rsid w:val="00263E9D"/>
    <w:rsid w:val="00264305"/>
    <w:rsid w:val="00264554"/>
    <w:rsid w:val="00264B50"/>
    <w:rsid w:val="00264D11"/>
    <w:rsid w:val="0026660A"/>
    <w:rsid w:val="002668C7"/>
    <w:rsid w:val="002673FC"/>
    <w:rsid w:val="0026790C"/>
    <w:rsid w:val="002700AC"/>
    <w:rsid w:val="00270632"/>
    <w:rsid w:val="00270F6E"/>
    <w:rsid w:val="00271A06"/>
    <w:rsid w:val="00272050"/>
    <w:rsid w:val="00272806"/>
    <w:rsid w:val="00272D36"/>
    <w:rsid w:val="00274382"/>
    <w:rsid w:val="0027445C"/>
    <w:rsid w:val="002747B2"/>
    <w:rsid w:val="00274825"/>
    <w:rsid w:val="00275387"/>
    <w:rsid w:val="00275CB9"/>
    <w:rsid w:val="00275D17"/>
    <w:rsid w:val="00276891"/>
    <w:rsid w:val="00277840"/>
    <w:rsid w:val="0027786B"/>
    <w:rsid w:val="00277ECB"/>
    <w:rsid w:val="00280272"/>
    <w:rsid w:val="00281E92"/>
    <w:rsid w:val="0028300E"/>
    <w:rsid w:val="0028325D"/>
    <w:rsid w:val="00283C17"/>
    <w:rsid w:val="00283ED1"/>
    <w:rsid w:val="00285AC4"/>
    <w:rsid w:val="002861A9"/>
    <w:rsid w:val="00286F0F"/>
    <w:rsid w:val="00287221"/>
    <w:rsid w:val="00287EBF"/>
    <w:rsid w:val="00290AD9"/>
    <w:rsid w:val="00291432"/>
    <w:rsid w:val="00291664"/>
    <w:rsid w:val="00291CF3"/>
    <w:rsid w:val="00291F1C"/>
    <w:rsid w:val="00292568"/>
    <w:rsid w:val="00293B2C"/>
    <w:rsid w:val="00294D1E"/>
    <w:rsid w:val="00294E1B"/>
    <w:rsid w:val="00295D68"/>
    <w:rsid w:val="00296595"/>
    <w:rsid w:val="00296813"/>
    <w:rsid w:val="00296912"/>
    <w:rsid w:val="00297C4B"/>
    <w:rsid w:val="002A0110"/>
    <w:rsid w:val="002A0396"/>
    <w:rsid w:val="002A0583"/>
    <w:rsid w:val="002A1249"/>
    <w:rsid w:val="002A18F4"/>
    <w:rsid w:val="002A1C08"/>
    <w:rsid w:val="002A1E62"/>
    <w:rsid w:val="002A2891"/>
    <w:rsid w:val="002A3065"/>
    <w:rsid w:val="002A3388"/>
    <w:rsid w:val="002A3CC3"/>
    <w:rsid w:val="002A3E99"/>
    <w:rsid w:val="002A3FC2"/>
    <w:rsid w:val="002A43AB"/>
    <w:rsid w:val="002A4B31"/>
    <w:rsid w:val="002A4EEE"/>
    <w:rsid w:val="002A595C"/>
    <w:rsid w:val="002A5A08"/>
    <w:rsid w:val="002A5DE6"/>
    <w:rsid w:val="002A5E81"/>
    <w:rsid w:val="002A6049"/>
    <w:rsid w:val="002A60AB"/>
    <w:rsid w:val="002A6A6F"/>
    <w:rsid w:val="002A6DFC"/>
    <w:rsid w:val="002B035C"/>
    <w:rsid w:val="002B0A57"/>
    <w:rsid w:val="002B18A8"/>
    <w:rsid w:val="002B2114"/>
    <w:rsid w:val="002B2E16"/>
    <w:rsid w:val="002B2E90"/>
    <w:rsid w:val="002B32AC"/>
    <w:rsid w:val="002B34DE"/>
    <w:rsid w:val="002B432C"/>
    <w:rsid w:val="002B4D01"/>
    <w:rsid w:val="002B5279"/>
    <w:rsid w:val="002B55FC"/>
    <w:rsid w:val="002B5635"/>
    <w:rsid w:val="002B5692"/>
    <w:rsid w:val="002B5A67"/>
    <w:rsid w:val="002B5A79"/>
    <w:rsid w:val="002B7A56"/>
    <w:rsid w:val="002C0E3A"/>
    <w:rsid w:val="002C1263"/>
    <w:rsid w:val="002C14F1"/>
    <w:rsid w:val="002C15DF"/>
    <w:rsid w:val="002C1AA0"/>
    <w:rsid w:val="002C1EF2"/>
    <w:rsid w:val="002C241E"/>
    <w:rsid w:val="002C41E8"/>
    <w:rsid w:val="002C4736"/>
    <w:rsid w:val="002C5388"/>
    <w:rsid w:val="002C53D1"/>
    <w:rsid w:val="002C5533"/>
    <w:rsid w:val="002C5DAC"/>
    <w:rsid w:val="002C5FED"/>
    <w:rsid w:val="002C66BD"/>
    <w:rsid w:val="002C68C1"/>
    <w:rsid w:val="002C6B59"/>
    <w:rsid w:val="002C70C3"/>
    <w:rsid w:val="002C75D8"/>
    <w:rsid w:val="002C7787"/>
    <w:rsid w:val="002C7E37"/>
    <w:rsid w:val="002D07D3"/>
    <w:rsid w:val="002D0886"/>
    <w:rsid w:val="002D1E9F"/>
    <w:rsid w:val="002D2771"/>
    <w:rsid w:val="002D2E31"/>
    <w:rsid w:val="002D3CE6"/>
    <w:rsid w:val="002D4A09"/>
    <w:rsid w:val="002D4D07"/>
    <w:rsid w:val="002D4F0C"/>
    <w:rsid w:val="002D58EA"/>
    <w:rsid w:val="002D617D"/>
    <w:rsid w:val="002D6205"/>
    <w:rsid w:val="002D6986"/>
    <w:rsid w:val="002D6BE3"/>
    <w:rsid w:val="002D6CDF"/>
    <w:rsid w:val="002D7B83"/>
    <w:rsid w:val="002E03B6"/>
    <w:rsid w:val="002E13D8"/>
    <w:rsid w:val="002E208E"/>
    <w:rsid w:val="002E2129"/>
    <w:rsid w:val="002E257F"/>
    <w:rsid w:val="002E2DA1"/>
    <w:rsid w:val="002E39EA"/>
    <w:rsid w:val="002E410D"/>
    <w:rsid w:val="002E48E1"/>
    <w:rsid w:val="002E4F5D"/>
    <w:rsid w:val="002E5A6D"/>
    <w:rsid w:val="002E5A75"/>
    <w:rsid w:val="002E5B3D"/>
    <w:rsid w:val="002E5DF0"/>
    <w:rsid w:val="002E6098"/>
    <w:rsid w:val="002E60B0"/>
    <w:rsid w:val="002E63D1"/>
    <w:rsid w:val="002E69D2"/>
    <w:rsid w:val="002E6D97"/>
    <w:rsid w:val="002E70D7"/>
    <w:rsid w:val="002E71B3"/>
    <w:rsid w:val="002E774D"/>
    <w:rsid w:val="002E78AE"/>
    <w:rsid w:val="002E791E"/>
    <w:rsid w:val="002E7F27"/>
    <w:rsid w:val="002F0A87"/>
    <w:rsid w:val="002F1C5C"/>
    <w:rsid w:val="002F1DDA"/>
    <w:rsid w:val="002F1E44"/>
    <w:rsid w:val="002F1E7F"/>
    <w:rsid w:val="002F35FE"/>
    <w:rsid w:val="002F44D6"/>
    <w:rsid w:val="002F5470"/>
    <w:rsid w:val="002F5550"/>
    <w:rsid w:val="002F5BC6"/>
    <w:rsid w:val="002F5C50"/>
    <w:rsid w:val="002F5DCF"/>
    <w:rsid w:val="002F6019"/>
    <w:rsid w:val="002F6601"/>
    <w:rsid w:val="002F6951"/>
    <w:rsid w:val="002F6964"/>
    <w:rsid w:val="002F6EDB"/>
    <w:rsid w:val="002F730C"/>
    <w:rsid w:val="002F742E"/>
    <w:rsid w:val="002F7479"/>
    <w:rsid w:val="002F7F8C"/>
    <w:rsid w:val="0030064D"/>
    <w:rsid w:val="00300773"/>
    <w:rsid w:val="0030113A"/>
    <w:rsid w:val="003014FD"/>
    <w:rsid w:val="00301978"/>
    <w:rsid w:val="003025C7"/>
    <w:rsid w:val="0030321B"/>
    <w:rsid w:val="00303D17"/>
    <w:rsid w:val="003040E4"/>
    <w:rsid w:val="00304491"/>
    <w:rsid w:val="0030464E"/>
    <w:rsid w:val="00304804"/>
    <w:rsid w:val="00304ADB"/>
    <w:rsid w:val="00305215"/>
    <w:rsid w:val="00305767"/>
    <w:rsid w:val="00306F99"/>
    <w:rsid w:val="0030737E"/>
    <w:rsid w:val="0030748A"/>
    <w:rsid w:val="0031046A"/>
    <w:rsid w:val="003112A1"/>
    <w:rsid w:val="00311AAF"/>
    <w:rsid w:val="00311F28"/>
    <w:rsid w:val="0031222D"/>
    <w:rsid w:val="0031233D"/>
    <w:rsid w:val="00312C31"/>
    <w:rsid w:val="00312D98"/>
    <w:rsid w:val="00313435"/>
    <w:rsid w:val="00313AFA"/>
    <w:rsid w:val="0031555C"/>
    <w:rsid w:val="00315714"/>
    <w:rsid w:val="00316E68"/>
    <w:rsid w:val="0031704D"/>
    <w:rsid w:val="00317304"/>
    <w:rsid w:val="00317784"/>
    <w:rsid w:val="0031791F"/>
    <w:rsid w:val="003179AC"/>
    <w:rsid w:val="00317FC4"/>
    <w:rsid w:val="00320304"/>
    <w:rsid w:val="00320B2A"/>
    <w:rsid w:val="00320C2F"/>
    <w:rsid w:val="00321459"/>
    <w:rsid w:val="00321673"/>
    <w:rsid w:val="00321BCD"/>
    <w:rsid w:val="003223E0"/>
    <w:rsid w:val="003225EA"/>
    <w:rsid w:val="00322749"/>
    <w:rsid w:val="0032295A"/>
    <w:rsid w:val="00322CA0"/>
    <w:rsid w:val="00322F5F"/>
    <w:rsid w:val="0032452D"/>
    <w:rsid w:val="00324C8C"/>
    <w:rsid w:val="0032517B"/>
    <w:rsid w:val="00325B31"/>
    <w:rsid w:val="0032706C"/>
    <w:rsid w:val="00330B3D"/>
    <w:rsid w:val="003330CC"/>
    <w:rsid w:val="00333D93"/>
    <w:rsid w:val="00334702"/>
    <w:rsid w:val="00335394"/>
    <w:rsid w:val="0033544C"/>
    <w:rsid w:val="00335ED4"/>
    <w:rsid w:val="00335F7F"/>
    <w:rsid w:val="003363F5"/>
    <w:rsid w:val="003366B7"/>
    <w:rsid w:val="00337CD3"/>
    <w:rsid w:val="0034022D"/>
    <w:rsid w:val="00340947"/>
    <w:rsid w:val="0034098A"/>
    <w:rsid w:val="00340A21"/>
    <w:rsid w:val="0034163C"/>
    <w:rsid w:val="0034170C"/>
    <w:rsid w:val="003417AA"/>
    <w:rsid w:val="00341BE9"/>
    <w:rsid w:val="003426CE"/>
    <w:rsid w:val="003430D4"/>
    <w:rsid w:val="003446DC"/>
    <w:rsid w:val="00344875"/>
    <w:rsid w:val="0034565E"/>
    <w:rsid w:val="0034612F"/>
    <w:rsid w:val="003463AE"/>
    <w:rsid w:val="00346A66"/>
    <w:rsid w:val="00346A80"/>
    <w:rsid w:val="00346BD8"/>
    <w:rsid w:val="00347323"/>
    <w:rsid w:val="003475CF"/>
    <w:rsid w:val="00350303"/>
    <w:rsid w:val="003508CA"/>
    <w:rsid w:val="00350ED7"/>
    <w:rsid w:val="00351131"/>
    <w:rsid w:val="003514EF"/>
    <w:rsid w:val="003517E7"/>
    <w:rsid w:val="00351CC5"/>
    <w:rsid w:val="00351E2C"/>
    <w:rsid w:val="003522CB"/>
    <w:rsid w:val="0035233E"/>
    <w:rsid w:val="0035243F"/>
    <w:rsid w:val="00352611"/>
    <w:rsid w:val="00352BB9"/>
    <w:rsid w:val="00352EA0"/>
    <w:rsid w:val="003533BA"/>
    <w:rsid w:val="0035384C"/>
    <w:rsid w:val="00353E84"/>
    <w:rsid w:val="00355965"/>
    <w:rsid w:val="00355A34"/>
    <w:rsid w:val="00355DB2"/>
    <w:rsid w:val="00360000"/>
    <w:rsid w:val="00360075"/>
    <w:rsid w:val="00360306"/>
    <w:rsid w:val="00361B0F"/>
    <w:rsid w:val="00361E1A"/>
    <w:rsid w:val="003631C6"/>
    <w:rsid w:val="003636A1"/>
    <w:rsid w:val="0036379C"/>
    <w:rsid w:val="003639ED"/>
    <w:rsid w:val="00363FA2"/>
    <w:rsid w:val="003651C4"/>
    <w:rsid w:val="00365A6E"/>
    <w:rsid w:val="00365E0E"/>
    <w:rsid w:val="00365F5B"/>
    <w:rsid w:val="00366338"/>
    <w:rsid w:val="00366CE1"/>
    <w:rsid w:val="00367652"/>
    <w:rsid w:val="003676DC"/>
    <w:rsid w:val="00367C75"/>
    <w:rsid w:val="00367C92"/>
    <w:rsid w:val="00367EA7"/>
    <w:rsid w:val="00370319"/>
    <w:rsid w:val="003712BD"/>
    <w:rsid w:val="003713D4"/>
    <w:rsid w:val="00371F7C"/>
    <w:rsid w:val="00372204"/>
    <w:rsid w:val="003729EB"/>
    <w:rsid w:val="00372AB9"/>
    <w:rsid w:val="00372CE8"/>
    <w:rsid w:val="00374005"/>
    <w:rsid w:val="0037512D"/>
    <w:rsid w:val="00375558"/>
    <w:rsid w:val="003758B9"/>
    <w:rsid w:val="00375F15"/>
    <w:rsid w:val="00375F9A"/>
    <w:rsid w:val="003767DF"/>
    <w:rsid w:val="00376A54"/>
    <w:rsid w:val="00376C16"/>
    <w:rsid w:val="003775E8"/>
    <w:rsid w:val="00380424"/>
    <w:rsid w:val="003812E2"/>
    <w:rsid w:val="00381C5A"/>
    <w:rsid w:val="00381F6A"/>
    <w:rsid w:val="00381FFF"/>
    <w:rsid w:val="0038246C"/>
    <w:rsid w:val="003830BA"/>
    <w:rsid w:val="003837EC"/>
    <w:rsid w:val="00383D9E"/>
    <w:rsid w:val="00383ED5"/>
    <w:rsid w:val="003847EF"/>
    <w:rsid w:val="00385394"/>
    <w:rsid w:val="003857FC"/>
    <w:rsid w:val="00385A10"/>
    <w:rsid w:val="00385E80"/>
    <w:rsid w:val="0038625A"/>
    <w:rsid w:val="003863BF"/>
    <w:rsid w:val="00386972"/>
    <w:rsid w:val="00386E2F"/>
    <w:rsid w:val="00387DA6"/>
    <w:rsid w:val="00387DAD"/>
    <w:rsid w:val="00387E6E"/>
    <w:rsid w:val="003901F2"/>
    <w:rsid w:val="003903CF"/>
    <w:rsid w:val="003910DA"/>
    <w:rsid w:val="00391FE2"/>
    <w:rsid w:val="003922C3"/>
    <w:rsid w:val="0039354E"/>
    <w:rsid w:val="00393760"/>
    <w:rsid w:val="003938EB"/>
    <w:rsid w:val="00393CAF"/>
    <w:rsid w:val="00394330"/>
    <w:rsid w:val="00394E29"/>
    <w:rsid w:val="00395652"/>
    <w:rsid w:val="00395A25"/>
    <w:rsid w:val="003963BF"/>
    <w:rsid w:val="003968A8"/>
    <w:rsid w:val="00396FB1"/>
    <w:rsid w:val="003A098C"/>
    <w:rsid w:val="003A0B52"/>
    <w:rsid w:val="003A0DB7"/>
    <w:rsid w:val="003A1099"/>
    <w:rsid w:val="003A1D96"/>
    <w:rsid w:val="003A29E5"/>
    <w:rsid w:val="003A2F0E"/>
    <w:rsid w:val="003A34A9"/>
    <w:rsid w:val="003A37A2"/>
    <w:rsid w:val="003A405F"/>
    <w:rsid w:val="003A48F7"/>
    <w:rsid w:val="003A4C91"/>
    <w:rsid w:val="003A5058"/>
    <w:rsid w:val="003A52BD"/>
    <w:rsid w:val="003A702B"/>
    <w:rsid w:val="003A70B1"/>
    <w:rsid w:val="003A727F"/>
    <w:rsid w:val="003A798E"/>
    <w:rsid w:val="003A7CF2"/>
    <w:rsid w:val="003B02AB"/>
    <w:rsid w:val="003B0706"/>
    <w:rsid w:val="003B0D3F"/>
    <w:rsid w:val="003B11EE"/>
    <w:rsid w:val="003B17CD"/>
    <w:rsid w:val="003B329A"/>
    <w:rsid w:val="003B3493"/>
    <w:rsid w:val="003B4AF6"/>
    <w:rsid w:val="003B5122"/>
    <w:rsid w:val="003B52A7"/>
    <w:rsid w:val="003B6184"/>
    <w:rsid w:val="003B710C"/>
    <w:rsid w:val="003B77B5"/>
    <w:rsid w:val="003B7993"/>
    <w:rsid w:val="003C1254"/>
    <w:rsid w:val="003C1515"/>
    <w:rsid w:val="003C2BDE"/>
    <w:rsid w:val="003C3054"/>
    <w:rsid w:val="003C30F6"/>
    <w:rsid w:val="003C3E87"/>
    <w:rsid w:val="003C4972"/>
    <w:rsid w:val="003C49C2"/>
    <w:rsid w:val="003C4B37"/>
    <w:rsid w:val="003C50CD"/>
    <w:rsid w:val="003C577A"/>
    <w:rsid w:val="003C591B"/>
    <w:rsid w:val="003C598D"/>
    <w:rsid w:val="003C63DD"/>
    <w:rsid w:val="003C66D2"/>
    <w:rsid w:val="003C7AC1"/>
    <w:rsid w:val="003C7EC6"/>
    <w:rsid w:val="003D0BE9"/>
    <w:rsid w:val="003D1181"/>
    <w:rsid w:val="003D1591"/>
    <w:rsid w:val="003D1A4F"/>
    <w:rsid w:val="003D1C49"/>
    <w:rsid w:val="003D1DE7"/>
    <w:rsid w:val="003D2133"/>
    <w:rsid w:val="003D326B"/>
    <w:rsid w:val="003D363F"/>
    <w:rsid w:val="003D3793"/>
    <w:rsid w:val="003D383E"/>
    <w:rsid w:val="003D3B02"/>
    <w:rsid w:val="003D3BAD"/>
    <w:rsid w:val="003D3D77"/>
    <w:rsid w:val="003D41D0"/>
    <w:rsid w:val="003D44C7"/>
    <w:rsid w:val="003D4572"/>
    <w:rsid w:val="003D4E5F"/>
    <w:rsid w:val="003D50CD"/>
    <w:rsid w:val="003D6138"/>
    <w:rsid w:val="003D618E"/>
    <w:rsid w:val="003D671C"/>
    <w:rsid w:val="003D6E96"/>
    <w:rsid w:val="003E01B1"/>
    <w:rsid w:val="003E1419"/>
    <w:rsid w:val="003E21B1"/>
    <w:rsid w:val="003E39B2"/>
    <w:rsid w:val="003E3A8D"/>
    <w:rsid w:val="003E3BFD"/>
    <w:rsid w:val="003E4683"/>
    <w:rsid w:val="003E50F5"/>
    <w:rsid w:val="003E51CC"/>
    <w:rsid w:val="003E64AF"/>
    <w:rsid w:val="003E6E25"/>
    <w:rsid w:val="003E7C10"/>
    <w:rsid w:val="003F0647"/>
    <w:rsid w:val="003F0C96"/>
    <w:rsid w:val="003F121B"/>
    <w:rsid w:val="003F18E3"/>
    <w:rsid w:val="003F1AE1"/>
    <w:rsid w:val="003F21F0"/>
    <w:rsid w:val="003F280D"/>
    <w:rsid w:val="003F48D5"/>
    <w:rsid w:val="003F4B65"/>
    <w:rsid w:val="003F5235"/>
    <w:rsid w:val="003F549A"/>
    <w:rsid w:val="003F564C"/>
    <w:rsid w:val="003F590B"/>
    <w:rsid w:val="003F6123"/>
    <w:rsid w:val="003F621E"/>
    <w:rsid w:val="003F626A"/>
    <w:rsid w:val="003F66B3"/>
    <w:rsid w:val="003F73C4"/>
    <w:rsid w:val="003F7405"/>
    <w:rsid w:val="003F78B7"/>
    <w:rsid w:val="003F7B20"/>
    <w:rsid w:val="003F7E6E"/>
    <w:rsid w:val="004004E5"/>
    <w:rsid w:val="004006DE"/>
    <w:rsid w:val="00400A87"/>
    <w:rsid w:val="0040124F"/>
    <w:rsid w:val="00401CBA"/>
    <w:rsid w:val="004027B0"/>
    <w:rsid w:val="00402B83"/>
    <w:rsid w:val="00402F09"/>
    <w:rsid w:val="00403191"/>
    <w:rsid w:val="00404114"/>
    <w:rsid w:val="004043A9"/>
    <w:rsid w:val="00404758"/>
    <w:rsid w:val="00404C2B"/>
    <w:rsid w:val="00405785"/>
    <w:rsid w:val="00406E2B"/>
    <w:rsid w:val="00407319"/>
    <w:rsid w:val="00407590"/>
    <w:rsid w:val="00410062"/>
    <w:rsid w:val="00410498"/>
    <w:rsid w:val="00410731"/>
    <w:rsid w:val="0041073A"/>
    <w:rsid w:val="00410C6A"/>
    <w:rsid w:val="00411140"/>
    <w:rsid w:val="004120B0"/>
    <w:rsid w:val="004123DB"/>
    <w:rsid w:val="00413328"/>
    <w:rsid w:val="00414102"/>
    <w:rsid w:val="00414305"/>
    <w:rsid w:val="00414392"/>
    <w:rsid w:val="00414A3D"/>
    <w:rsid w:val="00414F4E"/>
    <w:rsid w:val="00415226"/>
    <w:rsid w:val="004154FE"/>
    <w:rsid w:val="004161D0"/>
    <w:rsid w:val="00416552"/>
    <w:rsid w:val="0041681F"/>
    <w:rsid w:val="00416EFB"/>
    <w:rsid w:val="004176CF"/>
    <w:rsid w:val="00417AED"/>
    <w:rsid w:val="00420039"/>
    <w:rsid w:val="004201FB"/>
    <w:rsid w:val="0042095E"/>
    <w:rsid w:val="004215D4"/>
    <w:rsid w:val="0042240C"/>
    <w:rsid w:val="00422968"/>
    <w:rsid w:val="00422E0D"/>
    <w:rsid w:val="00422F71"/>
    <w:rsid w:val="004232FE"/>
    <w:rsid w:val="00423342"/>
    <w:rsid w:val="0042341E"/>
    <w:rsid w:val="00424196"/>
    <w:rsid w:val="00424F2E"/>
    <w:rsid w:val="00426E2E"/>
    <w:rsid w:val="00427DED"/>
    <w:rsid w:val="004307FC"/>
    <w:rsid w:val="00430E27"/>
    <w:rsid w:val="00431D5F"/>
    <w:rsid w:val="00431E1E"/>
    <w:rsid w:val="00431F80"/>
    <w:rsid w:val="004339DE"/>
    <w:rsid w:val="00433A7B"/>
    <w:rsid w:val="00435535"/>
    <w:rsid w:val="0043565E"/>
    <w:rsid w:val="004375E1"/>
    <w:rsid w:val="00437705"/>
    <w:rsid w:val="0044032D"/>
    <w:rsid w:val="00440CE5"/>
    <w:rsid w:val="00441683"/>
    <w:rsid w:val="004427E7"/>
    <w:rsid w:val="00442BC0"/>
    <w:rsid w:val="004438F1"/>
    <w:rsid w:val="00444368"/>
    <w:rsid w:val="004452EE"/>
    <w:rsid w:val="00445784"/>
    <w:rsid w:val="004458F6"/>
    <w:rsid w:val="00445C97"/>
    <w:rsid w:val="00446197"/>
    <w:rsid w:val="004466DC"/>
    <w:rsid w:val="0044674E"/>
    <w:rsid w:val="00446E16"/>
    <w:rsid w:val="0044701A"/>
    <w:rsid w:val="00447054"/>
    <w:rsid w:val="004470AF"/>
    <w:rsid w:val="0044755A"/>
    <w:rsid w:val="00447A99"/>
    <w:rsid w:val="004504CE"/>
    <w:rsid w:val="00450550"/>
    <w:rsid w:val="00450694"/>
    <w:rsid w:val="0045076C"/>
    <w:rsid w:val="00450FF4"/>
    <w:rsid w:val="00451610"/>
    <w:rsid w:val="00451C23"/>
    <w:rsid w:val="00452474"/>
    <w:rsid w:val="0045367D"/>
    <w:rsid w:val="00453815"/>
    <w:rsid w:val="00453B72"/>
    <w:rsid w:val="0045444F"/>
    <w:rsid w:val="004544FB"/>
    <w:rsid w:val="00454782"/>
    <w:rsid w:val="00454B35"/>
    <w:rsid w:val="00454BC7"/>
    <w:rsid w:val="00455DFC"/>
    <w:rsid w:val="004564FE"/>
    <w:rsid w:val="00456C2C"/>
    <w:rsid w:val="004578BA"/>
    <w:rsid w:val="00457D22"/>
    <w:rsid w:val="0046060A"/>
    <w:rsid w:val="004606CF"/>
    <w:rsid w:val="00460916"/>
    <w:rsid w:val="00460D25"/>
    <w:rsid w:val="00461747"/>
    <w:rsid w:val="00461E46"/>
    <w:rsid w:val="00461EA8"/>
    <w:rsid w:val="00461FEF"/>
    <w:rsid w:val="004620EF"/>
    <w:rsid w:val="00462253"/>
    <w:rsid w:val="004622DC"/>
    <w:rsid w:val="004626C1"/>
    <w:rsid w:val="004627F0"/>
    <w:rsid w:val="00462C24"/>
    <w:rsid w:val="00463007"/>
    <w:rsid w:val="00463236"/>
    <w:rsid w:val="00463283"/>
    <w:rsid w:val="004633D1"/>
    <w:rsid w:val="00463F37"/>
    <w:rsid w:val="00464337"/>
    <w:rsid w:val="0046439E"/>
    <w:rsid w:val="00464B4F"/>
    <w:rsid w:val="00465752"/>
    <w:rsid w:val="00465EDC"/>
    <w:rsid w:val="004664F0"/>
    <w:rsid w:val="00466915"/>
    <w:rsid w:val="00466CA4"/>
    <w:rsid w:val="00466F0B"/>
    <w:rsid w:val="0046725F"/>
    <w:rsid w:val="004674EC"/>
    <w:rsid w:val="00467D17"/>
    <w:rsid w:val="0047018C"/>
    <w:rsid w:val="00470670"/>
    <w:rsid w:val="00470BF3"/>
    <w:rsid w:val="00471DAC"/>
    <w:rsid w:val="00472945"/>
    <w:rsid w:val="00472EE2"/>
    <w:rsid w:val="0047335A"/>
    <w:rsid w:val="004734A6"/>
    <w:rsid w:val="004740BF"/>
    <w:rsid w:val="0047556A"/>
    <w:rsid w:val="00475813"/>
    <w:rsid w:val="00476578"/>
    <w:rsid w:val="00477136"/>
    <w:rsid w:val="00477536"/>
    <w:rsid w:val="00477707"/>
    <w:rsid w:val="004808A8"/>
    <w:rsid w:val="00481E26"/>
    <w:rsid w:val="00482BEB"/>
    <w:rsid w:val="00482CEE"/>
    <w:rsid w:val="00483981"/>
    <w:rsid w:val="004839D2"/>
    <w:rsid w:val="00483C37"/>
    <w:rsid w:val="0048416B"/>
    <w:rsid w:val="00484406"/>
    <w:rsid w:val="0048600F"/>
    <w:rsid w:val="004867CC"/>
    <w:rsid w:val="004871A5"/>
    <w:rsid w:val="00487230"/>
    <w:rsid w:val="0048770E"/>
    <w:rsid w:val="00487E91"/>
    <w:rsid w:val="0049049D"/>
    <w:rsid w:val="00490B27"/>
    <w:rsid w:val="00491296"/>
    <w:rsid w:val="00491757"/>
    <w:rsid w:val="00491B13"/>
    <w:rsid w:val="00491CBA"/>
    <w:rsid w:val="00491FA9"/>
    <w:rsid w:val="00492074"/>
    <w:rsid w:val="00492188"/>
    <w:rsid w:val="0049226E"/>
    <w:rsid w:val="0049234C"/>
    <w:rsid w:val="00493BFD"/>
    <w:rsid w:val="00493DF3"/>
    <w:rsid w:val="0049421E"/>
    <w:rsid w:val="00494841"/>
    <w:rsid w:val="00494926"/>
    <w:rsid w:val="004949AA"/>
    <w:rsid w:val="00494FD0"/>
    <w:rsid w:val="00495E87"/>
    <w:rsid w:val="0049614C"/>
    <w:rsid w:val="00496173"/>
    <w:rsid w:val="00496A9F"/>
    <w:rsid w:val="00497183"/>
    <w:rsid w:val="004972CF"/>
    <w:rsid w:val="00497328"/>
    <w:rsid w:val="004977E9"/>
    <w:rsid w:val="004A04D4"/>
    <w:rsid w:val="004A1111"/>
    <w:rsid w:val="004A1455"/>
    <w:rsid w:val="004A181F"/>
    <w:rsid w:val="004A3718"/>
    <w:rsid w:val="004A3C5F"/>
    <w:rsid w:val="004A4041"/>
    <w:rsid w:val="004A4222"/>
    <w:rsid w:val="004A44AC"/>
    <w:rsid w:val="004A535F"/>
    <w:rsid w:val="004A587B"/>
    <w:rsid w:val="004A636D"/>
    <w:rsid w:val="004A67DB"/>
    <w:rsid w:val="004A7124"/>
    <w:rsid w:val="004A7239"/>
    <w:rsid w:val="004B0850"/>
    <w:rsid w:val="004B1003"/>
    <w:rsid w:val="004B1FFA"/>
    <w:rsid w:val="004B27F1"/>
    <w:rsid w:val="004B2CD2"/>
    <w:rsid w:val="004B3D32"/>
    <w:rsid w:val="004B4343"/>
    <w:rsid w:val="004B458D"/>
    <w:rsid w:val="004B45AF"/>
    <w:rsid w:val="004B5596"/>
    <w:rsid w:val="004B61D4"/>
    <w:rsid w:val="004B697B"/>
    <w:rsid w:val="004B7476"/>
    <w:rsid w:val="004B78D9"/>
    <w:rsid w:val="004B7FD9"/>
    <w:rsid w:val="004C0437"/>
    <w:rsid w:val="004C0E62"/>
    <w:rsid w:val="004C1D1A"/>
    <w:rsid w:val="004C2077"/>
    <w:rsid w:val="004C2C6F"/>
    <w:rsid w:val="004C33E3"/>
    <w:rsid w:val="004C442D"/>
    <w:rsid w:val="004C4755"/>
    <w:rsid w:val="004C4923"/>
    <w:rsid w:val="004C4EE0"/>
    <w:rsid w:val="004C52A1"/>
    <w:rsid w:val="004C61B8"/>
    <w:rsid w:val="004C695A"/>
    <w:rsid w:val="004C6D2A"/>
    <w:rsid w:val="004C7770"/>
    <w:rsid w:val="004C7C51"/>
    <w:rsid w:val="004C7EBF"/>
    <w:rsid w:val="004D02E8"/>
    <w:rsid w:val="004D0DE1"/>
    <w:rsid w:val="004D1941"/>
    <w:rsid w:val="004D1B12"/>
    <w:rsid w:val="004D1F4A"/>
    <w:rsid w:val="004D2235"/>
    <w:rsid w:val="004D226A"/>
    <w:rsid w:val="004D279E"/>
    <w:rsid w:val="004D348E"/>
    <w:rsid w:val="004D3FB8"/>
    <w:rsid w:val="004D40A8"/>
    <w:rsid w:val="004D4622"/>
    <w:rsid w:val="004D499C"/>
    <w:rsid w:val="004D49D2"/>
    <w:rsid w:val="004D4FD4"/>
    <w:rsid w:val="004D6C66"/>
    <w:rsid w:val="004D7013"/>
    <w:rsid w:val="004D7C63"/>
    <w:rsid w:val="004E1113"/>
    <w:rsid w:val="004E21E4"/>
    <w:rsid w:val="004E22B5"/>
    <w:rsid w:val="004E25CF"/>
    <w:rsid w:val="004E2DBA"/>
    <w:rsid w:val="004E51EF"/>
    <w:rsid w:val="004E5401"/>
    <w:rsid w:val="004E5637"/>
    <w:rsid w:val="004E56A1"/>
    <w:rsid w:val="004E5DE7"/>
    <w:rsid w:val="004E5FE9"/>
    <w:rsid w:val="004E627D"/>
    <w:rsid w:val="004E6503"/>
    <w:rsid w:val="004E65F5"/>
    <w:rsid w:val="004E6A2D"/>
    <w:rsid w:val="004E751D"/>
    <w:rsid w:val="004F0B6F"/>
    <w:rsid w:val="004F0E2A"/>
    <w:rsid w:val="004F1002"/>
    <w:rsid w:val="004F26EB"/>
    <w:rsid w:val="004F3016"/>
    <w:rsid w:val="004F324F"/>
    <w:rsid w:val="004F3B34"/>
    <w:rsid w:val="004F3EA6"/>
    <w:rsid w:val="004F44A3"/>
    <w:rsid w:val="004F6590"/>
    <w:rsid w:val="004F65E4"/>
    <w:rsid w:val="004F7C4C"/>
    <w:rsid w:val="004F7CB2"/>
    <w:rsid w:val="004F7E22"/>
    <w:rsid w:val="0050241F"/>
    <w:rsid w:val="0050263B"/>
    <w:rsid w:val="00503279"/>
    <w:rsid w:val="0050358D"/>
    <w:rsid w:val="0050382F"/>
    <w:rsid w:val="005039CD"/>
    <w:rsid w:val="00503AFC"/>
    <w:rsid w:val="00503F98"/>
    <w:rsid w:val="005041CA"/>
    <w:rsid w:val="00504443"/>
    <w:rsid w:val="00504A3C"/>
    <w:rsid w:val="00504BFD"/>
    <w:rsid w:val="005050F7"/>
    <w:rsid w:val="00505381"/>
    <w:rsid w:val="0050564B"/>
    <w:rsid w:val="00505C8C"/>
    <w:rsid w:val="005063E6"/>
    <w:rsid w:val="005064A3"/>
    <w:rsid w:val="005072E6"/>
    <w:rsid w:val="005074D4"/>
    <w:rsid w:val="00510929"/>
    <w:rsid w:val="00510E4A"/>
    <w:rsid w:val="005116E5"/>
    <w:rsid w:val="005119E0"/>
    <w:rsid w:val="00511CF5"/>
    <w:rsid w:val="00512FD9"/>
    <w:rsid w:val="00512FFE"/>
    <w:rsid w:val="0051396B"/>
    <w:rsid w:val="0051398A"/>
    <w:rsid w:val="00513B81"/>
    <w:rsid w:val="00513D7E"/>
    <w:rsid w:val="00515126"/>
    <w:rsid w:val="00515DBC"/>
    <w:rsid w:val="0051635D"/>
    <w:rsid w:val="00516617"/>
    <w:rsid w:val="005169A9"/>
    <w:rsid w:val="005176E9"/>
    <w:rsid w:val="005177C3"/>
    <w:rsid w:val="00517FAD"/>
    <w:rsid w:val="005205C2"/>
    <w:rsid w:val="005207B4"/>
    <w:rsid w:val="00520A9E"/>
    <w:rsid w:val="00521866"/>
    <w:rsid w:val="00521FA8"/>
    <w:rsid w:val="00522455"/>
    <w:rsid w:val="00522A51"/>
    <w:rsid w:val="00522BC8"/>
    <w:rsid w:val="00523473"/>
    <w:rsid w:val="005241BC"/>
    <w:rsid w:val="005241FB"/>
    <w:rsid w:val="00525367"/>
    <w:rsid w:val="00525A6D"/>
    <w:rsid w:val="00526032"/>
    <w:rsid w:val="00526CCA"/>
    <w:rsid w:val="005307C5"/>
    <w:rsid w:val="00530B92"/>
    <w:rsid w:val="00530BCC"/>
    <w:rsid w:val="00531102"/>
    <w:rsid w:val="00531897"/>
    <w:rsid w:val="00531D86"/>
    <w:rsid w:val="00532808"/>
    <w:rsid w:val="00533F26"/>
    <w:rsid w:val="00534175"/>
    <w:rsid w:val="00535C5D"/>
    <w:rsid w:val="005364A5"/>
    <w:rsid w:val="00540259"/>
    <w:rsid w:val="005408C9"/>
    <w:rsid w:val="00540B59"/>
    <w:rsid w:val="00540F1C"/>
    <w:rsid w:val="00541695"/>
    <w:rsid w:val="00541A1E"/>
    <w:rsid w:val="00542C72"/>
    <w:rsid w:val="0054360A"/>
    <w:rsid w:val="00543B9B"/>
    <w:rsid w:val="00543F15"/>
    <w:rsid w:val="00546F29"/>
    <w:rsid w:val="00547A3A"/>
    <w:rsid w:val="00550227"/>
    <w:rsid w:val="005511F0"/>
    <w:rsid w:val="00551A77"/>
    <w:rsid w:val="00551C45"/>
    <w:rsid w:val="00551CEE"/>
    <w:rsid w:val="00553A69"/>
    <w:rsid w:val="005542E0"/>
    <w:rsid w:val="00554D8B"/>
    <w:rsid w:val="00555324"/>
    <w:rsid w:val="00556703"/>
    <w:rsid w:val="005601D3"/>
    <w:rsid w:val="00560B59"/>
    <w:rsid w:val="005612D5"/>
    <w:rsid w:val="00562994"/>
    <w:rsid w:val="00563160"/>
    <w:rsid w:val="0056326A"/>
    <w:rsid w:val="005632C2"/>
    <w:rsid w:val="0056393A"/>
    <w:rsid w:val="00563BF9"/>
    <w:rsid w:val="0056457E"/>
    <w:rsid w:val="00564902"/>
    <w:rsid w:val="00564F46"/>
    <w:rsid w:val="00564FAA"/>
    <w:rsid w:val="005651E7"/>
    <w:rsid w:val="00566027"/>
    <w:rsid w:val="0056689D"/>
    <w:rsid w:val="0056696D"/>
    <w:rsid w:val="00566FF3"/>
    <w:rsid w:val="00567F2D"/>
    <w:rsid w:val="0057002F"/>
    <w:rsid w:val="00570251"/>
    <w:rsid w:val="00570E73"/>
    <w:rsid w:val="005711D5"/>
    <w:rsid w:val="0057264F"/>
    <w:rsid w:val="00572AF8"/>
    <w:rsid w:val="00572D86"/>
    <w:rsid w:val="00572F3B"/>
    <w:rsid w:val="00573034"/>
    <w:rsid w:val="005736C2"/>
    <w:rsid w:val="00574B81"/>
    <w:rsid w:val="0057569C"/>
    <w:rsid w:val="00575EA7"/>
    <w:rsid w:val="005767A1"/>
    <w:rsid w:val="005767E5"/>
    <w:rsid w:val="00576B82"/>
    <w:rsid w:val="00576BBB"/>
    <w:rsid w:val="00577853"/>
    <w:rsid w:val="00577876"/>
    <w:rsid w:val="00577B48"/>
    <w:rsid w:val="00577C16"/>
    <w:rsid w:val="00577E36"/>
    <w:rsid w:val="00580060"/>
    <w:rsid w:val="00580374"/>
    <w:rsid w:val="005805B0"/>
    <w:rsid w:val="00580FD4"/>
    <w:rsid w:val="00581029"/>
    <w:rsid w:val="00581094"/>
    <w:rsid w:val="0058195D"/>
    <w:rsid w:val="00581B95"/>
    <w:rsid w:val="005824D8"/>
    <w:rsid w:val="005829A6"/>
    <w:rsid w:val="005832D4"/>
    <w:rsid w:val="0058382A"/>
    <w:rsid w:val="00585036"/>
    <w:rsid w:val="00585730"/>
    <w:rsid w:val="00585B38"/>
    <w:rsid w:val="005861C9"/>
    <w:rsid w:val="00586209"/>
    <w:rsid w:val="00586743"/>
    <w:rsid w:val="00586B1A"/>
    <w:rsid w:val="00586D3C"/>
    <w:rsid w:val="00590026"/>
    <w:rsid w:val="005911DA"/>
    <w:rsid w:val="0059179F"/>
    <w:rsid w:val="005932C9"/>
    <w:rsid w:val="005932ED"/>
    <w:rsid w:val="0059340B"/>
    <w:rsid w:val="00593861"/>
    <w:rsid w:val="00594059"/>
    <w:rsid w:val="005940AE"/>
    <w:rsid w:val="00594F8C"/>
    <w:rsid w:val="005955AD"/>
    <w:rsid w:val="00595752"/>
    <w:rsid w:val="00595C6E"/>
    <w:rsid w:val="00596040"/>
    <w:rsid w:val="00597037"/>
    <w:rsid w:val="005970F5"/>
    <w:rsid w:val="0059723E"/>
    <w:rsid w:val="005973B3"/>
    <w:rsid w:val="0059781D"/>
    <w:rsid w:val="00597DE3"/>
    <w:rsid w:val="00597EE8"/>
    <w:rsid w:val="005A3326"/>
    <w:rsid w:val="005A34E9"/>
    <w:rsid w:val="005A3A20"/>
    <w:rsid w:val="005A3DE7"/>
    <w:rsid w:val="005A45DC"/>
    <w:rsid w:val="005A542B"/>
    <w:rsid w:val="005A553B"/>
    <w:rsid w:val="005A5748"/>
    <w:rsid w:val="005A5DFC"/>
    <w:rsid w:val="005A6A75"/>
    <w:rsid w:val="005A6D59"/>
    <w:rsid w:val="005A6E90"/>
    <w:rsid w:val="005A7A30"/>
    <w:rsid w:val="005A7BC1"/>
    <w:rsid w:val="005A7F58"/>
    <w:rsid w:val="005B051C"/>
    <w:rsid w:val="005B0D06"/>
    <w:rsid w:val="005B0F2A"/>
    <w:rsid w:val="005B169B"/>
    <w:rsid w:val="005B2678"/>
    <w:rsid w:val="005B3212"/>
    <w:rsid w:val="005B5286"/>
    <w:rsid w:val="005B5A2B"/>
    <w:rsid w:val="005B5E20"/>
    <w:rsid w:val="005B602D"/>
    <w:rsid w:val="005B6087"/>
    <w:rsid w:val="005B6323"/>
    <w:rsid w:val="005B637B"/>
    <w:rsid w:val="005B6A70"/>
    <w:rsid w:val="005B74FA"/>
    <w:rsid w:val="005B7625"/>
    <w:rsid w:val="005B78DC"/>
    <w:rsid w:val="005C0557"/>
    <w:rsid w:val="005C07A1"/>
    <w:rsid w:val="005C21EB"/>
    <w:rsid w:val="005C22C0"/>
    <w:rsid w:val="005C2634"/>
    <w:rsid w:val="005C2B31"/>
    <w:rsid w:val="005C2E2A"/>
    <w:rsid w:val="005C3628"/>
    <w:rsid w:val="005C3D9A"/>
    <w:rsid w:val="005C3F13"/>
    <w:rsid w:val="005C4765"/>
    <w:rsid w:val="005C4F20"/>
    <w:rsid w:val="005C566A"/>
    <w:rsid w:val="005C578F"/>
    <w:rsid w:val="005C6C33"/>
    <w:rsid w:val="005C6D10"/>
    <w:rsid w:val="005C75EE"/>
    <w:rsid w:val="005C7F98"/>
    <w:rsid w:val="005D0452"/>
    <w:rsid w:val="005D1005"/>
    <w:rsid w:val="005D10A5"/>
    <w:rsid w:val="005D22A6"/>
    <w:rsid w:val="005D2829"/>
    <w:rsid w:val="005D30FF"/>
    <w:rsid w:val="005D3939"/>
    <w:rsid w:val="005D4396"/>
    <w:rsid w:val="005D48BF"/>
    <w:rsid w:val="005D56E7"/>
    <w:rsid w:val="005D5ECD"/>
    <w:rsid w:val="005D5FAD"/>
    <w:rsid w:val="005D7013"/>
    <w:rsid w:val="005D72ED"/>
    <w:rsid w:val="005D78C6"/>
    <w:rsid w:val="005D791F"/>
    <w:rsid w:val="005D7DC9"/>
    <w:rsid w:val="005E023C"/>
    <w:rsid w:val="005E06E5"/>
    <w:rsid w:val="005E0700"/>
    <w:rsid w:val="005E105A"/>
    <w:rsid w:val="005E185C"/>
    <w:rsid w:val="005E21B9"/>
    <w:rsid w:val="005E2579"/>
    <w:rsid w:val="005E2B6F"/>
    <w:rsid w:val="005E2BAE"/>
    <w:rsid w:val="005E36D4"/>
    <w:rsid w:val="005E3E1C"/>
    <w:rsid w:val="005E3E37"/>
    <w:rsid w:val="005E47B2"/>
    <w:rsid w:val="005E4CD9"/>
    <w:rsid w:val="005E5243"/>
    <w:rsid w:val="005E5883"/>
    <w:rsid w:val="005E5F86"/>
    <w:rsid w:val="005E64DF"/>
    <w:rsid w:val="005E6558"/>
    <w:rsid w:val="005F013E"/>
    <w:rsid w:val="005F0E79"/>
    <w:rsid w:val="005F249F"/>
    <w:rsid w:val="005F2923"/>
    <w:rsid w:val="005F30CE"/>
    <w:rsid w:val="005F334E"/>
    <w:rsid w:val="005F3529"/>
    <w:rsid w:val="005F3F9A"/>
    <w:rsid w:val="005F45F3"/>
    <w:rsid w:val="005F4B7B"/>
    <w:rsid w:val="005F4DA6"/>
    <w:rsid w:val="005F54E9"/>
    <w:rsid w:val="005F5686"/>
    <w:rsid w:val="005F5B49"/>
    <w:rsid w:val="005F5B5C"/>
    <w:rsid w:val="005F5D64"/>
    <w:rsid w:val="005F626E"/>
    <w:rsid w:val="005F6490"/>
    <w:rsid w:val="005F6FF6"/>
    <w:rsid w:val="005F7E20"/>
    <w:rsid w:val="0060078E"/>
    <w:rsid w:val="00600D75"/>
    <w:rsid w:val="00600DF6"/>
    <w:rsid w:val="00601A87"/>
    <w:rsid w:val="006024D8"/>
    <w:rsid w:val="0060286A"/>
    <w:rsid w:val="006036BC"/>
    <w:rsid w:val="00603E2C"/>
    <w:rsid w:val="0060404E"/>
    <w:rsid w:val="00604419"/>
    <w:rsid w:val="0060452C"/>
    <w:rsid w:val="00604906"/>
    <w:rsid w:val="00605054"/>
    <w:rsid w:val="00605406"/>
    <w:rsid w:val="00605BE3"/>
    <w:rsid w:val="00606016"/>
    <w:rsid w:val="00606886"/>
    <w:rsid w:val="00606CC7"/>
    <w:rsid w:val="006074AD"/>
    <w:rsid w:val="00610AE7"/>
    <w:rsid w:val="00611687"/>
    <w:rsid w:val="00611936"/>
    <w:rsid w:val="00611A9E"/>
    <w:rsid w:val="00611EA9"/>
    <w:rsid w:val="00612B49"/>
    <w:rsid w:val="00613581"/>
    <w:rsid w:val="006137EB"/>
    <w:rsid w:val="00613ACB"/>
    <w:rsid w:val="00614047"/>
    <w:rsid w:val="00614169"/>
    <w:rsid w:val="00614823"/>
    <w:rsid w:val="00614C9F"/>
    <w:rsid w:val="00615D87"/>
    <w:rsid w:val="00615DC3"/>
    <w:rsid w:val="00616023"/>
    <w:rsid w:val="00616357"/>
    <w:rsid w:val="00616FCE"/>
    <w:rsid w:val="00620F6B"/>
    <w:rsid w:val="0062179B"/>
    <w:rsid w:val="00621C69"/>
    <w:rsid w:val="00621E95"/>
    <w:rsid w:val="006220C0"/>
    <w:rsid w:val="0062226D"/>
    <w:rsid w:val="0062395E"/>
    <w:rsid w:val="00623D25"/>
    <w:rsid w:val="00624374"/>
    <w:rsid w:val="0062465C"/>
    <w:rsid w:val="0062553C"/>
    <w:rsid w:val="0062567F"/>
    <w:rsid w:val="00625880"/>
    <w:rsid w:val="00625EEB"/>
    <w:rsid w:val="0062675C"/>
    <w:rsid w:val="00626800"/>
    <w:rsid w:val="00626996"/>
    <w:rsid w:val="00630429"/>
    <w:rsid w:val="00630D48"/>
    <w:rsid w:val="00631941"/>
    <w:rsid w:val="00631FC4"/>
    <w:rsid w:val="0063274D"/>
    <w:rsid w:val="00633655"/>
    <w:rsid w:val="006337AA"/>
    <w:rsid w:val="006338F9"/>
    <w:rsid w:val="00633E5B"/>
    <w:rsid w:val="0063437F"/>
    <w:rsid w:val="0063464C"/>
    <w:rsid w:val="00634CFB"/>
    <w:rsid w:val="00635005"/>
    <w:rsid w:val="00635DD4"/>
    <w:rsid w:val="006361EA"/>
    <w:rsid w:val="00636A14"/>
    <w:rsid w:val="00636A97"/>
    <w:rsid w:val="00636DDA"/>
    <w:rsid w:val="00637100"/>
    <w:rsid w:val="006403A1"/>
    <w:rsid w:val="00640412"/>
    <w:rsid w:val="006415EC"/>
    <w:rsid w:val="00641928"/>
    <w:rsid w:val="006437D2"/>
    <w:rsid w:val="00644682"/>
    <w:rsid w:val="00644A76"/>
    <w:rsid w:val="00644D9E"/>
    <w:rsid w:val="00645127"/>
    <w:rsid w:val="00645974"/>
    <w:rsid w:val="006464DF"/>
    <w:rsid w:val="00646FC4"/>
    <w:rsid w:val="00647095"/>
    <w:rsid w:val="006472C9"/>
    <w:rsid w:val="006475E6"/>
    <w:rsid w:val="00647F16"/>
    <w:rsid w:val="00647F48"/>
    <w:rsid w:val="00650B09"/>
    <w:rsid w:val="00650D8F"/>
    <w:rsid w:val="00651D8A"/>
    <w:rsid w:val="00652251"/>
    <w:rsid w:val="00652371"/>
    <w:rsid w:val="00652F14"/>
    <w:rsid w:val="006531DE"/>
    <w:rsid w:val="0065346B"/>
    <w:rsid w:val="0065371C"/>
    <w:rsid w:val="00653885"/>
    <w:rsid w:val="00653F67"/>
    <w:rsid w:val="00654D25"/>
    <w:rsid w:val="00655025"/>
    <w:rsid w:val="00655180"/>
    <w:rsid w:val="00655563"/>
    <w:rsid w:val="006558F8"/>
    <w:rsid w:val="00655EE7"/>
    <w:rsid w:val="00655FBB"/>
    <w:rsid w:val="006562E4"/>
    <w:rsid w:val="00656512"/>
    <w:rsid w:val="00656901"/>
    <w:rsid w:val="00656FE7"/>
    <w:rsid w:val="0065739E"/>
    <w:rsid w:val="00657A72"/>
    <w:rsid w:val="00660592"/>
    <w:rsid w:val="006605B1"/>
    <w:rsid w:val="00660C68"/>
    <w:rsid w:val="00661828"/>
    <w:rsid w:val="00661AB8"/>
    <w:rsid w:val="00661F5B"/>
    <w:rsid w:val="00662043"/>
    <w:rsid w:val="00662B85"/>
    <w:rsid w:val="00662CCC"/>
    <w:rsid w:val="006632D7"/>
    <w:rsid w:val="006633B5"/>
    <w:rsid w:val="00663DBD"/>
    <w:rsid w:val="006641BD"/>
    <w:rsid w:val="0066479E"/>
    <w:rsid w:val="00664EAC"/>
    <w:rsid w:val="0066609B"/>
    <w:rsid w:val="00666CDE"/>
    <w:rsid w:val="00666CE3"/>
    <w:rsid w:val="006700FE"/>
    <w:rsid w:val="00670699"/>
    <w:rsid w:val="00670D37"/>
    <w:rsid w:val="00671A10"/>
    <w:rsid w:val="0067204F"/>
    <w:rsid w:val="006728EB"/>
    <w:rsid w:val="00672E44"/>
    <w:rsid w:val="00672F8A"/>
    <w:rsid w:val="00672FFE"/>
    <w:rsid w:val="006731AF"/>
    <w:rsid w:val="006731C2"/>
    <w:rsid w:val="00673219"/>
    <w:rsid w:val="0067327A"/>
    <w:rsid w:val="00673E3D"/>
    <w:rsid w:val="006750E9"/>
    <w:rsid w:val="006759D9"/>
    <w:rsid w:val="00675B2C"/>
    <w:rsid w:val="00676493"/>
    <w:rsid w:val="006770F1"/>
    <w:rsid w:val="00677AE0"/>
    <w:rsid w:val="00680089"/>
    <w:rsid w:val="00680E27"/>
    <w:rsid w:val="0068143B"/>
    <w:rsid w:val="00681D03"/>
    <w:rsid w:val="00682202"/>
    <w:rsid w:val="0068320A"/>
    <w:rsid w:val="00683218"/>
    <w:rsid w:val="00683E0E"/>
    <w:rsid w:val="00683EEA"/>
    <w:rsid w:val="00685A6E"/>
    <w:rsid w:val="00685CA2"/>
    <w:rsid w:val="006862B1"/>
    <w:rsid w:val="00686632"/>
    <w:rsid w:val="006867D7"/>
    <w:rsid w:val="00686B69"/>
    <w:rsid w:val="00686BE3"/>
    <w:rsid w:val="0069023B"/>
    <w:rsid w:val="00690A24"/>
    <w:rsid w:val="0069128A"/>
    <w:rsid w:val="006934BE"/>
    <w:rsid w:val="00693D89"/>
    <w:rsid w:val="00694CC0"/>
    <w:rsid w:val="00695300"/>
    <w:rsid w:val="006956AD"/>
    <w:rsid w:val="00695872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4783"/>
    <w:rsid w:val="006A5B73"/>
    <w:rsid w:val="006A5D65"/>
    <w:rsid w:val="006A6885"/>
    <w:rsid w:val="006A69C6"/>
    <w:rsid w:val="006A74D8"/>
    <w:rsid w:val="006B025F"/>
    <w:rsid w:val="006B04E6"/>
    <w:rsid w:val="006B0BAE"/>
    <w:rsid w:val="006B1DA9"/>
    <w:rsid w:val="006B2562"/>
    <w:rsid w:val="006B2E28"/>
    <w:rsid w:val="006B3298"/>
    <w:rsid w:val="006B3472"/>
    <w:rsid w:val="006B3698"/>
    <w:rsid w:val="006B3993"/>
    <w:rsid w:val="006B3C93"/>
    <w:rsid w:val="006B46DF"/>
    <w:rsid w:val="006B498D"/>
    <w:rsid w:val="006B4B3F"/>
    <w:rsid w:val="006B4F69"/>
    <w:rsid w:val="006B5150"/>
    <w:rsid w:val="006B570C"/>
    <w:rsid w:val="006B5A6F"/>
    <w:rsid w:val="006B5BF2"/>
    <w:rsid w:val="006B5F8B"/>
    <w:rsid w:val="006B6687"/>
    <w:rsid w:val="006B671C"/>
    <w:rsid w:val="006B68EF"/>
    <w:rsid w:val="006B6901"/>
    <w:rsid w:val="006B6A13"/>
    <w:rsid w:val="006B757D"/>
    <w:rsid w:val="006B793D"/>
    <w:rsid w:val="006C03AA"/>
    <w:rsid w:val="006C18ED"/>
    <w:rsid w:val="006C2D33"/>
    <w:rsid w:val="006C335D"/>
    <w:rsid w:val="006C42D4"/>
    <w:rsid w:val="006C467C"/>
    <w:rsid w:val="006C4E3F"/>
    <w:rsid w:val="006C4FCB"/>
    <w:rsid w:val="006C529F"/>
    <w:rsid w:val="006C546C"/>
    <w:rsid w:val="006C55D7"/>
    <w:rsid w:val="006C59C7"/>
    <w:rsid w:val="006C5B4F"/>
    <w:rsid w:val="006C6071"/>
    <w:rsid w:val="006C61AD"/>
    <w:rsid w:val="006C63D5"/>
    <w:rsid w:val="006C7098"/>
    <w:rsid w:val="006C799B"/>
    <w:rsid w:val="006D0778"/>
    <w:rsid w:val="006D33E8"/>
    <w:rsid w:val="006D461A"/>
    <w:rsid w:val="006D4635"/>
    <w:rsid w:val="006D472D"/>
    <w:rsid w:val="006D4CB7"/>
    <w:rsid w:val="006D53B9"/>
    <w:rsid w:val="006D5535"/>
    <w:rsid w:val="006D5E8F"/>
    <w:rsid w:val="006D61E1"/>
    <w:rsid w:val="006D6F70"/>
    <w:rsid w:val="006D6FFD"/>
    <w:rsid w:val="006D78C3"/>
    <w:rsid w:val="006D7B8D"/>
    <w:rsid w:val="006D7FC5"/>
    <w:rsid w:val="006E01B7"/>
    <w:rsid w:val="006E043F"/>
    <w:rsid w:val="006E069F"/>
    <w:rsid w:val="006E10C7"/>
    <w:rsid w:val="006E1286"/>
    <w:rsid w:val="006E1D11"/>
    <w:rsid w:val="006E234E"/>
    <w:rsid w:val="006E2B25"/>
    <w:rsid w:val="006E3098"/>
    <w:rsid w:val="006E33A4"/>
    <w:rsid w:val="006E3419"/>
    <w:rsid w:val="006E3946"/>
    <w:rsid w:val="006E395D"/>
    <w:rsid w:val="006E39F6"/>
    <w:rsid w:val="006E3B20"/>
    <w:rsid w:val="006E3CDF"/>
    <w:rsid w:val="006E416C"/>
    <w:rsid w:val="006E4BE6"/>
    <w:rsid w:val="006E5DFE"/>
    <w:rsid w:val="006E6054"/>
    <w:rsid w:val="006E646F"/>
    <w:rsid w:val="006E655A"/>
    <w:rsid w:val="006E67FE"/>
    <w:rsid w:val="006E6892"/>
    <w:rsid w:val="006E6D85"/>
    <w:rsid w:val="006E7AB9"/>
    <w:rsid w:val="006E7CD2"/>
    <w:rsid w:val="006F025E"/>
    <w:rsid w:val="006F11EE"/>
    <w:rsid w:val="006F1771"/>
    <w:rsid w:val="006F1970"/>
    <w:rsid w:val="006F1B81"/>
    <w:rsid w:val="006F2155"/>
    <w:rsid w:val="006F29CA"/>
    <w:rsid w:val="006F2D5D"/>
    <w:rsid w:val="006F303D"/>
    <w:rsid w:val="006F36CD"/>
    <w:rsid w:val="006F39F2"/>
    <w:rsid w:val="006F3F9B"/>
    <w:rsid w:val="006F43DB"/>
    <w:rsid w:val="006F4796"/>
    <w:rsid w:val="006F4E27"/>
    <w:rsid w:val="006F5053"/>
    <w:rsid w:val="006F532D"/>
    <w:rsid w:val="006F53CE"/>
    <w:rsid w:val="006F55F7"/>
    <w:rsid w:val="006F563B"/>
    <w:rsid w:val="006F5C88"/>
    <w:rsid w:val="006F5F6A"/>
    <w:rsid w:val="006F6445"/>
    <w:rsid w:val="006F64E0"/>
    <w:rsid w:val="006F6517"/>
    <w:rsid w:val="006F6635"/>
    <w:rsid w:val="006F7171"/>
    <w:rsid w:val="006F7418"/>
    <w:rsid w:val="006F7769"/>
    <w:rsid w:val="006F799A"/>
    <w:rsid w:val="006F79A1"/>
    <w:rsid w:val="0070051A"/>
    <w:rsid w:val="007019F6"/>
    <w:rsid w:val="00702000"/>
    <w:rsid w:val="007030AA"/>
    <w:rsid w:val="00703478"/>
    <w:rsid w:val="00704A51"/>
    <w:rsid w:val="00704B75"/>
    <w:rsid w:val="00705AA5"/>
    <w:rsid w:val="00705B07"/>
    <w:rsid w:val="00706021"/>
    <w:rsid w:val="007108A8"/>
    <w:rsid w:val="007127AC"/>
    <w:rsid w:val="007127C3"/>
    <w:rsid w:val="00713197"/>
    <w:rsid w:val="0071393F"/>
    <w:rsid w:val="00713DAC"/>
    <w:rsid w:val="007140A9"/>
    <w:rsid w:val="00714339"/>
    <w:rsid w:val="00714927"/>
    <w:rsid w:val="00714E43"/>
    <w:rsid w:val="00714FFD"/>
    <w:rsid w:val="00715235"/>
    <w:rsid w:val="00715D68"/>
    <w:rsid w:val="00715DC5"/>
    <w:rsid w:val="007172DD"/>
    <w:rsid w:val="00717350"/>
    <w:rsid w:val="007177EB"/>
    <w:rsid w:val="00722519"/>
    <w:rsid w:val="00722536"/>
    <w:rsid w:val="007227E3"/>
    <w:rsid w:val="00723A91"/>
    <w:rsid w:val="007246AA"/>
    <w:rsid w:val="00724AA1"/>
    <w:rsid w:val="00725891"/>
    <w:rsid w:val="00725EA4"/>
    <w:rsid w:val="0072698A"/>
    <w:rsid w:val="007269FD"/>
    <w:rsid w:val="00726E8E"/>
    <w:rsid w:val="00727227"/>
    <w:rsid w:val="00727B48"/>
    <w:rsid w:val="00727B8F"/>
    <w:rsid w:val="0073078D"/>
    <w:rsid w:val="00730FA5"/>
    <w:rsid w:val="00732348"/>
    <w:rsid w:val="00732557"/>
    <w:rsid w:val="00732B98"/>
    <w:rsid w:val="00732C2B"/>
    <w:rsid w:val="00733235"/>
    <w:rsid w:val="007352F9"/>
    <w:rsid w:val="0073534A"/>
    <w:rsid w:val="0073578B"/>
    <w:rsid w:val="00735CBA"/>
    <w:rsid w:val="00735D37"/>
    <w:rsid w:val="00735D82"/>
    <w:rsid w:val="00736191"/>
    <w:rsid w:val="007367A6"/>
    <w:rsid w:val="007367DD"/>
    <w:rsid w:val="00736C31"/>
    <w:rsid w:val="00737374"/>
    <w:rsid w:val="00737ECE"/>
    <w:rsid w:val="007406EC"/>
    <w:rsid w:val="0074116C"/>
    <w:rsid w:val="00741993"/>
    <w:rsid w:val="007420D5"/>
    <w:rsid w:val="00742A6B"/>
    <w:rsid w:val="00742C4A"/>
    <w:rsid w:val="007433D7"/>
    <w:rsid w:val="00743B50"/>
    <w:rsid w:val="0074411E"/>
    <w:rsid w:val="00744683"/>
    <w:rsid w:val="00744707"/>
    <w:rsid w:val="00744927"/>
    <w:rsid w:val="00744AC8"/>
    <w:rsid w:val="00744DF9"/>
    <w:rsid w:val="00744E05"/>
    <w:rsid w:val="0074504E"/>
    <w:rsid w:val="00745B9E"/>
    <w:rsid w:val="0074678A"/>
    <w:rsid w:val="00746A51"/>
    <w:rsid w:val="00746D33"/>
    <w:rsid w:val="00746EAB"/>
    <w:rsid w:val="00747FEC"/>
    <w:rsid w:val="007502A2"/>
    <w:rsid w:val="00750624"/>
    <w:rsid w:val="00750D03"/>
    <w:rsid w:val="00751794"/>
    <w:rsid w:val="00752332"/>
    <w:rsid w:val="0075244C"/>
    <w:rsid w:val="007528A3"/>
    <w:rsid w:val="007531D5"/>
    <w:rsid w:val="00753325"/>
    <w:rsid w:val="00753547"/>
    <w:rsid w:val="00753BD7"/>
    <w:rsid w:val="00753BF5"/>
    <w:rsid w:val="00753F7D"/>
    <w:rsid w:val="007550B5"/>
    <w:rsid w:val="00755413"/>
    <w:rsid w:val="007555B3"/>
    <w:rsid w:val="00756B5F"/>
    <w:rsid w:val="00757070"/>
    <w:rsid w:val="00757986"/>
    <w:rsid w:val="00760260"/>
    <w:rsid w:val="007603E1"/>
    <w:rsid w:val="00760767"/>
    <w:rsid w:val="0076144D"/>
    <w:rsid w:val="00761B97"/>
    <w:rsid w:val="00763999"/>
    <w:rsid w:val="007642CE"/>
    <w:rsid w:val="007647C1"/>
    <w:rsid w:val="00764BCD"/>
    <w:rsid w:val="00764D3D"/>
    <w:rsid w:val="00765678"/>
    <w:rsid w:val="0076577B"/>
    <w:rsid w:val="00765886"/>
    <w:rsid w:val="00765C61"/>
    <w:rsid w:val="0076623E"/>
    <w:rsid w:val="00766D8F"/>
    <w:rsid w:val="00766DA0"/>
    <w:rsid w:val="00766E3A"/>
    <w:rsid w:val="00767E0D"/>
    <w:rsid w:val="00767EAA"/>
    <w:rsid w:val="00770616"/>
    <w:rsid w:val="0077085F"/>
    <w:rsid w:val="00771000"/>
    <w:rsid w:val="0077138C"/>
    <w:rsid w:val="00771C0D"/>
    <w:rsid w:val="00771DDD"/>
    <w:rsid w:val="00772359"/>
    <w:rsid w:val="00772779"/>
    <w:rsid w:val="00772B82"/>
    <w:rsid w:val="0077314D"/>
    <w:rsid w:val="00773FE5"/>
    <w:rsid w:val="00775149"/>
    <w:rsid w:val="0077522A"/>
    <w:rsid w:val="00775326"/>
    <w:rsid w:val="00776472"/>
    <w:rsid w:val="007766E1"/>
    <w:rsid w:val="007779AE"/>
    <w:rsid w:val="00777ADF"/>
    <w:rsid w:val="00780090"/>
    <w:rsid w:val="0078129B"/>
    <w:rsid w:val="007817E7"/>
    <w:rsid w:val="00781E85"/>
    <w:rsid w:val="007821AE"/>
    <w:rsid w:val="007824E4"/>
    <w:rsid w:val="007828C5"/>
    <w:rsid w:val="0078300F"/>
    <w:rsid w:val="00783A29"/>
    <w:rsid w:val="00783B55"/>
    <w:rsid w:val="007845AE"/>
    <w:rsid w:val="007849D0"/>
    <w:rsid w:val="007849D5"/>
    <w:rsid w:val="00785877"/>
    <w:rsid w:val="00786C52"/>
    <w:rsid w:val="007875B8"/>
    <w:rsid w:val="00790766"/>
    <w:rsid w:val="00791AF8"/>
    <w:rsid w:val="00792A8E"/>
    <w:rsid w:val="00794672"/>
    <w:rsid w:val="007956E7"/>
    <w:rsid w:val="00795A63"/>
    <w:rsid w:val="007965C7"/>
    <w:rsid w:val="00797155"/>
    <w:rsid w:val="00797FE2"/>
    <w:rsid w:val="007A0440"/>
    <w:rsid w:val="007A0B14"/>
    <w:rsid w:val="007A0FCF"/>
    <w:rsid w:val="007A10A8"/>
    <w:rsid w:val="007A1F36"/>
    <w:rsid w:val="007A2547"/>
    <w:rsid w:val="007A2722"/>
    <w:rsid w:val="007A2B20"/>
    <w:rsid w:val="007A2C05"/>
    <w:rsid w:val="007A3629"/>
    <w:rsid w:val="007A3BB4"/>
    <w:rsid w:val="007A3D0B"/>
    <w:rsid w:val="007A3E3A"/>
    <w:rsid w:val="007A43B5"/>
    <w:rsid w:val="007A449F"/>
    <w:rsid w:val="007A4554"/>
    <w:rsid w:val="007A47CA"/>
    <w:rsid w:val="007A486B"/>
    <w:rsid w:val="007A506A"/>
    <w:rsid w:val="007A5302"/>
    <w:rsid w:val="007A5432"/>
    <w:rsid w:val="007A5BE0"/>
    <w:rsid w:val="007A5EC8"/>
    <w:rsid w:val="007A64F9"/>
    <w:rsid w:val="007A6633"/>
    <w:rsid w:val="007A69B9"/>
    <w:rsid w:val="007A69FB"/>
    <w:rsid w:val="007A6DAD"/>
    <w:rsid w:val="007A6F66"/>
    <w:rsid w:val="007A79BD"/>
    <w:rsid w:val="007A7C47"/>
    <w:rsid w:val="007B037D"/>
    <w:rsid w:val="007B15C0"/>
    <w:rsid w:val="007B3252"/>
    <w:rsid w:val="007B37A5"/>
    <w:rsid w:val="007B3846"/>
    <w:rsid w:val="007B3DC7"/>
    <w:rsid w:val="007B4E4C"/>
    <w:rsid w:val="007B54A4"/>
    <w:rsid w:val="007B54C8"/>
    <w:rsid w:val="007B5634"/>
    <w:rsid w:val="007B56CF"/>
    <w:rsid w:val="007B5A91"/>
    <w:rsid w:val="007B6157"/>
    <w:rsid w:val="007B67CF"/>
    <w:rsid w:val="007C0031"/>
    <w:rsid w:val="007C0B12"/>
    <w:rsid w:val="007C0D19"/>
    <w:rsid w:val="007C0D86"/>
    <w:rsid w:val="007C11EE"/>
    <w:rsid w:val="007C164B"/>
    <w:rsid w:val="007C17F3"/>
    <w:rsid w:val="007C1AC9"/>
    <w:rsid w:val="007C1CA9"/>
    <w:rsid w:val="007C1F69"/>
    <w:rsid w:val="007C201E"/>
    <w:rsid w:val="007C283B"/>
    <w:rsid w:val="007C2898"/>
    <w:rsid w:val="007C2EBB"/>
    <w:rsid w:val="007C39A5"/>
    <w:rsid w:val="007C40CB"/>
    <w:rsid w:val="007C4550"/>
    <w:rsid w:val="007C4953"/>
    <w:rsid w:val="007C4C22"/>
    <w:rsid w:val="007C4FD8"/>
    <w:rsid w:val="007C5042"/>
    <w:rsid w:val="007C54E7"/>
    <w:rsid w:val="007C5F29"/>
    <w:rsid w:val="007C62ED"/>
    <w:rsid w:val="007C6E6B"/>
    <w:rsid w:val="007D0A12"/>
    <w:rsid w:val="007D0FDD"/>
    <w:rsid w:val="007D244D"/>
    <w:rsid w:val="007D291C"/>
    <w:rsid w:val="007D3BE4"/>
    <w:rsid w:val="007D4167"/>
    <w:rsid w:val="007D43B0"/>
    <w:rsid w:val="007D4490"/>
    <w:rsid w:val="007D46D6"/>
    <w:rsid w:val="007D51E2"/>
    <w:rsid w:val="007D574E"/>
    <w:rsid w:val="007D5A2C"/>
    <w:rsid w:val="007D5D68"/>
    <w:rsid w:val="007D6B44"/>
    <w:rsid w:val="007D7052"/>
    <w:rsid w:val="007D746D"/>
    <w:rsid w:val="007D75A1"/>
    <w:rsid w:val="007D79E7"/>
    <w:rsid w:val="007D7B4B"/>
    <w:rsid w:val="007E08D0"/>
    <w:rsid w:val="007E0951"/>
    <w:rsid w:val="007E1C36"/>
    <w:rsid w:val="007E2ACB"/>
    <w:rsid w:val="007E402D"/>
    <w:rsid w:val="007E47CD"/>
    <w:rsid w:val="007E497E"/>
    <w:rsid w:val="007E4F11"/>
    <w:rsid w:val="007E53E5"/>
    <w:rsid w:val="007E59C9"/>
    <w:rsid w:val="007E61C3"/>
    <w:rsid w:val="007E62D4"/>
    <w:rsid w:val="007E6B31"/>
    <w:rsid w:val="007E7147"/>
    <w:rsid w:val="007E745E"/>
    <w:rsid w:val="007E7551"/>
    <w:rsid w:val="007E76DB"/>
    <w:rsid w:val="007F0047"/>
    <w:rsid w:val="007F0A3E"/>
    <w:rsid w:val="007F0B2A"/>
    <w:rsid w:val="007F0EFF"/>
    <w:rsid w:val="007F1D82"/>
    <w:rsid w:val="007F2818"/>
    <w:rsid w:val="007F2B09"/>
    <w:rsid w:val="007F32BA"/>
    <w:rsid w:val="007F3E38"/>
    <w:rsid w:val="007F3F99"/>
    <w:rsid w:val="007F45B8"/>
    <w:rsid w:val="007F47BD"/>
    <w:rsid w:val="007F5105"/>
    <w:rsid w:val="007F54C3"/>
    <w:rsid w:val="007F55E4"/>
    <w:rsid w:val="007F5BEC"/>
    <w:rsid w:val="007F608D"/>
    <w:rsid w:val="007F74B6"/>
    <w:rsid w:val="0080053A"/>
    <w:rsid w:val="00800997"/>
    <w:rsid w:val="00800AC1"/>
    <w:rsid w:val="00800FAE"/>
    <w:rsid w:val="00801820"/>
    <w:rsid w:val="00802181"/>
    <w:rsid w:val="00802968"/>
    <w:rsid w:val="00802C2C"/>
    <w:rsid w:val="00802F10"/>
    <w:rsid w:val="0080308E"/>
    <w:rsid w:val="00803AC0"/>
    <w:rsid w:val="00803DB9"/>
    <w:rsid w:val="00804437"/>
    <w:rsid w:val="00804672"/>
    <w:rsid w:val="00804722"/>
    <w:rsid w:val="00804AE8"/>
    <w:rsid w:val="008056BE"/>
    <w:rsid w:val="00805786"/>
    <w:rsid w:val="00805AE1"/>
    <w:rsid w:val="00805C82"/>
    <w:rsid w:val="00806A8A"/>
    <w:rsid w:val="00807905"/>
    <w:rsid w:val="00810EBE"/>
    <w:rsid w:val="008112E4"/>
    <w:rsid w:val="0081135E"/>
    <w:rsid w:val="0081173A"/>
    <w:rsid w:val="0081190F"/>
    <w:rsid w:val="00811E83"/>
    <w:rsid w:val="00812C0A"/>
    <w:rsid w:val="008147A3"/>
    <w:rsid w:val="00814A13"/>
    <w:rsid w:val="0081526C"/>
    <w:rsid w:val="008159DB"/>
    <w:rsid w:val="00816D39"/>
    <w:rsid w:val="00816F1D"/>
    <w:rsid w:val="008176E5"/>
    <w:rsid w:val="00817E68"/>
    <w:rsid w:val="00820010"/>
    <w:rsid w:val="00821257"/>
    <w:rsid w:val="00821BD9"/>
    <w:rsid w:val="00822311"/>
    <w:rsid w:val="008225F3"/>
    <w:rsid w:val="0082386F"/>
    <w:rsid w:val="008238BB"/>
    <w:rsid w:val="00823E99"/>
    <w:rsid w:val="0082419D"/>
    <w:rsid w:val="008246E4"/>
    <w:rsid w:val="00824890"/>
    <w:rsid w:val="0082493B"/>
    <w:rsid w:val="00825CBD"/>
    <w:rsid w:val="00825CF2"/>
    <w:rsid w:val="00826E9E"/>
    <w:rsid w:val="008271A3"/>
    <w:rsid w:val="0082768A"/>
    <w:rsid w:val="00827A3D"/>
    <w:rsid w:val="00830168"/>
    <w:rsid w:val="008303B9"/>
    <w:rsid w:val="008303CA"/>
    <w:rsid w:val="008308E7"/>
    <w:rsid w:val="00830E15"/>
    <w:rsid w:val="00831423"/>
    <w:rsid w:val="0083206A"/>
    <w:rsid w:val="00832083"/>
    <w:rsid w:val="00832F25"/>
    <w:rsid w:val="008334F0"/>
    <w:rsid w:val="00833992"/>
    <w:rsid w:val="00833DEF"/>
    <w:rsid w:val="00834421"/>
    <w:rsid w:val="00834B2C"/>
    <w:rsid w:val="00835A8E"/>
    <w:rsid w:val="00836CC6"/>
    <w:rsid w:val="00836E2C"/>
    <w:rsid w:val="00837EB4"/>
    <w:rsid w:val="00837F1C"/>
    <w:rsid w:val="008401A4"/>
    <w:rsid w:val="008412D8"/>
    <w:rsid w:val="0084284F"/>
    <w:rsid w:val="008432E7"/>
    <w:rsid w:val="008436C5"/>
    <w:rsid w:val="00843746"/>
    <w:rsid w:val="0084392A"/>
    <w:rsid w:val="00843A31"/>
    <w:rsid w:val="00844193"/>
    <w:rsid w:val="008447C5"/>
    <w:rsid w:val="00844C6C"/>
    <w:rsid w:val="00845790"/>
    <w:rsid w:val="00845904"/>
    <w:rsid w:val="00846D75"/>
    <w:rsid w:val="00846F4C"/>
    <w:rsid w:val="00847289"/>
    <w:rsid w:val="0084755F"/>
    <w:rsid w:val="00847897"/>
    <w:rsid w:val="00847B48"/>
    <w:rsid w:val="0085006D"/>
    <w:rsid w:val="00850139"/>
    <w:rsid w:val="0085039E"/>
    <w:rsid w:val="00850DA8"/>
    <w:rsid w:val="00851575"/>
    <w:rsid w:val="0085262C"/>
    <w:rsid w:val="008530AC"/>
    <w:rsid w:val="00853850"/>
    <w:rsid w:val="00853CAF"/>
    <w:rsid w:val="0085402C"/>
    <w:rsid w:val="008542FF"/>
    <w:rsid w:val="0085449C"/>
    <w:rsid w:val="00854A65"/>
    <w:rsid w:val="0085550C"/>
    <w:rsid w:val="0085693A"/>
    <w:rsid w:val="00856DA5"/>
    <w:rsid w:val="00856F6F"/>
    <w:rsid w:val="00857A6C"/>
    <w:rsid w:val="00857D24"/>
    <w:rsid w:val="00857F4B"/>
    <w:rsid w:val="00860848"/>
    <w:rsid w:val="00860B30"/>
    <w:rsid w:val="00861B62"/>
    <w:rsid w:val="00861EAA"/>
    <w:rsid w:val="0086299B"/>
    <w:rsid w:val="00864599"/>
    <w:rsid w:val="0086493A"/>
    <w:rsid w:val="008651CC"/>
    <w:rsid w:val="00865E34"/>
    <w:rsid w:val="0086663B"/>
    <w:rsid w:val="00866972"/>
    <w:rsid w:val="00866BFF"/>
    <w:rsid w:val="00866ED2"/>
    <w:rsid w:val="00866F51"/>
    <w:rsid w:val="00867910"/>
    <w:rsid w:val="00870015"/>
    <w:rsid w:val="008702DD"/>
    <w:rsid w:val="008704CD"/>
    <w:rsid w:val="00870611"/>
    <w:rsid w:val="0087077E"/>
    <w:rsid w:val="00870D23"/>
    <w:rsid w:val="008714F5"/>
    <w:rsid w:val="00871865"/>
    <w:rsid w:val="008733B4"/>
    <w:rsid w:val="00873419"/>
    <w:rsid w:val="00873EEF"/>
    <w:rsid w:val="00875718"/>
    <w:rsid w:val="00875805"/>
    <w:rsid w:val="008759E1"/>
    <w:rsid w:val="0087630F"/>
    <w:rsid w:val="008765FE"/>
    <w:rsid w:val="00876D54"/>
    <w:rsid w:val="00876DF4"/>
    <w:rsid w:val="0087730E"/>
    <w:rsid w:val="008775A3"/>
    <w:rsid w:val="00877650"/>
    <w:rsid w:val="00877681"/>
    <w:rsid w:val="00877C32"/>
    <w:rsid w:val="00877E68"/>
    <w:rsid w:val="008800FB"/>
    <w:rsid w:val="00880FF5"/>
    <w:rsid w:val="0088119C"/>
    <w:rsid w:val="008814B1"/>
    <w:rsid w:val="0088163C"/>
    <w:rsid w:val="008819E9"/>
    <w:rsid w:val="00881A48"/>
    <w:rsid w:val="00881BB1"/>
    <w:rsid w:val="00883A25"/>
    <w:rsid w:val="00883E9B"/>
    <w:rsid w:val="00884AB0"/>
    <w:rsid w:val="00886372"/>
    <w:rsid w:val="00886C3F"/>
    <w:rsid w:val="0088746D"/>
    <w:rsid w:val="008879DF"/>
    <w:rsid w:val="00887F83"/>
    <w:rsid w:val="00890693"/>
    <w:rsid w:val="0089072D"/>
    <w:rsid w:val="00891882"/>
    <w:rsid w:val="00892C16"/>
    <w:rsid w:val="00892D33"/>
    <w:rsid w:val="00893057"/>
    <w:rsid w:val="00894643"/>
    <w:rsid w:val="008946F2"/>
    <w:rsid w:val="00894FC9"/>
    <w:rsid w:val="00895245"/>
    <w:rsid w:val="008958D4"/>
    <w:rsid w:val="00895B0E"/>
    <w:rsid w:val="00896009"/>
    <w:rsid w:val="00896049"/>
    <w:rsid w:val="008966E3"/>
    <w:rsid w:val="008A051B"/>
    <w:rsid w:val="008A0B5A"/>
    <w:rsid w:val="008A2376"/>
    <w:rsid w:val="008A25F4"/>
    <w:rsid w:val="008A2C9B"/>
    <w:rsid w:val="008A340B"/>
    <w:rsid w:val="008A3739"/>
    <w:rsid w:val="008A435C"/>
    <w:rsid w:val="008A4826"/>
    <w:rsid w:val="008A49C2"/>
    <w:rsid w:val="008A4B5F"/>
    <w:rsid w:val="008A4D3F"/>
    <w:rsid w:val="008A4E4E"/>
    <w:rsid w:val="008A4F99"/>
    <w:rsid w:val="008A5B2F"/>
    <w:rsid w:val="008A6268"/>
    <w:rsid w:val="008A6459"/>
    <w:rsid w:val="008A727A"/>
    <w:rsid w:val="008A7D69"/>
    <w:rsid w:val="008B0032"/>
    <w:rsid w:val="008B0610"/>
    <w:rsid w:val="008B14E4"/>
    <w:rsid w:val="008B1CEF"/>
    <w:rsid w:val="008B239D"/>
    <w:rsid w:val="008B3921"/>
    <w:rsid w:val="008B3D95"/>
    <w:rsid w:val="008B3F9B"/>
    <w:rsid w:val="008B4606"/>
    <w:rsid w:val="008B465B"/>
    <w:rsid w:val="008B6687"/>
    <w:rsid w:val="008B6A6F"/>
    <w:rsid w:val="008B6AE6"/>
    <w:rsid w:val="008B7BA4"/>
    <w:rsid w:val="008B7DC3"/>
    <w:rsid w:val="008C0398"/>
    <w:rsid w:val="008C041D"/>
    <w:rsid w:val="008C0711"/>
    <w:rsid w:val="008C1640"/>
    <w:rsid w:val="008C1A3A"/>
    <w:rsid w:val="008C1B5B"/>
    <w:rsid w:val="008C1E0A"/>
    <w:rsid w:val="008C2285"/>
    <w:rsid w:val="008C27CF"/>
    <w:rsid w:val="008C37B1"/>
    <w:rsid w:val="008C3BDC"/>
    <w:rsid w:val="008C401A"/>
    <w:rsid w:val="008C4293"/>
    <w:rsid w:val="008C516D"/>
    <w:rsid w:val="008C59CB"/>
    <w:rsid w:val="008C5B01"/>
    <w:rsid w:val="008C65C7"/>
    <w:rsid w:val="008C6802"/>
    <w:rsid w:val="008C6DDC"/>
    <w:rsid w:val="008C733E"/>
    <w:rsid w:val="008C7873"/>
    <w:rsid w:val="008C7A1C"/>
    <w:rsid w:val="008C7B09"/>
    <w:rsid w:val="008D0E93"/>
    <w:rsid w:val="008D183C"/>
    <w:rsid w:val="008D1E80"/>
    <w:rsid w:val="008D26FB"/>
    <w:rsid w:val="008D2A1E"/>
    <w:rsid w:val="008D2C51"/>
    <w:rsid w:val="008D30A2"/>
    <w:rsid w:val="008D3B46"/>
    <w:rsid w:val="008D41B6"/>
    <w:rsid w:val="008D4C90"/>
    <w:rsid w:val="008D5671"/>
    <w:rsid w:val="008D59F9"/>
    <w:rsid w:val="008D5A67"/>
    <w:rsid w:val="008D69F8"/>
    <w:rsid w:val="008D7648"/>
    <w:rsid w:val="008D7CBC"/>
    <w:rsid w:val="008E054F"/>
    <w:rsid w:val="008E0D70"/>
    <w:rsid w:val="008E1435"/>
    <w:rsid w:val="008E1707"/>
    <w:rsid w:val="008E1D1C"/>
    <w:rsid w:val="008E1E44"/>
    <w:rsid w:val="008E2015"/>
    <w:rsid w:val="008E27D0"/>
    <w:rsid w:val="008E2AA4"/>
    <w:rsid w:val="008E3954"/>
    <w:rsid w:val="008E3D2F"/>
    <w:rsid w:val="008E40CA"/>
    <w:rsid w:val="008E47E9"/>
    <w:rsid w:val="008E4F57"/>
    <w:rsid w:val="008E5333"/>
    <w:rsid w:val="008E5A01"/>
    <w:rsid w:val="008E5E4B"/>
    <w:rsid w:val="008E5ED2"/>
    <w:rsid w:val="008E5FDF"/>
    <w:rsid w:val="008E63CC"/>
    <w:rsid w:val="008E6ACF"/>
    <w:rsid w:val="008E6D23"/>
    <w:rsid w:val="008E7E82"/>
    <w:rsid w:val="008F0C58"/>
    <w:rsid w:val="008F0CBB"/>
    <w:rsid w:val="008F281E"/>
    <w:rsid w:val="008F3CFD"/>
    <w:rsid w:val="008F479B"/>
    <w:rsid w:val="008F56AE"/>
    <w:rsid w:val="008F5CEA"/>
    <w:rsid w:val="008F5E94"/>
    <w:rsid w:val="008F6194"/>
    <w:rsid w:val="008F64F6"/>
    <w:rsid w:val="008F74BD"/>
    <w:rsid w:val="008F7689"/>
    <w:rsid w:val="009010FE"/>
    <w:rsid w:val="009012F0"/>
    <w:rsid w:val="00901582"/>
    <w:rsid w:val="009025DC"/>
    <w:rsid w:val="009029DD"/>
    <w:rsid w:val="00903FEE"/>
    <w:rsid w:val="00904466"/>
    <w:rsid w:val="00904C92"/>
    <w:rsid w:val="00904EF2"/>
    <w:rsid w:val="00906005"/>
    <w:rsid w:val="009064EF"/>
    <w:rsid w:val="00906505"/>
    <w:rsid w:val="00907B87"/>
    <w:rsid w:val="00907F8C"/>
    <w:rsid w:val="009101AE"/>
    <w:rsid w:val="00910BF7"/>
    <w:rsid w:val="00910D4B"/>
    <w:rsid w:val="00911FD6"/>
    <w:rsid w:val="009125BB"/>
    <w:rsid w:val="00912AB3"/>
    <w:rsid w:val="00912B2E"/>
    <w:rsid w:val="0091317E"/>
    <w:rsid w:val="009131A3"/>
    <w:rsid w:val="009132CD"/>
    <w:rsid w:val="0091419D"/>
    <w:rsid w:val="00914881"/>
    <w:rsid w:val="00914ED1"/>
    <w:rsid w:val="009154FC"/>
    <w:rsid w:val="00915DDA"/>
    <w:rsid w:val="0091606B"/>
    <w:rsid w:val="00917FD0"/>
    <w:rsid w:val="009200C6"/>
    <w:rsid w:val="00920623"/>
    <w:rsid w:val="0092173D"/>
    <w:rsid w:val="00921D04"/>
    <w:rsid w:val="0092228B"/>
    <w:rsid w:val="0092258B"/>
    <w:rsid w:val="00922DC7"/>
    <w:rsid w:val="00924789"/>
    <w:rsid w:val="00924C18"/>
    <w:rsid w:val="00925108"/>
    <w:rsid w:val="0092642A"/>
    <w:rsid w:val="00926A2E"/>
    <w:rsid w:val="00926A41"/>
    <w:rsid w:val="00927C47"/>
    <w:rsid w:val="00930045"/>
    <w:rsid w:val="00930D0E"/>
    <w:rsid w:val="00930F74"/>
    <w:rsid w:val="009314DE"/>
    <w:rsid w:val="00931597"/>
    <w:rsid w:val="0093276C"/>
    <w:rsid w:val="00933588"/>
    <w:rsid w:val="00933682"/>
    <w:rsid w:val="00933760"/>
    <w:rsid w:val="00933F26"/>
    <w:rsid w:val="0093430F"/>
    <w:rsid w:val="00934464"/>
    <w:rsid w:val="00934918"/>
    <w:rsid w:val="0093534A"/>
    <w:rsid w:val="009358F1"/>
    <w:rsid w:val="00935D17"/>
    <w:rsid w:val="009362C1"/>
    <w:rsid w:val="00936AFC"/>
    <w:rsid w:val="00937293"/>
    <w:rsid w:val="009375C1"/>
    <w:rsid w:val="009376E6"/>
    <w:rsid w:val="0093779F"/>
    <w:rsid w:val="00937CD7"/>
    <w:rsid w:val="009401A9"/>
    <w:rsid w:val="0094056C"/>
    <w:rsid w:val="00941470"/>
    <w:rsid w:val="009418AE"/>
    <w:rsid w:val="00941B01"/>
    <w:rsid w:val="009429BA"/>
    <w:rsid w:val="00942A7C"/>
    <w:rsid w:val="00942CE1"/>
    <w:rsid w:val="00943A64"/>
    <w:rsid w:val="00943DEC"/>
    <w:rsid w:val="009444CE"/>
    <w:rsid w:val="009444D9"/>
    <w:rsid w:val="009448EF"/>
    <w:rsid w:val="00944BA1"/>
    <w:rsid w:val="0094672A"/>
    <w:rsid w:val="0094713F"/>
    <w:rsid w:val="0094731B"/>
    <w:rsid w:val="00947967"/>
    <w:rsid w:val="009479F0"/>
    <w:rsid w:val="00947B2F"/>
    <w:rsid w:val="00950487"/>
    <w:rsid w:val="0095088C"/>
    <w:rsid w:val="009508B0"/>
    <w:rsid w:val="0095109B"/>
    <w:rsid w:val="009517B3"/>
    <w:rsid w:val="009526BB"/>
    <w:rsid w:val="0095283F"/>
    <w:rsid w:val="00952898"/>
    <w:rsid w:val="0095294D"/>
    <w:rsid w:val="00953796"/>
    <w:rsid w:val="00954236"/>
    <w:rsid w:val="009546CD"/>
    <w:rsid w:val="00954988"/>
    <w:rsid w:val="00954D77"/>
    <w:rsid w:val="00955022"/>
    <w:rsid w:val="009551CA"/>
    <w:rsid w:val="00955451"/>
    <w:rsid w:val="00955D98"/>
    <w:rsid w:val="009560FF"/>
    <w:rsid w:val="009562D9"/>
    <w:rsid w:val="0095646A"/>
    <w:rsid w:val="0096052F"/>
    <w:rsid w:val="009605F1"/>
    <w:rsid w:val="00960974"/>
    <w:rsid w:val="00961392"/>
    <w:rsid w:val="00962287"/>
    <w:rsid w:val="00962F8D"/>
    <w:rsid w:val="00963FA7"/>
    <w:rsid w:val="0096459F"/>
    <w:rsid w:val="009654FD"/>
    <w:rsid w:val="00965700"/>
    <w:rsid w:val="00965721"/>
    <w:rsid w:val="0096599F"/>
    <w:rsid w:val="009667D7"/>
    <w:rsid w:val="0096731F"/>
    <w:rsid w:val="00970073"/>
    <w:rsid w:val="00970351"/>
    <w:rsid w:val="00970528"/>
    <w:rsid w:val="00970614"/>
    <w:rsid w:val="00970826"/>
    <w:rsid w:val="009711AF"/>
    <w:rsid w:val="00971C43"/>
    <w:rsid w:val="00971E4B"/>
    <w:rsid w:val="00971F11"/>
    <w:rsid w:val="009724A9"/>
    <w:rsid w:val="009725D7"/>
    <w:rsid w:val="00973A72"/>
    <w:rsid w:val="0097415C"/>
    <w:rsid w:val="0097419E"/>
    <w:rsid w:val="00974330"/>
    <w:rsid w:val="009749B6"/>
    <w:rsid w:val="00974B72"/>
    <w:rsid w:val="009750E8"/>
    <w:rsid w:val="009753A4"/>
    <w:rsid w:val="0097573A"/>
    <w:rsid w:val="009766AE"/>
    <w:rsid w:val="00976784"/>
    <w:rsid w:val="00976CD9"/>
    <w:rsid w:val="00977098"/>
    <w:rsid w:val="00980523"/>
    <w:rsid w:val="009807D3"/>
    <w:rsid w:val="00980857"/>
    <w:rsid w:val="00980C5C"/>
    <w:rsid w:val="00981180"/>
    <w:rsid w:val="00982149"/>
    <w:rsid w:val="009828C5"/>
    <w:rsid w:val="009829DB"/>
    <w:rsid w:val="00983516"/>
    <w:rsid w:val="009841B6"/>
    <w:rsid w:val="0098422F"/>
    <w:rsid w:val="0098489E"/>
    <w:rsid w:val="009855AE"/>
    <w:rsid w:val="00986779"/>
    <w:rsid w:val="00986C11"/>
    <w:rsid w:val="00986CA6"/>
    <w:rsid w:val="009878F5"/>
    <w:rsid w:val="00987A31"/>
    <w:rsid w:val="00990304"/>
    <w:rsid w:val="00990D9C"/>
    <w:rsid w:val="00991292"/>
    <w:rsid w:val="00991CE5"/>
    <w:rsid w:val="00991FDD"/>
    <w:rsid w:val="009925B8"/>
    <w:rsid w:val="0099260C"/>
    <w:rsid w:val="00993CCB"/>
    <w:rsid w:val="00995025"/>
    <w:rsid w:val="009956A4"/>
    <w:rsid w:val="00997081"/>
    <w:rsid w:val="009974C9"/>
    <w:rsid w:val="00997D4B"/>
    <w:rsid w:val="00997F9D"/>
    <w:rsid w:val="009A0217"/>
    <w:rsid w:val="009A0267"/>
    <w:rsid w:val="009A0770"/>
    <w:rsid w:val="009A21BC"/>
    <w:rsid w:val="009A2210"/>
    <w:rsid w:val="009A2367"/>
    <w:rsid w:val="009A2471"/>
    <w:rsid w:val="009A25A7"/>
    <w:rsid w:val="009A279A"/>
    <w:rsid w:val="009A2C82"/>
    <w:rsid w:val="009A3686"/>
    <w:rsid w:val="009A38EA"/>
    <w:rsid w:val="009A3CF8"/>
    <w:rsid w:val="009A52E7"/>
    <w:rsid w:val="009A548B"/>
    <w:rsid w:val="009A5826"/>
    <w:rsid w:val="009A5DF0"/>
    <w:rsid w:val="009A6AB7"/>
    <w:rsid w:val="009A6DCF"/>
    <w:rsid w:val="009A7744"/>
    <w:rsid w:val="009A7795"/>
    <w:rsid w:val="009A7AA1"/>
    <w:rsid w:val="009B0149"/>
    <w:rsid w:val="009B069B"/>
    <w:rsid w:val="009B192E"/>
    <w:rsid w:val="009B1A00"/>
    <w:rsid w:val="009B2649"/>
    <w:rsid w:val="009B289C"/>
    <w:rsid w:val="009B382B"/>
    <w:rsid w:val="009B39AE"/>
    <w:rsid w:val="009B3BD7"/>
    <w:rsid w:val="009B4178"/>
    <w:rsid w:val="009B41C9"/>
    <w:rsid w:val="009B422F"/>
    <w:rsid w:val="009B46BC"/>
    <w:rsid w:val="009B4AAF"/>
    <w:rsid w:val="009B5340"/>
    <w:rsid w:val="009B591F"/>
    <w:rsid w:val="009B7419"/>
    <w:rsid w:val="009B750B"/>
    <w:rsid w:val="009B7650"/>
    <w:rsid w:val="009C0613"/>
    <w:rsid w:val="009C08E6"/>
    <w:rsid w:val="009C0FE4"/>
    <w:rsid w:val="009C1812"/>
    <w:rsid w:val="009C189E"/>
    <w:rsid w:val="009C18B7"/>
    <w:rsid w:val="009C1FF0"/>
    <w:rsid w:val="009C279A"/>
    <w:rsid w:val="009C4040"/>
    <w:rsid w:val="009C5140"/>
    <w:rsid w:val="009C6004"/>
    <w:rsid w:val="009C63C5"/>
    <w:rsid w:val="009C6917"/>
    <w:rsid w:val="009C7113"/>
    <w:rsid w:val="009C74BE"/>
    <w:rsid w:val="009C76BA"/>
    <w:rsid w:val="009D00CA"/>
    <w:rsid w:val="009D045B"/>
    <w:rsid w:val="009D0949"/>
    <w:rsid w:val="009D2386"/>
    <w:rsid w:val="009D329C"/>
    <w:rsid w:val="009D3643"/>
    <w:rsid w:val="009D39EA"/>
    <w:rsid w:val="009D3DDD"/>
    <w:rsid w:val="009D5BD2"/>
    <w:rsid w:val="009D651E"/>
    <w:rsid w:val="009D6AD1"/>
    <w:rsid w:val="009D6B73"/>
    <w:rsid w:val="009D7712"/>
    <w:rsid w:val="009E03AE"/>
    <w:rsid w:val="009E0A51"/>
    <w:rsid w:val="009E0D07"/>
    <w:rsid w:val="009E1009"/>
    <w:rsid w:val="009E14DB"/>
    <w:rsid w:val="009E1CB8"/>
    <w:rsid w:val="009E1D7C"/>
    <w:rsid w:val="009E2268"/>
    <w:rsid w:val="009E267E"/>
    <w:rsid w:val="009E26F7"/>
    <w:rsid w:val="009E299D"/>
    <w:rsid w:val="009E2CB2"/>
    <w:rsid w:val="009E4260"/>
    <w:rsid w:val="009E4C5A"/>
    <w:rsid w:val="009E4D01"/>
    <w:rsid w:val="009E4DB7"/>
    <w:rsid w:val="009E57BB"/>
    <w:rsid w:val="009E5BAD"/>
    <w:rsid w:val="009E5BCF"/>
    <w:rsid w:val="009E66C8"/>
    <w:rsid w:val="009E682C"/>
    <w:rsid w:val="009E6F39"/>
    <w:rsid w:val="009E74D6"/>
    <w:rsid w:val="009E7FA3"/>
    <w:rsid w:val="009F0064"/>
    <w:rsid w:val="009F0211"/>
    <w:rsid w:val="009F0427"/>
    <w:rsid w:val="009F0477"/>
    <w:rsid w:val="009F06F6"/>
    <w:rsid w:val="009F115C"/>
    <w:rsid w:val="009F19FB"/>
    <w:rsid w:val="009F1CBC"/>
    <w:rsid w:val="009F1EFF"/>
    <w:rsid w:val="009F2919"/>
    <w:rsid w:val="009F29DB"/>
    <w:rsid w:val="009F2FBA"/>
    <w:rsid w:val="009F338F"/>
    <w:rsid w:val="009F41EA"/>
    <w:rsid w:val="009F46D2"/>
    <w:rsid w:val="009F4F0B"/>
    <w:rsid w:val="009F5A9D"/>
    <w:rsid w:val="009F621D"/>
    <w:rsid w:val="009F6442"/>
    <w:rsid w:val="009F69D5"/>
    <w:rsid w:val="009F6DD3"/>
    <w:rsid w:val="009F72A5"/>
    <w:rsid w:val="009F7B21"/>
    <w:rsid w:val="00A0089E"/>
    <w:rsid w:val="00A0151A"/>
    <w:rsid w:val="00A01E61"/>
    <w:rsid w:val="00A02087"/>
    <w:rsid w:val="00A02AEA"/>
    <w:rsid w:val="00A03160"/>
    <w:rsid w:val="00A03955"/>
    <w:rsid w:val="00A04A4C"/>
    <w:rsid w:val="00A051F7"/>
    <w:rsid w:val="00A055DC"/>
    <w:rsid w:val="00A0597D"/>
    <w:rsid w:val="00A07002"/>
    <w:rsid w:val="00A0719A"/>
    <w:rsid w:val="00A0743C"/>
    <w:rsid w:val="00A077E3"/>
    <w:rsid w:val="00A0785C"/>
    <w:rsid w:val="00A101CE"/>
    <w:rsid w:val="00A1066E"/>
    <w:rsid w:val="00A10934"/>
    <w:rsid w:val="00A11221"/>
    <w:rsid w:val="00A1182C"/>
    <w:rsid w:val="00A11976"/>
    <w:rsid w:val="00A11B82"/>
    <w:rsid w:val="00A12506"/>
    <w:rsid w:val="00A12F8A"/>
    <w:rsid w:val="00A13565"/>
    <w:rsid w:val="00A150DC"/>
    <w:rsid w:val="00A154CE"/>
    <w:rsid w:val="00A15D95"/>
    <w:rsid w:val="00A163CB"/>
    <w:rsid w:val="00A16D40"/>
    <w:rsid w:val="00A170A7"/>
    <w:rsid w:val="00A17487"/>
    <w:rsid w:val="00A17AF9"/>
    <w:rsid w:val="00A20A9F"/>
    <w:rsid w:val="00A20EAA"/>
    <w:rsid w:val="00A21329"/>
    <w:rsid w:val="00A216A2"/>
    <w:rsid w:val="00A2174D"/>
    <w:rsid w:val="00A21BA2"/>
    <w:rsid w:val="00A22AC6"/>
    <w:rsid w:val="00A23676"/>
    <w:rsid w:val="00A23B71"/>
    <w:rsid w:val="00A23C9A"/>
    <w:rsid w:val="00A23CD7"/>
    <w:rsid w:val="00A23CE6"/>
    <w:rsid w:val="00A24765"/>
    <w:rsid w:val="00A24C21"/>
    <w:rsid w:val="00A24FFA"/>
    <w:rsid w:val="00A25168"/>
    <w:rsid w:val="00A2560D"/>
    <w:rsid w:val="00A25F6F"/>
    <w:rsid w:val="00A260AC"/>
    <w:rsid w:val="00A26290"/>
    <w:rsid w:val="00A26695"/>
    <w:rsid w:val="00A26698"/>
    <w:rsid w:val="00A27448"/>
    <w:rsid w:val="00A27875"/>
    <w:rsid w:val="00A301E7"/>
    <w:rsid w:val="00A30DCA"/>
    <w:rsid w:val="00A31399"/>
    <w:rsid w:val="00A31624"/>
    <w:rsid w:val="00A31A3C"/>
    <w:rsid w:val="00A3299D"/>
    <w:rsid w:val="00A33D7A"/>
    <w:rsid w:val="00A34157"/>
    <w:rsid w:val="00A347F6"/>
    <w:rsid w:val="00A35BD5"/>
    <w:rsid w:val="00A3658A"/>
    <w:rsid w:val="00A36A40"/>
    <w:rsid w:val="00A37346"/>
    <w:rsid w:val="00A405E9"/>
    <w:rsid w:val="00A4093D"/>
    <w:rsid w:val="00A40E07"/>
    <w:rsid w:val="00A41152"/>
    <w:rsid w:val="00A4171E"/>
    <w:rsid w:val="00A41800"/>
    <w:rsid w:val="00A41937"/>
    <w:rsid w:val="00A41C28"/>
    <w:rsid w:val="00A41C67"/>
    <w:rsid w:val="00A41D54"/>
    <w:rsid w:val="00A41F56"/>
    <w:rsid w:val="00A421F5"/>
    <w:rsid w:val="00A42296"/>
    <w:rsid w:val="00A42750"/>
    <w:rsid w:val="00A42943"/>
    <w:rsid w:val="00A42D75"/>
    <w:rsid w:val="00A43193"/>
    <w:rsid w:val="00A431C2"/>
    <w:rsid w:val="00A435B3"/>
    <w:rsid w:val="00A4378C"/>
    <w:rsid w:val="00A43E43"/>
    <w:rsid w:val="00A43EC2"/>
    <w:rsid w:val="00A4410F"/>
    <w:rsid w:val="00A443B8"/>
    <w:rsid w:val="00A44627"/>
    <w:rsid w:val="00A45D99"/>
    <w:rsid w:val="00A45F3D"/>
    <w:rsid w:val="00A46367"/>
    <w:rsid w:val="00A469EF"/>
    <w:rsid w:val="00A46F93"/>
    <w:rsid w:val="00A47068"/>
    <w:rsid w:val="00A472F5"/>
    <w:rsid w:val="00A477E8"/>
    <w:rsid w:val="00A5011E"/>
    <w:rsid w:val="00A501F4"/>
    <w:rsid w:val="00A505DD"/>
    <w:rsid w:val="00A509DD"/>
    <w:rsid w:val="00A51137"/>
    <w:rsid w:val="00A51792"/>
    <w:rsid w:val="00A51814"/>
    <w:rsid w:val="00A51E54"/>
    <w:rsid w:val="00A523B0"/>
    <w:rsid w:val="00A52791"/>
    <w:rsid w:val="00A528F3"/>
    <w:rsid w:val="00A54422"/>
    <w:rsid w:val="00A54619"/>
    <w:rsid w:val="00A54F3A"/>
    <w:rsid w:val="00A5532D"/>
    <w:rsid w:val="00A55505"/>
    <w:rsid w:val="00A56EAC"/>
    <w:rsid w:val="00A574F1"/>
    <w:rsid w:val="00A607EE"/>
    <w:rsid w:val="00A61558"/>
    <w:rsid w:val="00A61784"/>
    <w:rsid w:val="00A61A7A"/>
    <w:rsid w:val="00A62872"/>
    <w:rsid w:val="00A62B4F"/>
    <w:rsid w:val="00A62D27"/>
    <w:rsid w:val="00A632CB"/>
    <w:rsid w:val="00A63818"/>
    <w:rsid w:val="00A64613"/>
    <w:rsid w:val="00A65891"/>
    <w:rsid w:val="00A65A2D"/>
    <w:rsid w:val="00A6704D"/>
    <w:rsid w:val="00A67829"/>
    <w:rsid w:val="00A701B8"/>
    <w:rsid w:val="00A702B0"/>
    <w:rsid w:val="00A70337"/>
    <w:rsid w:val="00A7076F"/>
    <w:rsid w:val="00A713A1"/>
    <w:rsid w:val="00A7143F"/>
    <w:rsid w:val="00A71549"/>
    <w:rsid w:val="00A715B2"/>
    <w:rsid w:val="00A7175C"/>
    <w:rsid w:val="00A728E0"/>
    <w:rsid w:val="00A739FA"/>
    <w:rsid w:val="00A73CD4"/>
    <w:rsid w:val="00A7560B"/>
    <w:rsid w:val="00A7622B"/>
    <w:rsid w:val="00A7667F"/>
    <w:rsid w:val="00A7733B"/>
    <w:rsid w:val="00A77C29"/>
    <w:rsid w:val="00A813A1"/>
    <w:rsid w:val="00A82466"/>
    <w:rsid w:val="00A832AF"/>
    <w:rsid w:val="00A83AD6"/>
    <w:rsid w:val="00A84770"/>
    <w:rsid w:val="00A84826"/>
    <w:rsid w:val="00A84B90"/>
    <w:rsid w:val="00A85257"/>
    <w:rsid w:val="00A85F16"/>
    <w:rsid w:val="00A86143"/>
    <w:rsid w:val="00A863AA"/>
    <w:rsid w:val="00A86585"/>
    <w:rsid w:val="00A871E6"/>
    <w:rsid w:val="00A90494"/>
    <w:rsid w:val="00A90779"/>
    <w:rsid w:val="00A913BC"/>
    <w:rsid w:val="00A916CA"/>
    <w:rsid w:val="00A920BF"/>
    <w:rsid w:val="00A92957"/>
    <w:rsid w:val="00A92DA6"/>
    <w:rsid w:val="00A93155"/>
    <w:rsid w:val="00A952AD"/>
    <w:rsid w:val="00A95656"/>
    <w:rsid w:val="00A95D3A"/>
    <w:rsid w:val="00A9691A"/>
    <w:rsid w:val="00A96F1A"/>
    <w:rsid w:val="00AA1FFA"/>
    <w:rsid w:val="00AA2757"/>
    <w:rsid w:val="00AA291E"/>
    <w:rsid w:val="00AA2BC4"/>
    <w:rsid w:val="00AA39AF"/>
    <w:rsid w:val="00AA410A"/>
    <w:rsid w:val="00AA49FD"/>
    <w:rsid w:val="00AA509C"/>
    <w:rsid w:val="00AA518C"/>
    <w:rsid w:val="00AA5C3E"/>
    <w:rsid w:val="00AA699A"/>
    <w:rsid w:val="00AA7237"/>
    <w:rsid w:val="00AA7DE7"/>
    <w:rsid w:val="00AB129F"/>
    <w:rsid w:val="00AB16FA"/>
    <w:rsid w:val="00AB17F0"/>
    <w:rsid w:val="00AB23F2"/>
    <w:rsid w:val="00AB2428"/>
    <w:rsid w:val="00AB2737"/>
    <w:rsid w:val="00AB2A07"/>
    <w:rsid w:val="00AB2C1D"/>
    <w:rsid w:val="00AB36B5"/>
    <w:rsid w:val="00AB3D92"/>
    <w:rsid w:val="00AB43C0"/>
    <w:rsid w:val="00AB5084"/>
    <w:rsid w:val="00AB50A4"/>
    <w:rsid w:val="00AB56D1"/>
    <w:rsid w:val="00AB5DB4"/>
    <w:rsid w:val="00AB5EE7"/>
    <w:rsid w:val="00AB6C41"/>
    <w:rsid w:val="00AB6FE4"/>
    <w:rsid w:val="00AC05A1"/>
    <w:rsid w:val="00AC067E"/>
    <w:rsid w:val="00AC1FBA"/>
    <w:rsid w:val="00AC22B7"/>
    <w:rsid w:val="00AC2D9D"/>
    <w:rsid w:val="00AC31FB"/>
    <w:rsid w:val="00AC3296"/>
    <w:rsid w:val="00AC3345"/>
    <w:rsid w:val="00AC3586"/>
    <w:rsid w:val="00AC3C59"/>
    <w:rsid w:val="00AC52B0"/>
    <w:rsid w:val="00AC65E8"/>
    <w:rsid w:val="00AC6B26"/>
    <w:rsid w:val="00AC6C85"/>
    <w:rsid w:val="00AC6EB4"/>
    <w:rsid w:val="00AC70DD"/>
    <w:rsid w:val="00AC78D1"/>
    <w:rsid w:val="00AC7D9C"/>
    <w:rsid w:val="00AC7E3F"/>
    <w:rsid w:val="00AD02FB"/>
    <w:rsid w:val="00AD0675"/>
    <w:rsid w:val="00AD1AA9"/>
    <w:rsid w:val="00AD1D71"/>
    <w:rsid w:val="00AD20D7"/>
    <w:rsid w:val="00AD2253"/>
    <w:rsid w:val="00AD30E0"/>
    <w:rsid w:val="00AD387D"/>
    <w:rsid w:val="00AD3B36"/>
    <w:rsid w:val="00AD3E17"/>
    <w:rsid w:val="00AD563C"/>
    <w:rsid w:val="00AD6026"/>
    <w:rsid w:val="00AD60A3"/>
    <w:rsid w:val="00AD69E2"/>
    <w:rsid w:val="00AD77E6"/>
    <w:rsid w:val="00AD7D4C"/>
    <w:rsid w:val="00AE003B"/>
    <w:rsid w:val="00AE0EB9"/>
    <w:rsid w:val="00AE1482"/>
    <w:rsid w:val="00AE1D8C"/>
    <w:rsid w:val="00AE2D1D"/>
    <w:rsid w:val="00AE2DD0"/>
    <w:rsid w:val="00AE33D1"/>
    <w:rsid w:val="00AE3E92"/>
    <w:rsid w:val="00AE3F17"/>
    <w:rsid w:val="00AE42F8"/>
    <w:rsid w:val="00AE44F5"/>
    <w:rsid w:val="00AE4C3D"/>
    <w:rsid w:val="00AE7018"/>
    <w:rsid w:val="00AE7451"/>
    <w:rsid w:val="00AE7887"/>
    <w:rsid w:val="00AE79BD"/>
    <w:rsid w:val="00AE7FA0"/>
    <w:rsid w:val="00AF0628"/>
    <w:rsid w:val="00AF109B"/>
    <w:rsid w:val="00AF22D8"/>
    <w:rsid w:val="00AF2395"/>
    <w:rsid w:val="00AF29B1"/>
    <w:rsid w:val="00AF2A75"/>
    <w:rsid w:val="00AF3193"/>
    <w:rsid w:val="00AF371A"/>
    <w:rsid w:val="00AF4B6B"/>
    <w:rsid w:val="00AF4C6A"/>
    <w:rsid w:val="00AF5119"/>
    <w:rsid w:val="00AF5B8B"/>
    <w:rsid w:val="00AF5E83"/>
    <w:rsid w:val="00AF62DC"/>
    <w:rsid w:val="00AF6744"/>
    <w:rsid w:val="00AF7007"/>
    <w:rsid w:val="00AF754C"/>
    <w:rsid w:val="00AF7721"/>
    <w:rsid w:val="00AF7E2E"/>
    <w:rsid w:val="00B009BD"/>
    <w:rsid w:val="00B00DD7"/>
    <w:rsid w:val="00B010F3"/>
    <w:rsid w:val="00B0194F"/>
    <w:rsid w:val="00B01D1A"/>
    <w:rsid w:val="00B02C94"/>
    <w:rsid w:val="00B02D23"/>
    <w:rsid w:val="00B0443C"/>
    <w:rsid w:val="00B048A4"/>
    <w:rsid w:val="00B04E2F"/>
    <w:rsid w:val="00B050BD"/>
    <w:rsid w:val="00B053E9"/>
    <w:rsid w:val="00B0561F"/>
    <w:rsid w:val="00B05B2C"/>
    <w:rsid w:val="00B06E71"/>
    <w:rsid w:val="00B079B1"/>
    <w:rsid w:val="00B100CD"/>
    <w:rsid w:val="00B1136D"/>
    <w:rsid w:val="00B13F5D"/>
    <w:rsid w:val="00B14397"/>
    <w:rsid w:val="00B149B7"/>
    <w:rsid w:val="00B14A5C"/>
    <w:rsid w:val="00B154E4"/>
    <w:rsid w:val="00B158BA"/>
    <w:rsid w:val="00B158DF"/>
    <w:rsid w:val="00B158F8"/>
    <w:rsid w:val="00B16A62"/>
    <w:rsid w:val="00B17394"/>
    <w:rsid w:val="00B175B4"/>
    <w:rsid w:val="00B175E1"/>
    <w:rsid w:val="00B177F8"/>
    <w:rsid w:val="00B17EA0"/>
    <w:rsid w:val="00B17F39"/>
    <w:rsid w:val="00B17F99"/>
    <w:rsid w:val="00B20489"/>
    <w:rsid w:val="00B20A7E"/>
    <w:rsid w:val="00B21245"/>
    <w:rsid w:val="00B23202"/>
    <w:rsid w:val="00B23334"/>
    <w:rsid w:val="00B23EB3"/>
    <w:rsid w:val="00B2400A"/>
    <w:rsid w:val="00B246A4"/>
    <w:rsid w:val="00B24B4F"/>
    <w:rsid w:val="00B24C62"/>
    <w:rsid w:val="00B25591"/>
    <w:rsid w:val="00B2577F"/>
    <w:rsid w:val="00B25821"/>
    <w:rsid w:val="00B25D44"/>
    <w:rsid w:val="00B26BEB"/>
    <w:rsid w:val="00B274B6"/>
    <w:rsid w:val="00B276C9"/>
    <w:rsid w:val="00B276E5"/>
    <w:rsid w:val="00B27F0E"/>
    <w:rsid w:val="00B30DB2"/>
    <w:rsid w:val="00B314FA"/>
    <w:rsid w:val="00B31723"/>
    <w:rsid w:val="00B322B8"/>
    <w:rsid w:val="00B3245C"/>
    <w:rsid w:val="00B327AB"/>
    <w:rsid w:val="00B32E1B"/>
    <w:rsid w:val="00B32E99"/>
    <w:rsid w:val="00B3307E"/>
    <w:rsid w:val="00B342EF"/>
    <w:rsid w:val="00B34F3F"/>
    <w:rsid w:val="00B3567F"/>
    <w:rsid w:val="00B35E39"/>
    <w:rsid w:val="00B363B3"/>
    <w:rsid w:val="00B36ED5"/>
    <w:rsid w:val="00B370E4"/>
    <w:rsid w:val="00B377F9"/>
    <w:rsid w:val="00B40125"/>
    <w:rsid w:val="00B40EC7"/>
    <w:rsid w:val="00B40F63"/>
    <w:rsid w:val="00B41E7F"/>
    <w:rsid w:val="00B42530"/>
    <w:rsid w:val="00B434A2"/>
    <w:rsid w:val="00B437A4"/>
    <w:rsid w:val="00B43AB1"/>
    <w:rsid w:val="00B440DF"/>
    <w:rsid w:val="00B44410"/>
    <w:rsid w:val="00B44CD8"/>
    <w:rsid w:val="00B44FD0"/>
    <w:rsid w:val="00B450BA"/>
    <w:rsid w:val="00B451D4"/>
    <w:rsid w:val="00B454D1"/>
    <w:rsid w:val="00B4689F"/>
    <w:rsid w:val="00B46E49"/>
    <w:rsid w:val="00B472BF"/>
    <w:rsid w:val="00B4743F"/>
    <w:rsid w:val="00B47440"/>
    <w:rsid w:val="00B4776C"/>
    <w:rsid w:val="00B47939"/>
    <w:rsid w:val="00B502AA"/>
    <w:rsid w:val="00B5031E"/>
    <w:rsid w:val="00B504A5"/>
    <w:rsid w:val="00B50E4E"/>
    <w:rsid w:val="00B50EAF"/>
    <w:rsid w:val="00B51300"/>
    <w:rsid w:val="00B52123"/>
    <w:rsid w:val="00B53311"/>
    <w:rsid w:val="00B53384"/>
    <w:rsid w:val="00B53B35"/>
    <w:rsid w:val="00B545D0"/>
    <w:rsid w:val="00B546E2"/>
    <w:rsid w:val="00B5502A"/>
    <w:rsid w:val="00B55518"/>
    <w:rsid w:val="00B5599D"/>
    <w:rsid w:val="00B56A0E"/>
    <w:rsid w:val="00B57711"/>
    <w:rsid w:val="00B57B94"/>
    <w:rsid w:val="00B57CE9"/>
    <w:rsid w:val="00B57DA9"/>
    <w:rsid w:val="00B57E92"/>
    <w:rsid w:val="00B60269"/>
    <w:rsid w:val="00B60AD6"/>
    <w:rsid w:val="00B61523"/>
    <w:rsid w:val="00B62C2E"/>
    <w:rsid w:val="00B62E1C"/>
    <w:rsid w:val="00B6346E"/>
    <w:rsid w:val="00B63EB4"/>
    <w:rsid w:val="00B65000"/>
    <w:rsid w:val="00B65ADE"/>
    <w:rsid w:val="00B66614"/>
    <w:rsid w:val="00B66A6F"/>
    <w:rsid w:val="00B67229"/>
    <w:rsid w:val="00B677D5"/>
    <w:rsid w:val="00B707E8"/>
    <w:rsid w:val="00B70877"/>
    <w:rsid w:val="00B708C9"/>
    <w:rsid w:val="00B718E3"/>
    <w:rsid w:val="00B720EA"/>
    <w:rsid w:val="00B72B3E"/>
    <w:rsid w:val="00B73091"/>
    <w:rsid w:val="00B7368A"/>
    <w:rsid w:val="00B73D07"/>
    <w:rsid w:val="00B747D2"/>
    <w:rsid w:val="00B74A69"/>
    <w:rsid w:val="00B74F39"/>
    <w:rsid w:val="00B7508B"/>
    <w:rsid w:val="00B769A8"/>
    <w:rsid w:val="00B774DE"/>
    <w:rsid w:val="00B77FC8"/>
    <w:rsid w:val="00B81704"/>
    <w:rsid w:val="00B81E96"/>
    <w:rsid w:val="00B81EB1"/>
    <w:rsid w:val="00B81EEC"/>
    <w:rsid w:val="00B82042"/>
    <w:rsid w:val="00B8246A"/>
    <w:rsid w:val="00B8290B"/>
    <w:rsid w:val="00B83034"/>
    <w:rsid w:val="00B836BD"/>
    <w:rsid w:val="00B84F45"/>
    <w:rsid w:val="00B8540D"/>
    <w:rsid w:val="00B85905"/>
    <w:rsid w:val="00B85996"/>
    <w:rsid w:val="00B85BDF"/>
    <w:rsid w:val="00B85E03"/>
    <w:rsid w:val="00B86144"/>
    <w:rsid w:val="00B86926"/>
    <w:rsid w:val="00B86ACD"/>
    <w:rsid w:val="00B86B05"/>
    <w:rsid w:val="00B86D93"/>
    <w:rsid w:val="00B87159"/>
    <w:rsid w:val="00B90523"/>
    <w:rsid w:val="00B90768"/>
    <w:rsid w:val="00B91044"/>
    <w:rsid w:val="00B912F9"/>
    <w:rsid w:val="00B91819"/>
    <w:rsid w:val="00B91926"/>
    <w:rsid w:val="00B919CE"/>
    <w:rsid w:val="00B936EB"/>
    <w:rsid w:val="00B94A78"/>
    <w:rsid w:val="00B95022"/>
    <w:rsid w:val="00B9626E"/>
    <w:rsid w:val="00B96607"/>
    <w:rsid w:val="00B96B80"/>
    <w:rsid w:val="00BA04D9"/>
    <w:rsid w:val="00BA070C"/>
    <w:rsid w:val="00BA075F"/>
    <w:rsid w:val="00BA0AC9"/>
    <w:rsid w:val="00BA144E"/>
    <w:rsid w:val="00BA1591"/>
    <w:rsid w:val="00BA225D"/>
    <w:rsid w:val="00BA2A43"/>
    <w:rsid w:val="00BA35FE"/>
    <w:rsid w:val="00BA3C94"/>
    <w:rsid w:val="00BA3DB9"/>
    <w:rsid w:val="00BA459C"/>
    <w:rsid w:val="00BA4D70"/>
    <w:rsid w:val="00BA5301"/>
    <w:rsid w:val="00BA5491"/>
    <w:rsid w:val="00BA5C4C"/>
    <w:rsid w:val="00BA5CD6"/>
    <w:rsid w:val="00BA65F8"/>
    <w:rsid w:val="00BA7A3C"/>
    <w:rsid w:val="00BB0052"/>
    <w:rsid w:val="00BB0294"/>
    <w:rsid w:val="00BB1656"/>
    <w:rsid w:val="00BB1DC7"/>
    <w:rsid w:val="00BB234A"/>
    <w:rsid w:val="00BB2A32"/>
    <w:rsid w:val="00BB2B6E"/>
    <w:rsid w:val="00BB3ECA"/>
    <w:rsid w:val="00BB5405"/>
    <w:rsid w:val="00BB54F6"/>
    <w:rsid w:val="00BB592B"/>
    <w:rsid w:val="00BB5BDE"/>
    <w:rsid w:val="00BB5DEB"/>
    <w:rsid w:val="00BB68C8"/>
    <w:rsid w:val="00BB70E6"/>
    <w:rsid w:val="00BB71CC"/>
    <w:rsid w:val="00BB785B"/>
    <w:rsid w:val="00BC032E"/>
    <w:rsid w:val="00BC06B0"/>
    <w:rsid w:val="00BC0A52"/>
    <w:rsid w:val="00BC1177"/>
    <w:rsid w:val="00BC140F"/>
    <w:rsid w:val="00BC18E0"/>
    <w:rsid w:val="00BC1E3D"/>
    <w:rsid w:val="00BC1F39"/>
    <w:rsid w:val="00BC258C"/>
    <w:rsid w:val="00BC2AF3"/>
    <w:rsid w:val="00BC31F6"/>
    <w:rsid w:val="00BC49E0"/>
    <w:rsid w:val="00BC5CA0"/>
    <w:rsid w:val="00BD018B"/>
    <w:rsid w:val="00BD0D46"/>
    <w:rsid w:val="00BD111F"/>
    <w:rsid w:val="00BD1151"/>
    <w:rsid w:val="00BD1196"/>
    <w:rsid w:val="00BD1224"/>
    <w:rsid w:val="00BD12DB"/>
    <w:rsid w:val="00BD1B71"/>
    <w:rsid w:val="00BD1CEA"/>
    <w:rsid w:val="00BD1E7E"/>
    <w:rsid w:val="00BD23A4"/>
    <w:rsid w:val="00BD2B5F"/>
    <w:rsid w:val="00BD2C37"/>
    <w:rsid w:val="00BD337B"/>
    <w:rsid w:val="00BD3419"/>
    <w:rsid w:val="00BD3955"/>
    <w:rsid w:val="00BD3ABD"/>
    <w:rsid w:val="00BD4336"/>
    <w:rsid w:val="00BD4714"/>
    <w:rsid w:val="00BD4BDB"/>
    <w:rsid w:val="00BD5680"/>
    <w:rsid w:val="00BD58ED"/>
    <w:rsid w:val="00BD5A5D"/>
    <w:rsid w:val="00BD6A5A"/>
    <w:rsid w:val="00BD6BF6"/>
    <w:rsid w:val="00BD7119"/>
    <w:rsid w:val="00BD7B1C"/>
    <w:rsid w:val="00BD7CD6"/>
    <w:rsid w:val="00BE0942"/>
    <w:rsid w:val="00BE09C8"/>
    <w:rsid w:val="00BE1A2A"/>
    <w:rsid w:val="00BE3411"/>
    <w:rsid w:val="00BE34A9"/>
    <w:rsid w:val="00BE3AEE"/>
    <w:rsid w:val="00BE5A19"/>
    <w:rsid w:val="00BE5B8A"/>
    <w:rsid w:val="00BE5BF0"/>
    <w:rsid w:val="00BE6174"/>
    <w:rsid w:val="00BE6B43"/>
    <w:rsid w:val="00BE6EEA"/>
    <w:rsid w:val="00BE75EE"/>
    <w:rsid w:val="00BE79C4"/>
    <w:rsid w:val="00BE7BFD"/>
    <w:rsid w:val="00BF0235"/>
    <w:rsid w:val="00BF14B4"/>
    <w:rsid w:val="00BF1B73"/>
    <w:rsid w:val="00BF1FC5"/>
    <w:rsid w:val="00BF23B7"/>
    <w:rsid w:val="00BF27A7"/>
    <w:rsid w:val="00BF27C1"/>
    <w:rsid w:val="00BF2C74"/>
    <w:rsid w:val="00BF2C86"/>
    <w:rsid w:val="00BF30E8"/>
    <w:rsid w:val="00BF31C1"/>
    <w:rsid w:val="00BF3318"/>
    <w:rsid w:val="00BF33C5"/>
    <w:rsid w:val="00BF3437"/>
    <w:rsid w:val="00BF3937"/>
    <w:rsid w:val="00BF3F42"/>
    <w:rsid w:val="00BF57C1"/>
    <w:rsid w:val="00BF5842"/>
    <w:rsid w:val="00BF5A73"/>
    <w:rsid w:val="00BF5EC3"/>
    <w:rsid w:val="00BF6053"/>
    <w:rsid w:val="00BF65C3"/>
    <w:rsid w:val="00BF7121"/>
    <w:rsid w:val="00BF75A6"/>
    <w:rsid w:val="00C01B27"/>
    <w:rsid w:val="00C01CE2"/>
    <w:rsid w:val="00C01F93"/>
    <w:rsid w:val="00C0278D"/>
    <w:rsid w:val="00C02DFA"/>
    <w:rsid w:val="00C030CB"/>
    <w:rsid w:val="00C03567"/>
    <w:rsid w:val="00C03829"/>
    <w:rsid w:val="00C03E6F"/>
    <w:rsid w:val="00C03F2F"/>
    <w:rsid w:val="00C05DA8"/>
    <w:rsid w:val="00C05F12"/>
    <w:rsid w:val="00C06675"/>
    <w:rsid w:val="00C06CBC"/>
    <w:rsid w:val="00C07D0F"/>
    <w:rsid w:val="00C07F0E"/>
    <w:rsid w:val="00C07F45"/>
    <w:rsid w:val="00C1045F"/>
    <w:rsid w:val="00C10650"/>
    <w:rsid w:val="00C10A65"/>
    <w:rsid w:val="00C10D4B"/>
    <w:rsid w:val="00C117A7"/>
    <w:rsid w:val="00C11EFA"/>
    <w:rsid w:val="00C12F94"/>
    <w:rsid w:val="00C135F2"/>
    <w:rsid w:val="00C1384E"/>
    <w:rsid w:val="00C13901"/>
    <w:rsid w:val="00C13BC8"/>
    <w:rsid w:val="00C144AB"/>
    <w:rsid w:val="00C15462"/>
    <w:rsid w:val="00C16512"/>
    <w:rsid w:val="00C1705C"/>
    <w:rsid w:val="00C17292"/>
    <w:rsid w:val="00C17945"/>
    <w:rsid w:val="00C17D9A"/>
    <w:rsid w:val="00C17E8E"/>
    <w:rsid w:val="00C208D0"/>
    <w:rsid w:val="00C213CE"/>
    <w:rsid w:val="00C213D2"/>
    <w:rsid w:val="00C21FD8"/>
    <w:rsid w:val="00C229B6"/>
    <w:rsid w:val="00C22F1A"/>
    <w:rsid w:val="00C2306B"/>
    <w:rsid w:val="00C237F9"/>
    <w:rsid w:val="00C23E2F"/>
    <w:rsid w:val="00C23EA7"/>
    <w:rsid w:val="00C245A6"/>
    <w:rsid w:val="00C246F5"/>
    <w:rsid w:val="00C2567C"/>
    <w:rsid w:val="00C257D6"/>
    <w:rsid w:val="00C26310"/>
    <w:rsid w:val="00C263DC"/>
    <w:rsid w:val="00C2669C"/>
    <w:rsid w:val="00C26EC8"/>
    <w:rsid w:val="00C26F87"/>
    <w:rsid w:val="00C27294"/>
    <w:rsid w:val="00C275B0"/>
    <w:rsid w:val="00C278CE"/>
    <w:rsid w:val="00C302CA"/>
    <w:rsid w:val="00C30591"/>
    <w:rsid w:val="00C308CA"/>
    <w:rsid w:val="00C312DB"/>
    <w:rsid w:val="00C31F83"/>
    <w:rsid w:val="00C32485"/>
    <w:rsid w:val="00C32DA1"/>
    <w:rsid w:val="00C333E5"/>
    <w:rsid w:val="00C333F1"/>
    <w:rsid w:val="00C33897"/>
    <w:rsid w:val="00C33A9C"/>
    <w:rsid w:val="00C3428F"/>
    <w:rsid w:val="00C34447"/>
    <w:rsid w:val="00C34D05"/>
    <w:rsid w:val="00C35487"/>
    <w:rsid w:val="00C35C9C"/>
    <w:rsid w:val="00C364F7"/>
    <w:rsid w:val="00C3683B"/>
    <w:rsid w:val="00C36D18"/>
    <w:rsid w:val="00C379E1"/>
    <w:rsid w:val="00C37A02"/>
    <w:rsid w:val="00C37C54"/>
    <w:rsid w:val="00C37FC3"/>
    <w:rsid w:val="00C409AA"/>
    <w:rsid w:val="00C41240"/>
    <w:rsid w:val="00C41E5E"/>
    <w:rsid w:val="00C41F6F"/>
    <w:rsid w:val="00C42090"/>
    <w:rsid w:val="00C43038"/>
    <w:rsid w:val="00C432EE"/>
    <w:rsid w:val="00C4360F"/>
    <w:rsid w:val="00C4531A"/>
    <w:rsid w:val="00C46179"/>
    <w:rsid w:val="00C4689F"/>
    <w:rsid w:val="00C470A3"/>
    <w:rsid w:val="00C471B6"/>
    <w:rsid w:val="00C47358"/>
    <w:rsid w:val="00C47AB4"/>
    <w:rsid w:val="00C504E3"/>
    <w:rsid w:val="00C50C8F"/>
    <w:rsid w:val="00C51360"/>
    <w:rsid w:val="00C51855"/>
    <w:rsid w:val="00C51DF7"/>
    <w:rsid w:val="00C5222F"/>
    <w:rsid w:val="00C522F7"/>
    <w:rsid w:val="00C52513"/>
    <w:rsid w:val="00C526C5"/>
    <w:rsid w:val="00C52BFF"/>
    <w:rsid w:val="00C52D51"/>
    <w:rsid w:val="00C534EF"/>
    <w:rsid w:val="00C541B6"/>
    <w:rsid w:val="00C546AB"/>
    <w:rsid w:val="00C551BD"/>
    <w:rsid w:val="00C55342"/>
    <w:rsid w:val="00C559A1"/>
    <w:rsid w:val="00C55BDC"/>
    <w:rsid w:val="00C56112"/>
    <w:rsid w:val="00C57A61"/>
    <w:rsid w:val="00C57F6B"/>
    <w:rsid w:val="00C608F8"/>
    <w:rsid w:val="00C60C06"/>
    <w:rsid w:val="00C61082"/>
    <w:rsid w:val="00C61AE9"/>
    <w:rsid w:val="00C61F72"/>
    <w:rsid w:val="00C6232D"/>
    <w:rsid w:val="00C623FA"/>
    <w:rsid w:val="00C630C2"/>
    <w:rsid w:val="00C631F6"/>
    <w:rsid w:val="00C653DD"/>
    <w:rsid w:val="00C653E0"/>
    <w:rsid w:val="00C66070"/>
    <w:rsid w:val="00C664CD"/>
    <w:rsid w:val="00C66984"/>
    <w:rsid w:val="00C66CF8"/>
    <w:rsid w:val="00C66E0D"/>
    <w:rsid w:val="00C670B6"/>
    <w:rsid w:val="00C6738A"/>
    <w:rsid w:val="00C67650"/>
    <w:rsid w:val="00C678C9"/>
    <w:rsid w:val="00C702CB"/>
    <w:rsid w:val="00C7033E"/>
    <w:rsid w:val="00C70A93"/>
    <w:rsid w:val="00C70AB4"/>
    <w:rsid w:val="00C71BF5"/>
    <w:rsid w:val="00C726FC"/>
    <w:rsid w:val="00C72EC7"/>
    <w:rsid w:val="00C73FF1"/>
    <w:rsid w:val="00C74006"/>
    <w:rsid w:val="00C74116"/>
    <w:rsid w:val="00C75660"/>
    <w:rsid w:val="00C76303"/>
    <w:rsid w:val="00C7642D"/>
    <w:rsid w:val="00C76FF0"/>
    <w:rsid w:val="00C803B6"/>
    <w:rsid w:val="00C80B19"/>
    <w:rsid w:val="00C80F71"/>
    <w:rsid w:val="00C81438"/>
    <w:rsid w:val="00C8319F"/>
    <w:rsid w:val="00C8439A"/>
    <w:rsid w:val="00C84594"/>
    <w:rsid w:val="00C845BE"/>
    <w:rsid w:val="00C84C10"/>
    <w:rsid w:val="00C84CD9"/>
    <w:rsid w:val="00C85135"/>
    <w:rsid w:val="00C8537B"/>
    <w:rsid w:val="00C85900"/>
    <w:rsid w:val="00C86807"/>
    <w:rsid w:val="00C86953"/>
    <w:rsid w:val="00C87079"/>
    <w:rsid w:val="00C87921"/>
    <w:rsid w:val="00C87A15"/>
    <w:rsid w:val="00C90E6F"/>
    <w:rsid w:val="00C9120A"/>
    <w:rsid w:val="00C918AF"/>
    <w:rsid w:val="00C91E8E"/>
    <w:rsid w:val="00C92636"/>
    <w:rsid w:val="00C9283B"/>
    <w:rsid w:val="00C93176"/>
    <w:rsid w:val="00C94383"/>
    <w:rsid w:val="00C948B5"/>
    <w:rsid w:val="00C94FD9"/>
    <w:rsid w:val="00C9545F"/>
    <w:rsid w:val="00C9554C"/>
    <w:rsid w:val="00C958F8"/>
    <w:rsid w:val="00C95D29"/>
    <w:rsid w:val="00C96205"/>
    <w:rsid w:val="00CA12D8"/>
    <w:rsid w:val="00CA20B5"/>
    <w:rsid w:val="00CA240E"/>
    <w:rsid w:val="00CA27BE"/>
    <w:rsid w:val="00CA3192"/>
    <w:rsid w:val="00CA334F"/>
    <w:rsid w:val="00CA3888"/>
    <w:rsid w:val="00CA4346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C94"/>
    <w:rsid w:val="00CA7EC7"/>
    <w:rsid w:val="00CB0ED5"/>
    <w:rsid w:val="00CB14AE"/>
    <w:rsid w:val="00CB15D8"/>
    <w:rsid w:val="00CB16DB"/>
    <w:rsid w:val="00CB1B4A"/>
    <w:rsid w:val="00CB21F9"/>
    <w:rsid w:val="00CB2275"/>
    <w:rsid w:val="00CB239D"/>
    <w:rsid w:val="00CB26EE"/>
    <w:rsid w:val="00CB36CE"/>
    <w:rsid w:val="00CB3BE4"/>
    <w:rsid w:val="00CB3BEA"/>
    <w:rsid w:val="00CB3E45"/>
    <w:rsid w:val="00CB47F2"/>
    <w:rsid w:val="00CB492B"/>
    <w:rsid w:val="00CB4EAB"/>
    <w:rsid w:val="00CB5050"/>
    <w:rsid w:val="00CB62DA"/>
    <w:rsid w:val="00CB6490"/>
    <w:rsid w:val="00CB7125"/>
    <w:rsid w:val="00CB72E1"/>
    <w:rsid w:val="00CC0497"/>
    <w:rsid w:val="00CC0BE7"/>
    <w:rsid w:val="00CC0F63"/>
    <w:rsid w:val="00CC13C0"/>
    <w:rsid w:val="00CC149E"/>
    <w:rsid w:val="00CC14E6"/>
    <w:rsid w:val="00CC21F4"/>
    <w:rsid w:val="00CC27CA"/>
    <w:rsid w:val="00CC2BCF"/>
    <w:rsid w:val="00CC306A"/>
    <w:rsid w:val="00CC3326"/>
    <w:rsid w:val="00CC4211"/>
    <w:rsid w:val="00CC4954"/>
    <w:rsid w:val="00CC5198"/>
    <w:rsid w:val="00CC53E2"/>
    <w:rsid w:val="00CC58E8"/>
    <w:rsid w:val="00CC5DE6"/>
    <w:rsid w:val="00CC5E4D"/>
    <w:rsid w:val="00CC632D"/>
    <w:rsid w:val="00CC6A64"/>
    <w:rsid w:val="00CC73BB"/>
    <w:rsid w:val="00CC7A6B"/>
    <w:rsid w:val="00CD01CC"/>
    <w:rsid w:val="00CD09C4"/>
    <w:rsid w:val="00CD10CB"/>
    <w:rsid w:val="00CD16EC"/>
    <w:rsid w:val="00CD186E"/>
    <w:rsid w:val="00CD198F"/>
    <w:rsid w:val="00CD3549"/>
    <w:rsid w:val="00CD36E8"/>
    <w:rsid w:val="00CD4372"/>
    <w:rsid w:val="00CD5970"/>
    <w:rsid w:val="00CD6434"/>
    <w:rsid w:val="00CD6915"/>
    <w:rsid w:val="00CD6919"/>
    <w:rsid w:val="00CD6B90"/>
    <w:rsid w:val="00CD7B84"/>
    <w:rsid w:val="00CD7EFD"/>
    <w:rsid w:val="00CE017A"/>
    <w:rsid w:val="00CE06F8"/>
    <w:rsid w:val="00CE089F"/>
    <w:rsid w:val="00CE094C"/>
    <w:rsid w:val="00CE0BE9"/>
    <w:rsid w:val="00CE0F04"/>
    <w:rsid w:val="00CE1147"/>
    <w:rsid w:val="00CE11C5"/>
    <w:rsid w:val="00CE127F"/>
    <w:rsid w:val="00CE1B3C"/>
    <w:rsid w:val="00CE1B68"/>
    <w:rsid w:val="00CE23E4"/>
    <w:rsid w:val="00CE2458"/>
    <w:rsid w:val="00CE3425"/>
    <w:rsid w:val="00CE3B6C"/>
    <w:rsid w:val="00CE3C61"/>
    <w:rsid w:val="00CE3C7C"/>
    <w:rsid w:val="00CE3E7C"/>
    <w:rsid w:val="00CE4787"/>
    <w:rsid w:val="00CE4EAA"/>
    <w:rsid w:val="00CE5141"/>
    <w:rsid w:val="00CE527B"/>
    <w:rsid w:val="00CE593F"/>
    <w:rsid w:val="00CE5A07"/>
    <w:rsid w:val="00CE6378"/>
    <w:rsid w:val="00CE6CF8"/>
    <w:rsid w:val="00CE79D7"/>
    <w:rsid w:val="00CE7DE2"/>
    <w:rsid w:val="00CE7E5B"/>
    <w:rsid w:val="00CE7FB0"/>
    <w:rsid w:val="00CF0575"/>
    <w:rsid w:val="00CF16BB"/>
    <w:rsid w:val="00CF1787"/>
    <w:rsid w:val="00CF2260"/>
    <w:rsid w:val="00CF2AAF"/>
    <w:rsid w:val="00CF3D02"/>
    <w:rsid w:val="00CF420B"/>
    <w:rsid w:val="00CF424C"/>
    <w:rsid w:val="00CF4701"/>
    <w:rsid w:val="00CF4948"/>
    <w:rsid w:val="00CF4A7D"/>
    <w:rsid w:val="00CF4D4E"/>
    <w:rsid w:val="00CF523B"/>
    <w:rsid w:val="00CF527C"/>
    <w:rsid w:val="00CF5346"/>
    <w:rsid w:val="00CF55C1"/>
    <w:rsid w:val="00CF56EB"/>
    <w:rsid w:val="00CF6286"/>
    <w:rsid w:val="00CF65EC"/>
    <w:rsid w:val="00CF65F5"/>
    <w:rsid w:val="00CF6C74"/>
    <w:rsid w:val="00CF6E82"/>
    <w:rsid w:val="00CF7472"/>
    <w:rsid w:val="00CF760D"/>
    <w:rsid w:val="00CF79B7"/>
    <w:rsid w:val="00CF7F28"/>
    <w:rsid w:val="00D0084F"/>
    <w:rsid w:val="00D00A2A"/>
    <w:rsid w:val="00D00BEF"/>
    <w:rsid w:val="00D01293"/>
    <w:rsid w:val="00D01D91"/>
    <w:rsid w:val="00D01DC4"/>
    <w:rsid w:val="00D028A9"/>
    <w:rsid w:val="00D028E7"/>
    <w:rsid w:val="00D02A25"/>
    <w:rsid w:val="00D03588"/>
    <w:rsid w:val="00D038D9"/>
    <w:rsid w:val="00D04583"/>
    <w:rsid w:val="00D0578F"/>
    <w:rsid w:val="00D05CCE"/>
    <w:rsid w:val="00D06866"/>
    <w:rsid w:val="00D0712F"/>
    <w:rsid w:val="00D07F8C"/>
    <w:rsid w:val="00D10DAB"/>
    <w:rsid w:val="00D122D1"/>
    <w:rsid w:val="00D1235C"/>
    <w:rsid w:val="00D12F66"/>
    <w:rsid w:val="00D13133"/>
    <w:rsid w:val="00D138DE"/>
    <w:rsid w:val="00D139DD"/>
    <w:rsid w:val="00D1424F"/>
    <w:rsid w:val="00D143B7"/>
    <w:rsid w:val="00D147EE"/>
    <w:rsid w:val="00D15EEA"/>
    <w:rsid w:val="00D163CA"/>
    <w:rsid w:val="00D16473"/>
    <w:rsid w:val="00D16AF6"/>
    <w:rsid w:val="00D1718B"/>
    <w:rsid w:val="00D17288"/>
    <w:rsid w:val="00D176B5"/>
    <w:rsid w:val="00D17E37"/>
    <w:rsid w:val="00D204DE"/>
    <w:rsid w:val="00D20A48"/>
    <w:rsid w:val="00D217EF"/>
    <w:rsid w:val="00D21838"/>
    <w:rsid w:val="00D22F1C"/>
    <w:rsid w:val="00D23683"/>
    <w:rsid w:val="00D23B47"/>
    <w:rsid w:val="00D23BF4"/>
    <w:rsid w:val="00D23DEE"/>
    <w:rsid w:val="00D24E72"/>
    <w:rsid w:val="00D25543"/>
    <w:rsid w:val="00D258A8"/>
    <w:rsid w:val="00D259D9"/>
    <w:rsid w:val="00D26AC0"/>
    <w:rsid w:val="00D2727D"/>
    <w:rsid w:val="00D316D9"/>
    <w:rsid w:val="00D327B7"/>
    <w:rsid w:val="00D32881"/>
    <w:rsid w:val="00D33368"/>
    <w:rsid w:val="00D33732"/>
    <w:rsid w:val="00D33C20"/>
    <w:rsid w:val="00D3433D"/>
    <w:rsid w:val="00D34ED5"/>
    <w:rsid w:val="00D35162"/>
    <w:rsid w:val="00D3579A"/>
    <w:rsid w:val="00D357D0"/>
    <w:rsid w:val="00D35F3D"/>
    <w:rsid w:val="00D36058"/>
    <w:rsid w:val="00D364E3"/>
    <w:rsid w:val="00D3696D"/>
    <w:rsid w:val="00D3727F"/>
    <w:rsid w:val="00D37EEB"/>
    <w:rsid w:val="00D37F60"/>
    <w:rsid w:val="00D406B7"/>
    <w:rsid w:val="00D40CBD"/>
    <w:rsid w:val="00D40FDA"/>
    <w:rsid w:val="00D41545"/>
    <w:rsid w:val="00D426C0"/>
    <w:rsid w:val="00D42B14"/>
    <w:rsid w:val="00D431D1"/>
    <w:rsid w:val="00D43507"/>
    <w:rsid w:val="00D4366F"/>
    <w:rsid w:val="00D4415D"/>
    <w:rsid w:val="00D44E64"/>
    <w:rsid w:val="00D4579C"/>
    <w:rsid w:val="00D464D3"/>
    <w:rsid w:val="00D46C4C"/>
    <w:rsid w:val="00D47221"/>
    <w:rsid w:val="00D478F3"/>
    <w:rsid w:val="00D47935"/>
    <w:rsid w:val="00D47DC0"/>
    <w:rsid w:val="00D47EF1"/>
    <w:rsid w:val="00D50079"/>
    <w:rsid w:val="00D50126"/>
    <w:rsid w:val="00D51875"/>
    <w:rsid w:val="00D51953"/>
    <w:rsid w:val="00D51A07"/>
    <w:rsid w:val="00D51AF9"/>
    <w:rsid w:val="00D5299E"/>
    <w:rsid w:val="00D52B36"/>
    <w:rsid w:val="00D52C77"/>
    <w:rsid w:val="00D530D9"/>
    <w:rsid w:val="00D534BC"/>
    <w:rsid w:val="00D535D8"/>
    <w:rsid w:val="00D537CA"/>
    <w:rsid w:val="00D53E53"/>
    <w:rsid w:val="00D53E66"/>
    <w:rsid w:val="00D54561"/>
    <w:rsid w:val="00D5525F"/>
    <w:rsid w:val="00D55BF9"/>
    <w:rsid w:val="00D55D05"/>
    <w:rsid w:val="00D5614B"/>
    <w:rsid w:val="00D569AD"/>
    <w:rsid w:val="00D56AFB"/>
    <w:rsid w:val="00D6021E"/>
    <w:rsid w:val="00D60FA4"/>
    <w:rsid w:val="00D61667"/>
    <w:rsid w:val="00D619FC"/>
    <w:rsid w:val="00D620E0"/>
    <w:rsid w:val="00D621FF"/>
    <w:rsid w:val="00D62203"/>
    <w:rsid w:val="00D62B58"/>
    <w:rsid w:val="00D62DD1"/>
    <w:rsid w:val="00D6310F"/>
    <w:rsid w:val="00D634AB"/>
    <w:rsid w:val="00D63B33"/>
    <w:rsid w:val="00D646F2"/>
    <w:rsid w:val="00D64747"/>
    <w:rsid w:val="00D64E78"/>
    <w:rsid w:val="00D64F78"/>
    <w:rsid w:val="00D65168"/>
    <w:rsid w:val="00D654BE"/>
    <w:rsid w:val="00D65679"/>
    <w:rsid w:val="00D65D25"/>
    <w:rsid w:val="00D66441"/>
    <w:rsid w:val="00D665B6"/>
    <w:rsid w:val="00D669FB"/>
    <w:rsid w:val="00D66BA3"/>
    <w:rsid w:val="00D67630"/>
    <w:rsid w:val="00D67EB6"/>
    <w:rsid w:val="00D67F7C"/>
    <w:rsid w:val="00D70845"/>
    <w:rsid w:val="00D719CD"/>
    <w:rsid w:val="00D71E6C"/>
    <w:rsid w:val="00D71FCC"/>
    <w:rsid w:val="00D72235"/>
    <w:rsid w:val="00D7347A"/>
    <w:rsid w:val="00D73C30"/>
    <w:rsid w:val="00D7439D"/>
    <w:rsid w:val="00D74574"/>
    <w:rsid w:val="00D749D4"/>
    <w:rsid w:val="00D74C0A"/>
    <w:rsid w:val="00D74C5C"/>
    <w:rsid w:val="00D74F1F"/>
    <w:rsid w:val="00D7583C"/>
    <w:rsid w:val="00D76786"/>
    <w:rsid w:val="00D76908"/>
    <w:rsid w:val="00D8060B"/>
    <w:rsid w:val="00D80674"/>
    <w:rsid w:val="00D808CE"/>
    <w:rsid w:val="00D80982"/>
    <w:rsid w:val="00D809B9"/>
    <w:rsid w:val="00D80D6F"/>
    <w:rsid w:val="00D8135B"/>
    <w:rsid w:val="00D8220C"/>
    <w:rsid w:val="00D8408C"/>
    <w:rsid w:val="00D842FC"/>
    <w:rsid w:val="00D851AB"/>
    <w:rsid w:val="00D8528A"/>
    <w:rsid w:val="00D85901"/>
    <w:rsid w:val="00D85E02"/>
    <w:rsid w:val="00D862A0"/>
    <w:rsid w:val="00D86B2A"/>
    <w:rsid w:val="00D87335"/>
    <w:rsid w:val="00D875DB"/>
    <w:rsid w:val="00D90187"/>
    <w:rsid w:val="00D913B7"/>
    <w:rsid w:val="00D917C0"/>
    <w:rsid w:val="00D91FEA"/>
    <w:rsid w:val="00D921FF"/>
    <w:rsid w:val="00D9227F"/>
    <w:rsid w:val="00D9243B"/>
    <w:rsid w:val="00D9376D"/>
    <w:rsid w:val="00D93F81"/>
    <w:rsid w:val="00D945BF"/>
    <w:rsid w:val="00D94D96"/>
    <w:rsid w:val="00D9559A"/>
    <w:rsid w:val="00D9672D"/>
    <w:rsid w:val="00DA00B8"/>
    <w:rsid w:val="00DA12D4"/>
    <w:rsid w:val="00DA1580"/>
    <w:rsid w:val="00DA1EA4"/>
    <w:rsid w:val="00DA2648"/>
    <w:rsid w:val="00DA2A1B"/>
    <w:rsid w:val="00DA495B"/>
    <w:rsid w:val="00DA4967"/>
    <w:rsid w:val="00DA4D04"/>
    <w:rsid w:val="00DA4E64"/>
    <w:rsid w:val="00DA5359"/>
    <w:rsid w:val="00DA5544"/>
    <w:rsid w:val="00DA79BF"/>
    <w:rsid w:val="00DB01EC"/>
    <w:rsid w:val="00DB0294"/>
    <w:rsid w:val="00DB0503"/>
    <w:rsid w:val="00DB0859"/>
    <w:rsid w:val="00DB0B70"/>
    <w:rsid w:val="00DB21EE"/>
    <w:rsid w:val="00DB2B5C"/>
    <w:rsid w:val="00DB2CD0"/>
    <w:rsid w:val="00DB3018"/>
    <w:rsid w:val="00DB375C"/>
    <w:rsid w:val="00DB441C"/>
    <w:rsid w:val="00DB47EF"/>
    <w:rsid w:val="00DB4F58"/>
    <w:rsid w:val="00DB58EA"/>
    <w:rsid w:val="00DB6332"/>
    <w:rsid w:val="00DB7038"/>
    <w:rsid w:val="00DB70AE"/>
    <w:rsid w:val="00DB74B8"/>
    <w:rsid w:val="00DB78BF"/>
    <w:rsid w:val="00DB7D0D"/>
    <w:rsid w:val="00DB7EF4"/>
    <w:rsid w:val="00DC0A8D"/>
    <w:rsid w:val="00DC0C22"/>
    <w:rsid w:val="00DC175F"/>
    <w:rsid w:val="00DC1CB8"/>
    <w:rsid w:val="00DC28B3"/>
    <w:rsid w:val="00DC3E22"/>
    <w:rsid w:val="00DC43AE"/>
    <w:rsid w:val="00DC4F41"/>
    <w:rsid w:val="00DC56A7"/>
    <w:rsid w:val="00DC5932"/>
    <w:rsid w:val="00DC61DD"/>
    <w:rsid w:val="00DC624A"/>
    <w:rsid w:val="00DC765D"/>
    <w:rsid w:val="00DC7A08"/>
    <w:rsid w:val="00DC7B8C"/>
    <w:rsid w:val="00DD040A"/>
    <w:rsid w:val="00DD0C4E"/>
    <w:rsid w:val="00DD11E4"/>
    <w:rsid w:val="00DD194E"/>
    <w:rsid w:val="00DD1D62"/>
    <w:rsid w:val="00DD1D70"/>
    <w:rsid w:val="00DD2397"/>
    <w:rsid w:val="00DD2EA1"/>
    <w:rsid w:val="00DD351B"/>
    <w:rsid w:val="00DD3568"/>
    <w:rsid w:val="00DD35D3"/>
    <w:rsid w:val="00DD35F1"/>
    <w:rsid w:val="00DD3744"/>
    <w:rsid w:val="00DD49AF"/>
    <w:rsid w:val="00DD4D9E"/>
    <w:rsid w:val="00DD515E"/>
    <w:rsid w:val="00DD52E7"/>
    <w:rsid w:val="00DD54F3"/>
    <w:rsid w:val="00DD5C0F"/>
    <w:rsid w:val="00DD74CC"/>
    <w:rsid w:val="00DD753F"/>
    <w:rsid w:val="00DD79A3"/>
    <w:rsid w:val="00DE25F5"/>
    <w:rsid w:val="00DE32CC"/>
    <w:rsid w:val="00DE3DEA"/>
    <w:rsid w:val="00DE3EC4"/>
    <w:rsid w:val="00DE43D7"/>
    <w:rsid w:val="00DE45B0"/>
    <w:rsid w:val="00DE494D"/>
    <w:rsid w:val="00DE587E"/>
    <w:rsid w:val="00DE5AD7"/>
    <w:rsid w:val="00DE673A"/>
    <w:rsid w:val="00DE7399"/>
    <w:rsid w:val="00DF0149"/>
    <w:rsid w:val="00DF01F2"/>
    <w:rsid w:val="00DF162A"/>
    <w:rsid w:val="00DF20EC"/>
    <w:rsid w:val="00DF2585"/>
    <w:rsid w:val="00DF26E7"/>
    <w:rsid w:val="00DF2C50"/>
    <w:rsid w:val="00DF41AB"/>
    <w:rsid w:val="00DF488D"/>
    <w:rsid w:val="00DF4C03"/>
    <w:rsid w:val="00DF4DB9"/>
    <w:rsid w:val="00DF56F4"/>
    <w:rsid w:val="00DF5752"/>
    <w:rsid w:val="00DF5912"/>
    <w:rsid w:val="00DF5B34"/>
    <w:rsid w:val="00DF5B7E"/>
    <w:rsid w:val="00DF5BAB"/>
    <w:rsid w:val="00DF5D34"/>
    <w:rsid w:val="00DF6789"/>
    <w:rsid w:val="00DF742A"/>
    <w:rsid w:val="00DF797B"/>
    <w:rsid w:val="00E000C5"/>
    <w:rsid w:val="00E0023A"/>
    <w:rsid w:val="00E0090E"/>
    <w:rsid w:val="00E00E2A"/>
    <w:rsid w:val="00E00FDA"/>
    <w:rsid w:val="00E00FFC"/>
    <w:rsid w:val="00E014DB"/>
    <w:rsid w:val="00E014E3"/>
    <w:rsid w:val="00E01D2C"/>
    <w:rsid w:val="00E02AF7"/>
    <w:rsid w:val="00E03273"/>
    <w:rsid w:val="00E03878"/>
    <w:rsid w:val="00E04350"/>
    <w:rsid w:val="00E04BB3"/>
    <w:rsid w:val="00E04ED3"/>
    <w:rsid w:val="00E052AA"/>
    <w:rsid w:val="00E05FE2"/>
    <w:rsid w:val="00E066AF"/>
    <w:rsid w:val="00E06EA9"/>
    <w:rsid w:val="00E074A1"/>
    <w:rsid w:val="00E074D7"/>
    <w:rsid w:val="00E07604"/>
    <w:rsid w:val="00E10067"/>
    <w:rsid w:val="00E1077C"/>
    <w:rsid w:val="00E10BDA"/>
    <w:rsid w:val="00E11150"/>
    <w:rsid w:val="00E112BE"/>
    <w:rsid w:val="00E11D17"/>
    <w:rsid w:val="00E11F07"/>
    <w:rsid w:val="00E11F7B"/>
    <w:rsid w:val="00E1313B"/>
    <w:rsid w:val="00E1348E"/>
    <w:rsid w:val="00E15229"/>
    <w:rsid w:val="00E152E4"/>
    <w:rsid w:val="00E15758"/>
    <w:rsid w:val="00E1592C"/>
    <w:rsid w:val="00E159B1"/>
    <w:rsid w:val="00E1648F"/>
    <w:rsid w:val="00E16AC7"/>
    <w:rsid w:val="00E17101"/>
    <w:rsid w:val="00E1745A"/>
    <w:rsid w:val="00E2085E"/>
    <w:rsid w:val="00E210D5"/>
    <w:rsid w:val="00E21BCF"/>
    <w:rsid w:val="00E21CE7"/>
    <w:rsid w:val="00E21F6E"/>
    <w:rsid w:val="00E22C1A"/>
    <w:rsid w:val="00E23921"/>
    <w:rsid w:val="00E23CE2"/>
    <w:rsid w:val="00E24271"/>
    <w:rsid w:val="00E2504B"/>
    <w:rsid w:val="00E2526D"/>
    <w:rsid w:val="00E26A0B"/>
    <w:rsid w:val="00E2725E"/>
    <w:rsid w:val="00E27632"/>
    <w:rsid w:val="00E277D8"/>
    <w:rsid w:val="00E27875"/>
    <w:rsid w:val="00E27A72"/>
    <w:rsid w:val="00E27A81"/>
    <w:rsid w:val="00E27CD4"/>
    <w:rsid w:val="00E3033E"/>
    <w:rsid w:val="00E303DB"/>
    <w:rsid w:val="00E3161A"/>
    <w:rsid w:val="00E31C52"/>
    <w:rsid w:val="00E33738"/>
    <w:rsid w:val="00E33A89"/>
    <w:rsid w:val="00E34873"/>
    <w:rsid w:val="00E34CEB"/>
    <w:rsid w:val="00E34F50"/>
    <w:rsid w:val="00E35249"/>
    <w:rsid w:val="00E352DD"/>
    <w:rsid w:val="00E3658A"/>
    <w:rsid w:val="00E36AC9"/>
    <w:rsid w:val="00E371C7"/>
    <w:rsid w:val="00E402F9"/>
    <w:rsid w:val="00E40D03"/>
    <w:rsid w:val="00E41EB0"/>
    <w:rsid w:val="00E435D6"/>
    <w:rsid w:val="00E436DE"/>
    <w:rsid w:val="00E447A6"/>
    <w:rsid w:val="00E44C71"/>
    <w:rsid w:val="00E45D2C"/>
    <w:rsid w:val="00E46541"/>
    <w:rsid w:val="00E46748"/>
    <w:rsid w:val="00E46E8B"/>
    <w:rsid w:val="00E50647"/>
    <w:rsid w:val="00E507B2"/>
    <w:rsid w:val="00E5089F"/>
    <w:rsid w:val="00E50DE4"/>
    <w:rsid w:val="00E50E0E"/>
    <w:rsid w:val="00E5123F"/>
    <w:rsid w:val="00E51312"/>
    <w:rsid w:val="00E5195B"/>
    <w:rsid w:val="00E53383"/>
    <w:rsid w:val="00E53594"/>
    <w:rsid w:val="00E537CC"/>
    <w:rsid w:val="00E5385D"/>
    <w:rsid w:val="00E55563"/>
    <w:rsid w:val="00E55A2B"/>
    <w:rsid w:val="00E55D6E"/>
    <w:rsid w:val="00E55E87"/>
    <w:rsid w:val="00E56668"/>
    <w:rsid w:val="00E56E8F"/>
    <w:rsid w:val="00E576B7"/>
    <w:rsid w:val="00E57D34"/>
    <w:rsid w:val="00E60888"/>
    <w:rsid w:val="00E6196B"/>
    <w:rsid w:val="00E61D20"/>
    <w:rsid w:val="00E61EDD"/>
    <w:rsid w:val="00E62455"/>
    <w:rsid w:val="00E62BE1"/>
    <w:rsid w:val="00E62DF6"/>
    <w:rsid w:val="00E63581"/>
    <w:rsid w:val="00E6371A"/>
    <w:rsid w:val="00E63C1E"/>
    <w:rsid w:val="00E63F69"/>
    <w:rsid w:val="00E6428B"/>
    <w:rsid w:val="00E64A55"/>
    <w:rsid w:val="00E668AB"/>
    <w:rsid w:val="00E66E4E"/>
    <w:rsid w:val="00E67F3F"/>
    <w:rsid w:val="00E718FB"/>
    <w:rsid w:val="00E719CE"/>
    <w:rsid w:val="00E722CF"/>
    <w:rsid w:val="00E72561"/>
    <w:rsid w:val="00E72891"/>
    <w:rsid w:val="00E73003"/>
    <w:rsid w:val="00E733CD"/>
    <w:rsid w:val="00E73A98"/>
    <w:rsid w:val="00E73EB6"/>
    <w:rsid w:val="00E740F9"/>
    <w:rsid w:val="00E7424E"/>
    <w:rsid w:val="00E7434A"/>
    <w:rsid w:val="00E74921"/>
    <w:rsid w:val="00E74A86"/>
    <w:rsid w:val="00E75081"/>
    <w:rsid w:val="00E76D8F"/>
    <w:rsid w:val="00E77EFB"/>
    <w:rsid w:val="00E80230"/>
    <w:rsid w:val="00E80775"/>
    <w:rsid w:val="00E81135"/>
    <w:rsid w:val="00E82082"/>
    <w:rsid w:val="00E82D45"/>
    <w:rsid w:val="00E82E5F"/>
    <w:rsid w:val="00E83022"/>
    <w:rsid w:val="00E8314A"/>
    <w:rsid w:val="00E83D5B"/>
    <w:rsid w:val="00E83DC5"/>
    <w:rsid w:val="00E84FA4"/>
    <w:rsid w:val="00E851A9"/>
    <w:rsid w:val="00E851E4"/>
    <w:rsid w:val="00E85730"/>
    <w:rsid w:val="00E85C6E"/>
    <w:rsid w:val="00E8652E"/>
    <w:rsid w:val="00E86D5D"/>
    <w:rsid w:val="00E870B8"/>
    <w:rsid w:val="00E87BB1"/>
    <w:rsid w:val="00E87C5B"/>
    <w:rsid w:val="00E90237"/>
    <w:rsid w:val="00E90980"/>
    <w:rsid w:val="00E91EE1"/>
    <w:rsid w:val="00E9223E"/>
    <w:rsid w:val="00E92D33"/>
    <w:rsid w:val="00E9426A"/>
    <w:rsid w:val="00E94D1E"/>
    <w:rsid w:val="00E955B7"/>
    <w:rsid w:val="00E95BB1"/>
    <w:rsid w:val="00E95BB8"/>
    <w:rsid w:val="00E95C08"/>
    <w:rsid w:val="00E95D74"/>
    <w:rsid w:val="00E95DC9"/>
    <w:rsid w:val="00E96283"/>
    <w:rsid w:val="00E964B6"/>
    <w:rsid w:val="00E96777"/>
    <w:rsid w:val="00E978FE"/>
    <w:rsid w:val="00EA02F0"/>
    <w:rsid w:val="00EA0508"/>
    <w:rsid w:val="00EA1B7F"/>
    <w:rsid w:val="00EA1E81"/>
    <w:rsid w:val="00EA2045"/>
    <w:rsid w:val="00EA23B3"/>
    <w:rsid w:val="00EA287C"/>
    <w:rsid w:val="00EA30A3"/>
    <w:rsid w:val="00EA396C"/>
    <w:rsid w:val="00EA3E0C"/>
    <w:rsid w:val="00EA4793"/>
    <w:rsid w:val="00EA493D"/>
    <w:rsid w:val="00EA49C0"/>
    <w:rsid w:val="00EA4E85"/>
    <w:rsid w:val="00EA5A05"/>
    <w:rsid w:val="00EA5BED"/>
    <w:rsid w:val="00EA6648"/>
    <w:rsid w:val="00EA6AB1"/>
    <w:rsid w:val="00EA6CB3"/>
    <w:rsid w:val="00EA74F8"/>
    <w:rsid w:val="00EA7F33"/>
    <w:rsid w:val="00EB015C"/>
    <w:rsid w:val="00EB0D96"/>
    <w:rsid w:val="00EB14B9"/>
    <w:rsid w:val="00EB2F81"/>
    <w:rsid w:val="00EB32D6"/>
    <w:rsid w:val="00EB3B74"/>
    <w:rsid w:val="00EB4010"/>
    <w:rsid w:val="00EB4097"/>
    <w:rsid w:val="00EB415E"/>
    <w:rsid w:val="00EB4208"/>
    <w:rsid w:val="00EB4C0C"/>
    <w:rsid w:val="00EB4D04"/>
    <w:rsid w:val="00EB626D"/>
    <w:rsid w:val="00EB6BA1"/>
    <w:rsid w:val="00EB6C63"/>
    <w:rsid w:val="00EB71AE"/>
    <w:rsid w:val="00EB75E7"/>
    <w:rsid w:val="00EB7ADD"/>
    <w:rsid w:val="00EC000D"/>
    <w:rsid w:val="00EC01D1"/>
    <w:rsid w:val="00EC1708"/>
    <w:rsid w:val="00EC1AC6"/>
    <w:rsid w:val="00EC1D62"/>
    <w:rsid w:val="00EC1F05"/>
    <w:rsid w:val="00EC2B92"/>
    <w:rsid w:val="00EC2FDA"/>
    <w:rsid w:val="00EC3077"/>
    <w:rsid w:val="00EC37AF"/>
    <w:rsid w:val="00EC3946"/>
    <w:rsid w:val="00EC4135"/>
    <w:rsid w:val="00EC4F55"/>
    <w:rsid w:val="00EC5835"/>
    <w:rsid w:val="00EC6331"/>
    <w:rsid w:val="00EC6959"/>
    <w:rsid w:val="00EC6CC7"/>
    <w:rsid w:val="00EC6D1B"/>
    <w:rsid w:val="00EC6EA9"/>
    <w:rsid w:val="00EC7615"/>
    <w:rsid w:val="00EC7933"/>
    <w:rsid w:val="00EC7CA8"/>
    <w:rsid w:val="00ED08C8"/>
    <w:rsid w:val="00ED0A29"/>
    <w:rsid w:val="00ED0BC5"/>
    <w:rsid w:val="00ED0BDF"/>
    <w:rsid w:val="00ED1071"/>
    <w:rsid w:val="00ED16B3"/>
    <w:rsid w:val="00ED1C11"/>
    <w:rsid w:val="00ED1C49"/>
    <w:rsid w:val="00ED21B3"/>
    <w:rsid w:val="00ED2F02"/>
    <w:rsid w:val="00ED3A88"/>
    <w:rsid w:val="00ED474B"/>
    <w:rsid w:val="00ED47AE"/>
    <w:rsid w:val="00ED4B59"/>
    <w:rsid w:val="00ED4C7B"/>
    <w:rsid w:val="00ED4CCE"/>
    <w:rsid w:val="00ED5542"/>
    <w:rsid w:val="00ED5B9D"/>
    <w:rsid w:val="00ED64B2"/>
    <w:rsid w:val="00ED744F"/>
    <w:rsid w:val="00ED79BA"/>
    <w:rsid w:val="00EE0378"/>
    <w:rsid w:val="00EE0F5E"/>
    <w:rsid w:val="00EE0FD5"/>
    <w:rsid w:val="00EE1A58"/>
    <w:rsid w:val="00EE1D3C"/>
    <w:rsid w:val="00EE1E61"/>
    <w:rsid w:val="00EE21E9"/>
    <w:rsid w:val="00EE2400"/>
    <w:rsid w:val="00EE241F"/>
    <w:rsid w:val="00EE2DAA"/>
    <w:rsid w:val="00EE37B3"/>
    <w:rsid w:val="00EE4135"/>
    <w:rsid w:val="00EE490F"/>
    <w:rsid w:val="00EE4F8E"/>
    <w:rsid w:val="00EE5317"/>
    <w:rsid w:val="00EE57B4"/>
    <w:rsid w:val="00EE57EA"/>
    <w:rsid w:val="00EE5944"/>
    <w:rsid w:val="00EE7394"/>
    <w:rsid w:val="00EE7E02"/>
    <w:rsid w:val="00EE7FC7"/>
    <w:rsid w:val="00EF0A3F"/>
    <w:rsid w:val="00EF0A65"/>
    <w:rsid w:val="00EF0BDE"/>
    <w:rsid w:val="00EF3645"/>
    <w:rsid w:val="00EF3F07"/>
    <w:rsid w:val="00EF3F7F"/>
    <w:rsid w:val="00EF5108"/>
    <w:rsid w:val="00EF53C9"/>
    <w:rsid w:val="00EF5FBC"/>
    <w:rsid w:val="00EF6E1A"/>
    <w:rsid w:val="00EF6EC9"/>
    <w:rsid w:val="00EF78D7"/>
    <w:rsid w:val="00EF7A85"/>
    <w:rsid w:val="00EF7F87"/>
    <w:rsid w:val="00F000A0"/>
    <w:rsid w:val="00F0056A"/>
    <w:rsid w:val="00F00819"/>
    <w:rsid w:val="00F00AE8"/>
    <w:rsid w:val="00F01512"/>
    <w:rsid w:val="00F017FD"/>
    <w:rsid w:val="00F02484"/>
    <w:rsid w:val="00F02885"/>
    <w:rsid w:val="00F03164"/>
    <w:rsid w:val="00F03A2B"/>
    <w:rsid w:val="00F042AF"/>
    <w:rsid w:val="00F04372"/>
    <w:rsid w:val="00F045D3"/>
    <w:rsid w:val="00F046EA"/>
    <w:rsid w:val="00F06CF3"/>
    <w:rsid w:val="00F07052"/>
    <w:rsid w:val="00F073D6"/>
    <w:rsid w:val="00F074AB"/>
    <w:rsid w:val="00F07C7E"/>
    <w:rsid w:val="00F07D87"/>
    <w:rsid w:val="00F108A2"/>
    <w:rsid w:val="00F11500"/>
    <w:rsid w:val="00F1161D"/>
    <w:rsid w:val="00F129CC"/>
    <w:rsid w:val="00F12C47"/>
    <w:rsid w:val="00F1332C"/>
    <w:rsid w:val="00F13345"/>
    <w:rsid w:val="00F1426D"/>
    <w:rsid w:val="00F1467F"/>
    <w:rsid w:val="00F14A32"/>
    <w:rsid w:val="00F14AF4"/>
    <w:rsid w:val="00F14EE9"/>
    <w:rsid w:val="00F14F0A"/>
    <w:rsid w:val="00F150BD"/>
    <w:rsid w:val="00F15198"/>
    <w:rsid w:val="00F15AC8"/>
    <w:rsid w:val="00F16007"/>
    <w:rsid w:val="00F16103"/>
    <w:rsid w:val="00F17C91"/>
    <w:rsid w:val="00F206B8"/>
    <w:rsid w:val="00F216BE"/>
    <w:rsid w:val="00F217BD"/>
    <w:rsid w:val="00F21CE8"/>
    <w:rsid w:val="00F22BC0"/>
    <w:rsid w:val="00F22F0C"/>
    <w:rsid w:val="00F2323A"/>
    <w:rsid w:val="00F2381D"/>
    <w:rsid w:val="00F23A28"/>
    <w:rsid w:val="00F23B90"/>
    <w:rsid w:val="00F251A8"/>
    <w:rsid w:val="00F2535F"/>
    <w:rsid w:val="00F25C48"/>
    <w:rsid w:val="00F2617E"/>
    <w:rsid w:val="00F26840"/>
    <w:rsid w:val="00F26BF1"/>
    <w:rsid w:val="00F2721A"/>
    <w:rsid w:val="00F27C16"/>
    <w:rsid w:val="00F301B5"/>
    <w:rsid w:val="00F30537"/>
    <w:rsid w:val="00F31355"/>
    <w:rsid w:val="00F3174F"/>
    <w:rsid w:val="00F31992"/>
    <w:rsid w:val="00F31B0E"/>
    <w:rsid w:val="00F32846"/>
    <w:rsid w:val="00F32A0C"/>
    <w:rsid w:val="00F32C5F"/>
    <w:rsid w:val="00F338DB"/>
    <w:rsid w:val="00F34200"/>
    <w:rsid w:val="00F348BE"/>
    <w:rsid w:val="00F34B71"/>
    <w:rsid w:val="00F34CFB"/>
    <w:rsid w:val="00F35491"/>
    <w:rsid w:val="00F3553E"/>
    <w:rsid w:val="00F35793"/>
    <w:rsid w:val="00F35A91"/>
    <w:rsid w:val="00F35BF9"/>
    <w:rsid w:val="00F35DD7"/>
    <w:rsid w:val="00F366CE"/>
    <w:rsid w:val="00F36764"/>
    <w:rsid w:val="00F369EF"/>
    <w:rsid w:val="00F374AD"/>
    <w:rsid w:val="00F3786B"/>
    <w:rsid w:val="00F41281"/>
    <w:rsid w:val="00F41C0A"/>
    <w:rsid w:val="00F4215B"/>
    <w:rsid w:val="00F426CC"/>
    <w:rsid w:val="00F42CD7"/>
    <w:rsid w:val="00F435C0"/>
    <w:rsid w:val="00F43CC5"/>
    <w:rsid w:val="00F443BF"/>
    <w:rsid w:val="00F44F0D"/>
    <w:rsid w:val="00F45618"/>
    <w:rsid w:val="00F45903"/>
    <w:rsid w:val="00F46202"/>
    <w:rsid w:val="00F472FF"/>
    <w:rsid w:val="00F47575"/>
    <w:rsid w:val="00F4766D"/>
    <w:rsid w:val="00F47E8D"/>
    <w:rsid w:val="00F5080D"/>
    <w:rsid w:val="00F51058"/>
    <w:rsid w:val="00F51AFD"/>
    <w:rsid w:val="00F52278"/>
    <w:rsid w:val="00F52426"/>
    <w:rsid w:val="00F52D52"/>
    <w:rsid w:val="00F52F49"/>
    <w:rsid w:val="00F5304B"/>
    <w:rsid w:val="00F531C9"/>
    <w:rsid w:val="00F53458"/>
    <w:rsid w:val="00F541FD"/>
    <w:rsid w:val="00F544D0"/>
    <w:rsid w:val="00F54603"/>
    <w:rsid w:val="00F54DA8"/>
    <w:rsid w:val="00F55926"/>
    <w:rsid w:val="00F55AD1"/>
    <w:rsid w:val="00F55B10"/>
    <w:rsid w:val="00F56FAF"/>
    <w:rsid w:val="00F57615"/>
    <w:rsid w:val="00F57F9A"/>
    <w:rsid w:val="00F601F3"/>
    <w:rsid w:val="00F60DA4"/>
    <w:rsid w:val="00F610CA"/>
    <w:rsid w:val="00F610CC"/>
    <w:rsid w:val="00F612C9"/>
    <w:rsid w:val="00F61448"/>
    <w:rsid w:val="00F61613"/>
    <w:rsid w:val="00F61722"/>
    <w:rsid w:val="00F63A76"/>
    <w:rsid w:val="00F63BE4"/>
    <w:rsid w:val="00F642E5"/>
    <w:rsid w:val="00F64541"/>
    <w:rsid w:val="00F645FE"/>
    <w:rsid w:val="00F64627"/>
    <w:rsid w:val="00F64CB3"/>
    <w:rsid w:val="00F6521D"/>
    <w:rsid w:val="00F654A9"/>
    <w:rsid w:val="00F65841"/>
    <w:rsid w:val="00F65BAB"/>
    <w:rsid w:val="00F65BB8"/>
    <w:rsid w:val="00F6600F"/>
    <w:rsid w:val="00F662AA"/>
    <w:rsid w:val="00F668EC"/>
    <w:rsid w:val="00F66C73"/>
    <w:rsid w:val="00F66F37"/>
    <w:rsid w:val="00F67284"/>
    <w:rsid w:val="00F67295"/>
    <w:rsid w:val="00F67CDE"/>
    <w:rsid w:val="00F70846"/>
    <w:rsid w:val="00F70DC0"/>
    <w:rsid w:val="00F70E57"/>
    <w:rsid w:val="00F720B4"/>
    <w:rsid w:val="00F739FF"/>
    <w:rsid w:val="00F73C37"/>
    <w:rsid w:val="00F73C3B"/>
    <w:rsid w:val="00F75292"/>
    <w:rsid w:val="00F75438"/>
    <w:rsid w:val="00F7550F"/>
    <w:rsid w:val="00F76258"/>
    <w:rsid w:val="00F7628A"/>
    <w:rsid w:val="00F76986"/>
    <w:rsid w:val="00F76A17"/>
    <w:rsid w:val="00F77650"/>
    <w:rsid w:val="00F7776E"/>
    <w:rsid w:val="00F77AA3"/>
    <w:rsid w:val="00F80D3A"/>
    <w:rsid w:val="00F814AC"/>
    <w:rsid w:val="00F82C81"/>
    <w:rsid w:val="00F83176"/>
    <w:rsid w:val="00F83DC0"/>
    <w:rsid w:val="00F8501A"/>
    <w:rsid w:val="00F859AC"/>
    <w:rsid w:val="00F85F2A"/>
    <w:rsid w:val="00F86125"/>
    <w:rsid w:val="00F869C4"/>
    <w:rsid w:val="00F86F73"/>
    <w:rsid w:val="00F86FFD"/>
    <w:rsid w:val="00F87351"/>
    <w:rsid w:val="00F87BAE"/>
    <w:rsid w:val="00F90371"/>
    <w:rsid w:val="00F9082A"/>
    <w:rsid w:val="00F909F4"/>
    <w:rsid w:val="00F9158C"/>
    <w:rsid w:val="00F91936"/>
    <w:rsid w:val="00F920BD"/>
    <w:rsid w:val="00F92A26"/>
    <w:rsid w:val="00F93375"/>
    <w:rsid w:val="00F945C8"/>
    <w:rsid w:val="00F9466C"/>
    <w:rsid w:val="00F96B0A"/>
    <w:rsid w:val="00F96B36"/>
    <w:rsid w:val="00F96FD3"/>
    <w:rsid w:val="00F97AF7"/>
    <w:rsid w:val="00FA0871"/>
    <w:rsid w:val="00FA0A44"/>
    <w:rsid w:val="00FA0F7C"/>
    <w:rsid w:val="00FA1069"/>
    <w:rsid w:val="00FA1DA1"/>
    <w:rsid w:val="00FA1DAD"/>
    <w:rsid w:val="00FA2AD3"/>
    <w:rsid w:val="00FA2E38"/>
    <w:rsid w:val="00FA3F32"/>
    <w:rsid w:val="00FA4248"/>
    <w:rsid w:val="00FA44A0"/>
    <w:rsid w:val="00FA4EC7"/>
    <w:rsid w:val="00FA54E3"/>
    <w:rsid w:val="00FA58AA"/>
    <w:rsid w:val="00FA6242"/>
    <w:rsid w:val="00FA62A2"/>
    <w:rsid w:val="00FA6C2F"/>
    <w:rsid w:val="00FA6FDC"/>
    <w:rsid w:val="00FA7694"/>
    <w:rsid w:val="00FA7714"/>
    <w:rsid w:val="00FA7C41"/>
    <w:rsid w:val="00FA7E0A"/>
    <w:rsid w:val="00FB035F"/>
    <w:rsid w:val="00FB0961"/>
    <w:rsid w:val="00FB0A46"/>
    <w:rsid w:val="00FB0BD4"/>
    <w:rsid w:val="00FB1BB5"/>
    <w:rsid w:val="00FB1FD4"/>
    <w:rsid w:val="00FB2CD6"/>
    <w:rsid w:val="00FB2D9F"/>
    <w:rsid w:val="00FB3279"/>
    <w:rsid w:val="00FB3F03"/>
    <w:rsid w:val="00FB3F4E"/>
    <w:rsid w:val="00FB42D2"/>
    <w:rsid w:val="00FB5ACF"/>
    <w:rsid w:val="00FB607E"/>
    <w:rsid w:val="00FB6702"/>
    <w:rsid w:val="00FB73E2"/>
    <w:rsid w:val="00FB748C"/>
    <w:rsid w:val="00FC000A"/>
    <w:rsid w:val="00FC00D4"/>
    <w:rsid w:val="00FC0B7B"/>
    <w:rsid w:val="00FC1B1B"/>
    <w:rsid w:val="00FC1BC0"/>
    <w:rsid w:val="00FC2300"/>
    <w:rsid w:val="00FC2468"/>
    <w:rsid w:val="00FC3E4D"/>
    <w:rsid w:val="00FC3FB5"/>
    <w:rsid w:val="00FC4066"/>
    <w:rsid w:val="00FC4112"/>
    <w:rsid w:val="00FC4A85"/>
    <w:rsid w:val="00FC4F06"/>
    <w:rsid w:val="00FC55B1"/>
    <w:rsid w:val="00FC57AF"/>
    <w:rsid w:val="00FC59DA"/>
    <w:rsid w:val="00FC5C4E"/>
    <w:rsid w:val="00FC6B8B"/>
    <w:rsid w:val="00FC7155"/>
    <w:rsid w:val="00FC7499"/>
    <w:rsid w:val="00FD011F"/>
    <w:rsid w:val="00FD0EDD"/>
    <w:rsid w:val="00FD15AE"/>
    <w:rsid w:val="00FD1BD7"/>
    <w:rsid w:val="00FD1CF3"/>
    <w:rsid w:val="00FD2462"/>
    <w:rsid w:val="00FD2522"/>
    <w:rsid w:val="00FD2E60"/>
    <w:rsid w:val="00FD35B2"/>
    <w:rsid w:val="00FD385F"/>
    <w:rsid w:val="00FD4224"/>
    <w:rsid w:val="00FD4556"/>
    <w:rsid w:val="00FD46F1"/>
    <w:rsid w:val="00FD4B14"/>
    <w:rsid w:val="00FD4C1F"/>
    <w:rsid w:val="00FD5E29"/>
    <w:rsid w:val="00FD7CA5"/>
    <w:rsid w:val="00FE02EE"/>
    <w:rsid w:val="00FE03AD"/>
    <w:rsid w:val="00FE0E2B"/>
    <w:rsid w:val="00FE1227"/>
    <w:rsid w:val="00FE19A0"/>
    <w:rsid w:val="00FE1A8F"/>
    <w:rsid w:val="00FE1E05"/>
    <w:rsid w:val="00FE3331"/>
    <w:rsid w:val="00FE3877"/>
    <w:rsid w:val="00FE3B80"/>
    <w:rsid w:val="00FE3D8E"/>
    <w:rsid w:val="00FE4C3A"/>
    <w:rsid w:val="00FE4DDD"/>
    <w:rsid w:val="00FE55FD"/>
    <w:rsid w:val="00FE78A2"/>
    <w:rsid w:val="00FE7E34"/>
    <w:rsid w:val="00FE7E79"/>
    <w:rsid w:val="00FF026E"/>
    <w:rsid w:val="00FF07EF"/>
    <w:rsid w:val="00FF16C8"/>
    <w:rsid w:val="00FF1895"/>
    <w:rsid w:val="00FF1DA4"/>
    <w:rsid w:val="00FF1E12"/>
    <w:rsid w:val="00FF25C9"/>
    <w:rsid w:val="00FF262F"/>
    <w:rsid w:val="00FF3428"/>
    <w:rsid w:val="00FF36B6"/>
    <w:rsid w:val="00FF398E"/>
    <w:rsid w:val="00FF4DFD"/>
    <w:rsid w:val="00FF4FDB"/>
    <w:rsid w:val="00FF52BA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  <w:style w:type="character" w:customStyle="1" w:styleId="s1">
    <w:name w:val="s1"/>
    <w:basedOn w:val="a0"/>
    <w:rsid w:val="00AA410A"/>
  </w:style>
  <w:style w:type="character" w:customStyle="1" w:styleId="s2">
    <w:name w:val="s2"/>
    <w:basedOn w:val="a0"/>
    <w:rsid w:val="00AA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islamweb.net/hadith/RawyDetails.php?RawyID=21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625</cp:revision>
  <cp:lastPrinted>2012-10-24T08:13:00Z</cp:lastPrinted>
  <dcterms:created xsi:type="dcterms:W3CDTF">2012-12-27T06:17:00Z</dcterms:created>
  <dcterms:modified xsi:type="dcterms:W3CDTF">2013-01-22T11:41:00Z</dcterms:modified>
</cp:coreProperties>
</file>